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3CF22" w14:textId="77777777" w:rsidR="00D16912" w:rsidRDefault="00D16912" w:rsidP="00D1691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7CDE1886" w14:textId="77777777" w:rsidR="00D16912" w:rsidRPr="003466D0" w:rsidRDefault="00D16912" w:rsidP="00D1691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3466D0">
        <w:rPr>
          <w:rFonts w:ascii="Times New Roman" w:hAnsi="Times New Roman"/>
          <w:sz w:val="28"/>
          <w:szCs w:val="28"/>
        </w:rPr>
        <w:t>ГОРОДСКОГО ОКРУГА «ГОРОД КАЛИНИНГРАД»</w:t>
      </w:r>
    </w:p>
    <w:p w14:paraId="6F5FD053" w14:textId="77777777" w:rsidR="00D16912" w:rsidRPr="00E662BE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05E6" w14:textId="77777777" w:rsidR="00D16912" w:rsidRPr="007E091C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2B3D" w14:textId="77777777" w:rsidR="00D16912" w:rsidRPr="007E091C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57627F1A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D16912" w:rsidRPr="007E091C" w14:paraId="70578F35" w14:textId="77777777" w:rsidTr="00D16912">
        <w:tc>
          <w:tcPr>
            <w:tcW w:w="4785" w:type="dxa"/>
            <w:shd w:val="clear" w:color="auto" w:fill="auto"/>
          </w:tcPr>
          <w:p w14:paraId="78B2EE45" w14:textId="5D01AE95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36BC781" w14:textId="77777777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58D14BD8" w14:textId="48AACD85" w:rsidR="00D16912" w:rsidRPr="007E091C" w:rsidRDefault="00D16912" w:rsidP="00633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</w:tr>
    </w:tbl>
    <w:p w14:paraId="6A1DDA1D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18B3" w14:textId="574993BD" w:rsidR="00D16912" w:rsidRPr="007E091C" w:rsidRDefault="00D16912" w:rsidP="00553B1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ю договора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найма на занима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32D047CC" w14:textId="77777777" w:rsidR="00D16912" w:rsidRDefault="00D16912" w:rsidP="00D1691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F1C7F" w14:textId="77777777" w:rsidR="00D16912" w:rsidRPr="007E091C" w:rsidRDefault="00D16912" w:rsidP="00D1691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53E9C" w14:textId="77777777" w:rsidR="00D16912" w:rsidRPr="000351F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 кодексом Российской Федерации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03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3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14:paraId="31CF8D90" w14:textId="77777777" w:rsidR="00D16912" w:rsidRPr="000351F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«Город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заключению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2768B35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18C72515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64C48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932BB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7ABEF" w14:textId="77777777" w:rsidR="00720DFF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0DFF" w:rsidSect="00746886">
          <w:headerReference w:type="default" r:id="rId9"/>
          <w:headerReference w:type="first" r:id="rId10"/>
          <w:pgSz w:w="11906" w:h="16838"/>
          <w:pgMar w:top="1134" w:right="567" w:bottom="851" w:left="1701" w:header="454" w:footer="709" w:gutter="0"/>
          <w:pgNumType w:start="1"/>
          <w:cols w:space="708"/>
          <w:titlePg/>
          <w:docGrid w:linePitch="360"/>
        </w:sect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11B08C5E" w14:textId="750741E4" w:rsidR="00720DFF" w:rsidRDefault="00720DFF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0DFF" w:rsidSect="00746886">
          <w:type w:val="continuous"/>
          <w:pgSz w:w="11906" w:h="16838"/>
          <w:pgMar w:top="1134" w:right="567" w:bottom="851" w:left="1701" w:header="454" w:footer="709" w:gutter="0"/>
          <w:pgNumType w:start="1"/>
          <w:cols w:space="708"/>
          <w:titlePg/>
          <w:docGrid w:linePitch="360"/>
        </w:sectPr>
      </w:pPr>
    </w:p>
    <w:p w14:paraId="0CE8D872" w14:textId="77777777" w:rsidR="00D16912" w:rsidRPr="007E091C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BC43FB1" w14:textId="77777777" w:rsidR="00D16912" w:rsidRPr="007E091C" w:rsidRDefault="00D16912" w:rsidP="00E305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C3E92" w14:textId="77777777" w:rsidR="00D16912" w:rsidRPr="007E091C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08935A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ADB9CC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061B8EF0" w14:textId="69CCBC5D" w:rsidR="00D16912" w:rsidRPr="007E091C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bookmarkStart w:id="0" w:name="_GoBack"/>
      <w:bookmarkEnd w:id="0"/>
    </w:p>
    <w:p w14:paraId="6A4749A7" w14:textId="77777777" w:rsidR="00D16912" w:rsidRPr="007E091C" w:rsidRDefault="00D16912" w:rsidP="00E305A6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B773B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63F9E740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052973C5" w14:textId="77777777" w:rsidR="00D16912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ю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335E8B62" w14:textId="77777777" w:rsidR="00D16912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160020" w14:textId="01C4BCD8" w:rsidR="00D16912" w:rsidRPr="000509E7" w:rsidRDefault="00730A30" w:rsidP="00E305A6">
      <w:pPr>
        <w:pStyle w:val="af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2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12" w:rsidRPr="000509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00F9713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3B0BB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613FE74C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47FE" w14:textId="76B5A763" w:rsidR="00D16912" w:rsidRPr="00114BCF" w:rsidRDefault="00D16912" w:rsidP="00E305A6">
      <w:pPr>
        <w:pStyle w:val="af2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4B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1" w:name="Par4"/>
      <w:bookmarkEnd w:id="1"/>
      <w:r w:rsidRPr="00114BCF">
        <w:rPr>
          <w:rFonts w:ascii="Times New Roman" w:hAnsi="Times New Roman" w:cs="Times New Roman"/>
          <w:sz w:val="28"/>
          <w:szCs w:val="28"/>
        </w:rPr>
        <w:t xml:space="preserve">по </w:t>
      </w:r>
      <w:r w:rsidRPr="00114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ю договора социального найма на занимаемое 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 w:rsidRPr="00114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55D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14BCF">
        <w:rPr>
          <w:rFonts w:ascii="Times New Roman" w:hAnsi="Times New Roman" w:cs="Times New Roman"/>
          <w:sz w:val="28"/>
          <w:szCs w:val="28"/>
        </w:rPr>
        <w:t>– административный регламент</w:t>
      </w:r>
      <w:r w:rsidR="007A55D0">
        <w:rPr>
          <w:rFonts w:ascii="Times New Roman" w:hAnsi="Times New Roman" w:cs="Times New Roman"/>
          <w:sz w:val="28"/>
          <w:szCs w:val="28"/>
        </w:rPr>
        <w:t>, Администрация</w:t>
      </w:r>
      <w:r w:rsidRPr="00114B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BCF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3E32D3">
        <w:rPr>
          <w:rFonts w:ascii="Times New Roman" w:hAnsi="Times New Roman" w:cs="Times New Roman"/>
          <w:sz w:val="28"/>
          <w:szCs w:val="28"/>
        </w:rPr>
        <w:br/>
      </w:r>
      <w:r w:rsidRPr="00114BCF">
        <w:rPr>
          <w:rFonts w:ascii="Times New Roman" w:hAnsi="Times New Roman" w:cs="Times New Roman"/>
          <w:sz w:val="28"/>
          <w:szCs w:val="28"/>
        </w:rPr>
        <w:t>МКУ «ЦДОД</w:t>
      </w:r>
      <w:proofErr w:type="gramEnd"/>
      <w:r w:rsidRPr="00114BCF">
        <w:rPr>
          <w:rFonts w:ascii="Times New Roman" w:hAnsi="Times New Roman" w:cs="Times New Roman"/>
          <w:sz w:val="28"/>
          <w:szCs w:val="28"/>
        </w:rPr>
        <w:t xml:space="preserve">»), а также руководителя и работников многофункционального центра </w:t>
      </w:r>
      <w:proofErr w:type="gramStart"/>
      <w:r w:rsidRPr="00114BC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14BC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далее – МФЦ), через который</w:t>
      </w:r>
      <w:r w:rsidRPr="00114BCF"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 муниципальной услуги.</w:t>
      </w:r>
    </w:p>
    <w:p w14:paraId="726BBF0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8B5A3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3F10A32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5011B1" w14:textId="6AE32CBE" w:rsidR="00D16912" w:rsidRPr="007A603A" w:rsidRDefault="00D16912" w:rsidP="00E305A6">
      <w:pPr>
        <w:pStyle w:val="af2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3A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bookmarkStart w:id="2" w:name="Par0"/>
      <w:bookmarkEnd w:id="2"/>
      <w:r w:rsidR="00B15945" w:rsidRPr="007A603A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 (далее – жилое помещение), обратившиеся с заявлением о заключении договора социального найма жилого помещения (далее – договор социального найма) в случае</w:t>
      </w:r>
      <w:proofErr w:type="gramEnd"/>
      <w:r w:rsidR="00B15945" w:rsidRPr="007A603A">
        <w:rPr>
          <w:rFonts w:ascii="Times New Roman" w:hAnsi="Times New Roman" w:cs="Times New Roman"/>
          <w:sz w:val="28"/>
          <w:szCs w:val="28"/>
        </w:rPr>
        <w:t>, если такой договор ранее не заключался (далее – заявители).</w:t>
      </w:r>
    </w:p>
    <w:p w14:paraId="5E4CF633" w14:textId="356CCCE8" w:rsidR="00B5173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административного регламента, могут представлять лица, обладающие соответствующими </w:t>
      </w:r>
      <w:r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номочиями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ными</w:t>
      </w:r>
      <w:r w:rsid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требованиями законодательства</w:t>
      </w:r>
    </w:p>
    <w:p w14:paraId="26C39D2D" w14:textId="2E253952" w:rsidR="00D16912" w:rsidRPr="000745C4" w:rsidRDefault="00B15945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16912"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ставитель).</w:t>
      </w:r>
    </w:p>
    <w:p w14:paraId="3971942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Муниципальная услуга предоставляется заявителю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554D569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9297" w14:textId="4BD81C61" w:rsidR="00D16912" w:rsidRPr="000509E7" w:rsidRDefault="00E8336E" w:rsidP="00E305A6">
      <w:pPr>
        <w:pStyle w:val="af2"/>
        <w:widowControl w:val="0"/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ind w:left="0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E2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12" w:rsidRPr="000509E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18045E42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0D4AD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070BF4BA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2B0E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114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58ADB9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D72F1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3FF4E22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54C3E" w14:textId="40A29DB3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социального найма и специализированного жилищного фонда </w:t>
      </w:r>
      <w:r w:rsidR="00F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0745C4">
        <w:rPr>
          <w:rFonts w:ascii="Times New Roman" w:eastAsia="Calibri" w:hAnsi="Times New Roman" w:cs="Times New Roman"/>
          <w:sz w:val="28"/>
          <w:szCs w:val="28"/>
        </w:rPr>
        <w:t>а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Администрации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2A8A7D" w14:textId="204DC455" w:rsidR="00D16912" w:rsidRPr="007E091C" w:rsidRDefault="00D16912" w:rsidP="00E305A6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240FBE72" w14:textId="77777777" w:rsidR="00D16912" w:rsidRPr="007E091C" w:rsidRDefault="00D16912" w:rsidP="00E305A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09D7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39D63A1" w14:textId="77777777" w:rsidR="00D16912" w:rsidRPr="007E091C" w:rsidRDefault="00D16912" w:rsidP="00E305A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03E352" w14:textId="77777777" w:rsidR="00D16912" w:rsidRPr="009A1A9F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7E0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14:paraId="68346D5F" w14:textId="77777777" w:rsidR="00D16912" w:rsidRPr="001E6CFB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оект договора социального найма;</w:t>
      </w:r>
      <w:r w:rsidRPr="001E6CFB"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  <w:t xml:space="preserve"> </w:t>
      </w:r>
    </w:p>
    <w:p w14:paraId="3E54B246" w14:textId="77777777" w:rsidR="00D16912" w:rsidRPr="001E6CFB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оект договора социального найма </w:t>
      </w:r>
      <w:r w:rsidRPr="001E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проекта договора социального найма; </w:t>
      </w:r>
    </w:p>
    <w:p w14:paraId="5247FC53" w14:textId="77777777" w:rsidR="00DD01D7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шение об отказе в предоставлении муниципальной услуги по форме согласно приложению № 6 к административному регламенту.</w:t>
      </w:r>
    </w:p>
    <w:p w14:paraId="2EA7CE46" w14:textId="6E1C9D5E" w:rsidR="00D8777B" w:rsidRPr="00BE3435" w:rsidRDefault="00D8777B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34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бликат проекта договора социального найма получается заявителем в рамках муниципальной услуги «Предоставление жилого помещения по договору социального найма» в соответствии с вариантом ее предоставления «Выдача дубликата постановления Администрации и (или) дубликата проекта Договора».</w:t>
      </w:r>
    </w:p>
    <w:p w14:paraId="76A13043" w14:textId="77777777" w:rsidR="00D16912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5. Решение о предоставлении муниципальной услуги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которого заявителю предоставляется результат муниципальной услуги,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тся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в форме д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ментов, указанных в пункте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2.4 адм</w:t>
      </w:r>
      <w:r>
        <w:rPr>
          <w:rFonts w:ascii="Times New Roman" w:eastAsia="Calibri" w:hAnsi="Times New Roman" w:cs="Times New Roman"/>
          <w:bCs/>
          <w:sz w:val="28"/>
          <w:szCs w:val="28"/>
        </w:rPr>
        <w:t>инистративного регламента, имеющих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реквизиты:</w:t>
      </w:r>
    </w:p>
    <w:p w14:paraId="20C57C91" w14:textId="77777777" w:rsidR="00D16912" w:rsidRPr="00931AFA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наименование документа</w:t>
      </w:r>
      <w:r w:rsidRPr="00931AF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34894D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E091C">
        <w:rPr>
          <w:rFonts w:ascii="Times New Roman" w:eastAsia="Calibri" w:hAnsi="Times New Roman" w:cs="Times New Roman"/>
          <w:sz w:val="28"/>
          <w:szCs w:val="28"/>
        </w:rPr>
        <w:t>) регистрационный номер;</w:t>
      </w:r>
    </w:p>
    <w:p w14:paraId="22824DCD" w14:textId="64F4829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091C">
        <w:rPr>
          <w:rFonts w:ascii="Times New Roman" w:eastAsia="Calibri" w:hAnsi="Times New Roman" w:cs="Times New Roman"/>
          <w:sz w:val="28"/>
          <w:szCs w:val="28"/>
        </w:rPr>
        <w:t>) дат</w:t>
      </w:r>
      <w:r w:rsidR="00D57248">
        <w:rPr>
          <w:rFonts w:ascii="Times New Roman" w:eastAsia="Calibri" w:hAnsi="Times New Roman" w:cs="Times New Roman"/>
          <w:sz w:val="28"/>
          <w:szCs w:val="28"/>
        </w:rPr>
        <w:t>у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егистрации;</w:t>
      </w:r>
    </w:p>
    <w:p w14:paraId="7BEF819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) подпись должностного лица, уполномоченного на подписание решения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о предоставлении муниципальной услуги.</w:t>
      </w:r>
    </w:p>
    <w:p w14:paraId="2E4A9E8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FB138E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4CE0B9CD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бумажном носителе в МФЦ</w:t>
      </w:r>
      <w:r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4DD30" w14:textId="0B78B4DF" w:rsidR="00D16912" w:rsidRPr="002E3955" w:rsidRDefault="00D16912" w:rsidP="00E305A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395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в личном кабинете на Едином портале государственных и муниципальных услуг (функций) либо Региональном портале государственных и муниципальных услуг Калининградской области (далее – Единый портал, Региональный портал соответственно) при наличии у Администрации технической </w:t>
      </w:r>
      <w:proofErr w:type="gramStart"/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аправления результата предоставления муниципальной услуги</w:t>
      </w:r>
      <w:proofErr w:type="gramEnd"/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способом.</w:t>
      </w:r>
    </w:p>
    <w:p w14:paraId="40E673F9" w14:textId="05F2D3DA" w:rsidR="00D16671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выбранного заявителем способа получения результата предоставления муниципальной услуги в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зультатом предоставления услуги является проект договора социального найма, то проект договора получается </w:t>
      </w:r>
      <w:proofErr w:type="gramStart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</w:t>
      </w:r>
      <w:proofErr w:type="gramEnd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бумажном носителе в МФЦ 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в МФЦ) либо в Администрации через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 подачи заявления через Единый либо Региональный портал).</w:t>
      </w:r>
    </w:p>
    <w:p w14:paraId="63FBE2C2" w14:textId="754E0F2E" w:rsidR="00D16912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учета и найма жилья 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ФЦ (в случае получения проекта договора в МФЦ) либо через </w:t>
      </w:r>
      <w:r w:rsidR="00453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проекта договора в М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ДОД»).</w:t>
      </w:r>
      <w:proofErr w:type="gramEnd"/>
    </w:p>
    <w:p w14:paraId="51371B5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1DEC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106B8AC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6AC2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2F77483" w14:textId="20F212D3" w:rsidR="00D16912" w:rsidRPr="00A21D6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5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2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дней;</w:t>
      </w:r>
    </w:p>
    <w:p w14:paraId="4A3DBAB4" w14:textId="1D76331C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50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 рабочих дней.</w:t>
      </w:r>
    </w:p>
    <w:p w14:paraId="3D30618F" w14:textId="28CA0D7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422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</w:t>
      </w:r>
    </w:p>
    <w:p w14:paraId="52513E8E" w14:textId="4EA9578A" w:rsidR="00746886" w:rsidRDefault="00746886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4FB6079E" w14:textId="77777777" w:rsidR="00E305A6" w:rsidRDefault="00E305A6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E1B528F" w14:textId="443F6811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основания для предоставления муниципальной услуги</w:t>
      </w:r>
    </w:p>
    <w:p w14:paraId="1CB09012" w14:textId="77777777" w:rsidR="00746886" w:rsidRPr="007E091C" w:rsidRDefault="00746886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77CA" w14:textId="77777777" w:rsidR="00D16912" w:rsidRDefault="00D16912" w:rsidP="00E305A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</w:t>
      </w:r>
      <w:proofErr w:type="spell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</w:t>
      </w:r>
      <w:proofErr w:type="spellEnd"/>
      <w:r w:rsidRPr="007E0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klgd.ru.</w:t>
      </w:r>
    </w:p>
    <w:p w14:paraId="7B083235" w14:textId="77777777" w:rsidR="00D16912" w:rsidRPr="00EE65F8" w:rsidRDefault="00D16912" w:rsidP="00E305A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B137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00A597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</w:p>
    <w:p w14:paraId="6B9F3A6F" w14:textId="77777777" w:rsidR="00D16912" w:rsidRPr="00EE65F8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1A730" w14:textId="77777777" w:rsidR="00D16912" w:rsidRPr="007E091C" w:rsidRDefault="00D16912" w:rsidP="00E305A6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Заявление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2CC7D35A" w14:textId="77777777" w:rsidR="00D16912" w:rsidRPr="002E3955" w:rsidRDefault="00D16912" w:rsidP="00E305A6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полнено сотрудником МФЦ); </w:t>
      </w:r>
    </w:p>
    <w:p w14:paraId="0903E14A" w14:textId="3CB4BF50" w:rsidR="00D16912" w:rsidRPr="002E3955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или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портале 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</w:t>
      </w:r>
      <w:proofErr w:type="gramStart"/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А</w:t>
      </w:r>
      <w:proofErr w:type="gramEnd"/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хнической возможности предоставления муниципальной услуги в электронной форме.</w:t>
      </w:r>
    </w:p>
    <w:p w14:paraId="74E69332" w14:textId="77777777" w:rsidR="00D16912" w:rsidRPr="007E091C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муниципальной услуги указываютс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CA9D1A9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(последнее – при наличии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явителя, дата рождения, СНИЛС, адрес регистрации по месту жительства </w:t>
      </w:r>
      <w:r w:rsidRPr="002E3955">
        <w:rPr>
          <w:rFonts w:ascii="Times New Roman" w:hAnsi="Times New Roman" w:cs="Times New Roman"/>
          <w:sz w:val="28"/>
          <w:szCs w:val="28"/>
          <w:lang w:eastAsia="ar-SA"/>
        </w:rPr>
        <w:t>и реквизиты документа, удостоверяющего личность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ителя;</w:t>
      </w:r>
    </w:p>
    <w:p w14:paraId="29DD1AD6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E3955">
        <w:rPr>
          <w:rFonts w:ascii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, реквизиты документа, удостоверяющего личность представителя заявителя, а также документа, подтверждающего его полномочия (в случае, если заявление подается представителем заявителя);</w:t>
      </w:r>
      <w:proofErr w:type="gramEnd"/>
    </w:p>
    <w:p w14:paraId="225B4070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овый адрес, номер телефона, адрес электронной почты для связи с заявителем или представителем заявителя;</w:t>
      </w:r>
    </w:p>
    <w:p w14:paraId="21C3C11C" w14:textId="77777777" w:rsidR="00D16912" w:rsidRPr="00F91E7F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и адрес занимаемого жилого помещения</w:t>
      </w:r>
      <w:r w:rsidRPr="00F57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D42064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 предоставления занимаемого жилого помещения (ордер, распоряжение, постановление и др.) (вправе указать);</w:t>
      </w:r>
    </w:p>
    <w:p w14:paraId="7DEB98A1" w14:textId="12E3A15B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проживающих </w:t>
      </w:r>
      <w:r w:rsidRPr="002E3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зарегистрированных по месту жительства 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местно с заявителем 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х семьи, лицах, имеющих право пользования жилым помещением (</w:t>
      </w:r>
      <w:r w:rsidR="00E11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уге, родителях, детях и иных родственниках) (при наличии таковых)</w:t>
      </w:r>
      <w:r w:rsidR="00E1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милия, имя, отчество (последнее – при наличии), дата рождения, СНИЛС, степень родства, реквизиты документа, удостоверяющего личность, номер актовой записи о рождении детей,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и место регистрации рождения детей; </w:t>
      </w:r>
      <w:proofErr w:type="gramEnd"/>
    </w:p>
    <w:p w14:paraId="524B65E1" w14:textId="2FB49F22" w:rsidR="00D16912" w:rsidRPr="00055DBF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055DBF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прилагаемых к заявлению документов и (или) информации; </w:t>
      </w:r>
    </w:p>
    <w:p w14:paraId="3190394A" w14:textId="08F5FB1E" w:rsidR="00D16912" w:rsidRPr="00E6094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094C">
        <w:rPr>
          <w:rFonts w:ascii="Times New Roman" w:hAnsi="Times New Roman" w:cs="Times New Roman"/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04F2897A" w14:textId="426F90CC" w:rsidR="00D16912" w:rsidRPr="00EE65F8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pacing w:val="-4"/>
          <w:sz w:val="20"/>
          <w:szCs w:val="20"/>
        </w:rPr>
      </w:pP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варианта ее предоставления «Заключение договора социального найма на занимаемое </w:t>
      </w:r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лое помещение, находящееся в муниципальной собственности городского округа</w:t>
      </w:r>
      <w:r w:rsidR="00E11F77"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Город Калининград»</w:t>
      </w:r>
      <w:r w:rsidR="00ED1986"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ведена</w:t>
      </w:r>
      <w:r w:rsidR="00E11F77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ложении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№ 1</w:t>
      </w:r>
      <w:r w:rsidR="00E11F77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r w:rsidR="00EE65F8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административному регламенту.</w:t>
      </w:r>
    </w:p>
    <w:p w14:paraId="6790CCA2" w14:textId="6316FD4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услуги для варианта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предоставл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оговора социального найма с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м оформлении 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приложении       </w:t>
      </w:r>
      <w:r w:rsidRPr="001B4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2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.</w:t>
      </w:r>
    </w:p>
    <w:p w14:paraId="39074F59" w14:textId="77777777" w:rsidR="00D16912" w:rsidRPr="00DA094A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2.11. Для получения муниципальной услуги вместе с заявлением                         о предоставлении муниципальной услуги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ь заявителя)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:</w:t>
      </w:r>
    </w:p>
    <w:p w14:paraId="687BE3C5" w14:textId="77777777" w:rsidR="00D16912" w:rsidRPr="006545E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документ, удостоверяющий личность заявителя, представителя заявителя (в случае обращения за предоставлением услу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едставителя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DDDF9E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рмируются при подтверждении учетной записи в Единой системе идентификац</w:t>
      </w:r>
      <w:proofErr w:type="gramStart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1D8B58C" w14:textId="71C223AF" w:rsidR="00D16912" w:rsidRPr="00D8777B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E64CA8">
        <w:rPr>
          <w:rFonts w:ascii="Times New Roman" w:hAnsi="Times New Roman" w:cs="Times New Roman"/>
          <w:sz w:val="28"/>
          <w:szCs w:val="28"/>
        </w:rPr>
        <w:t>документы, удостоверяющие личность совместно проживающих членов семьи</w:t>
      </w:r>
      <w:r w:rsidRPr="007E490D">
        <w:rPr>
          <w:rFonts w:ascii="Times New Roman" w:hAnsi="Times New Roman" w:cs="Times New Roman"/>
          <w:sz w:val="28"/>
          <w:szCs w:val="28"/>
        </w:rPr>
        <w:t xml:space="preserve">, лиц, имеющих право пользования жилым помещением, достигших 14 лет, – паспорт гражданина Российской Федерации либо иные </w:t>
      </w:r>
      <w:r w:rsidRPr="00E64CA8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в качестве удостоверяющих личность гражданина.</w:t>
      </w:r>
    </w:p>
    <w:p w14:paraId="11B98D29" w14:textId="47EAD646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аспорт гражданина Российской</w:t>
      </w:r>
      <w:r w:rsidR="00C10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ции усиленной квалифицированной электронной подписью не заверяется;</w:t>
      </w:r>
    </w:p>
    <w:p w14:paraId="16691472" w14:textId="08D847B4" w:rsidR="00D16912" w:rsidRPr="00EB76F8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 w:rsidR="00986097"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тариально удостоверенная доверенность либо доверенность, удостоверенная иным предусмотренным законодательством Российской Федерации </w:t>
      </w:r>
      <w:r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особом</w:t>
      </w:r>
      <w:r w:rsidR="00B21B21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 исключением случаев, когда представитель</w:t>
      </w:r>
      <w:r w:rsidR="005E4879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явителя в силу закона имеет право действовать без </w:t>
      </w:r>
      <w:r w:rsidR="00A3603A" w:rsidRPr="005E4879">
        <w:rPr>
          <w:rFonts w:ascii="TimesNewRomanPSMT" w:hAnsi="TimesNewRomanPSMT" w:cs="TimesNewRomanPSMT"/>
          <w:spacing w:val="-4"/>
          <w:sz w:val="28"/>
          <w:szCs w:val="28"/>
        </w:rPr>
        <w:t>доверенности</w:t>
      </w:r>
      <w:r w:rsidR="00B15945" w:rsidRPr="005E4879">
        <w:rPr>
          <w:rFonts w:ascii="TimesNewRomanPSMT" w:hAnsi="TimesNewRomanPSMT" w:cs="TimesNewRomanPSMT"/>
          <w:spacing w:val="-4"/>
          <w:sz w:val="28"/>
          <w:szCs w:val="28"/>
        </w:rPr>
        <w:t>.</w:t>
      </w:r>
    </w:p>
    <w:p w14:paraId="584215E1" w14:textId="6E035791" w:rsidR="00D16912" w:rsidRPr="005E4879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документ, подтверждающий полномочия </w:t>
      </w:r>
      <w:r w:rsidR="000E56CA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я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заявителя, </w:t>
      </w:r>
      <w:r w:rsidR="00A81693" w:rsidRPr="005E4879">
        <w:rPr>
          <w:rFonts w:ascii="Times New Roman" w:hAnsi="Times New Roman" w:cs="Times New Roman"/>
          <w:spacing w:val="-4"/>
          <w:sz w:val="28"/>
          <w:szCs w:val="28"/>
        </w:rPr>
        <w:t>должен быть заверен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047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силенной квалифицированной электронной подписью </w:t>
      </w:r>
      <w:r w:rsidR="00432EBF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ого лица или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нотариуса с приложением файла открепленной </w:t>
      </w:r>
      <w:r w:rsidR="00D43658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силенной квалифицированной электронной подписи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в формате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  <w:lang w:val="en-US"/>
        </w:rPr>
        <w:t>sig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A4E48FA" w14:textId="5B867895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DA094A">
        <w:rPr>
          <w:rFonts w:ascii="Times New Roman" w:hAnsi="Times New Roman" w:cs="Times New Roman"/>
          <w:sz w:val="28"/>
          <w:szCs w:val="28"/>
        </w:rPr>
        <w:t>4) документы, подтверждающие родство по отношению к заявителю лиц, зарегистрированных совместно с заявителем, лиц, имеющих прав</w:t>
      </w:r>
      <w:r>
        <w:rPr>
          <w:rFonts w:ascii="Times New Roman" w:hAnsi="Times New Roman" w:cs="Times New Roman"/>
          <w:sz w:val="28"/>
          <w:szCs w:val="28"/>
        </w:rPr>
        <w:t>о пользования жилым помещением</w:t>
      </w:r>
      <w:r w:rsidRPr="00DA094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852A2C5" w14:textId="6E6570E7" w:rsidR="00D16912" w:rsidRPr="005E4879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4879">
        <w:rPr>
          <w:rFonts w:ascii="Times New Roman" w:hAnsi="Times New Roman" w:cs="Times New Roman"/>
          <w:spacing w:val="-4"/>
          <w:sz w:val="28"/>
          <w:szCs w:val="28"/>
        </w:rPr>
        <w:t>свидетельства о государственной регистрации актов гражданского состояния (о рождении, заключении брака, расторжении брака, перемене имени, установлении отцовства), выданные компетентными органами иностранного государства, и их нотариально удостоверенный</w:t>
      </w:r>
      <w:r w:rsidR="005E4879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перевод на русский язык (при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личии); </w:t>
      </w:r>
    </w:p>
    <w:p w14:paraId="053B3477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DA094A">
        <w:rPr>
          <w:rFonts w:ascii="Times New Roman" w:hAnsi="Times New Roman" w:cs="Times New Roman"/>
          <w:sz w:val="28"/>
          <w:szCs w:val="28"/>
        </w:rPr>
        <w:t xml:space="preserve"> об усыновлении (удочерении)</w:t>
      </w:r>
      <w:r>
        <w:rPr>
          <w:rFonts w:ascii="Times New Roman" w:hAnsi="Times New Roman" w:cs="Times New Roman"/>
          <w:sz w:val="28"/>
          <w:szCs w:val="28"/>
        </w:rPr>
        <w:t>, выданно</w:t>
      </w:r>
      <w:r w:rsidRPr="00DA094A">
        <w:rPr>
          <w:rFonts w:ascii="Times New Roman" w:hAnsi="Times New Roman" w:cs="Times New Roman"/>
          <w:sz w:val="28"/>
          <w:szCs w:val="28"/>
        </w:rPr>
        <w:t>е органами записи актов гражданского состояния или консульскими учреждениями Российской Федерации (при наличии факта усыновления (удочерения));</w:t>
      </w:r>
    </w:p>
    <w:p w14:paraId="4B5864FD" w14:textId="125C0E4A" w:rsidR="00D16912" w:rsidRPr="00A54B84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4B84">
        <w:rPr>
          <w:rFonts w:ascii="Times New Roman" w:hAnsi="Times New Roman" w:cs="Times New Roman"/>
          <w:spacing w:val="-4"/>
          <w:sz w:val="28"/>
          <w:szCs w:val="28"/>
        </w:rPr>
        <w:t xml:space="preserve">вступивший в законную силу судебный акт об установлении отцовства или об установлении факта признания отцовства (при наличии факта) (копия судебного акта с отметкой о вступлении </w:t>
      </w:r>
      <w:r w:rsidR="00730829" w:rsidRPr="00A54B84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A54B84">
        <w:rPr>
          <w:rFonts w:ascii="Times New Roman" w:hAnsi="Times New Roman" w:cs="Times New Roman"/>
          <w:spacing w:val="-4"/>
          <w:sz w:val="28"/>
          <w:szCs w:val="28"/>
        </w:rPr>
        <w:t>в законную силу, заверенная судом);</w:t>
      </w:r>
    </w:p>
    <w:p w14:paraId="19271AC0" w14:textId="5C00EA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вступивший в законную силу судебный акт о признании гражданина членом семь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членом семьи заявителя в судебном порядке)</w:t>
      </w:r>
      <w:r w:rsidRPr="001D4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7308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>в законную силу, заверенная</w:t>
      </w:r>
      <w:r>
        <w:rPr>
          <w:rFonts w:ascii="Times New Roman" w:hAnsi="Times New Roman" w:cs="Times New Roman"/>
          <w:sz w:val="28"/>
          <w:szCs w:val="28"/>
        </w:rPr>
        <w:t xml:space="preserve"> судом</w:t>
      </w:r>
      <w:r w:rsidRPr="00DA094A">
        <w:rPr>
          <w:rFonts w:ascii="Times New Roman" w:hAnsi="Times New Roman" w:cs="Times New Roman"/>
          <w:sz w:val="28"/>
          <w:szCs w:val="28"/>
        </w:rPr>
        <w:t>)</w:t>
      </w:r>
      <w:r w:rsidRPr="001E4E45">
        <w:rPr>
          <w:rFonts w:ascii="Times New Roman" w:hAnsi="Times New Roman" w:cs="Times New Roman"/>
          <w:sz w:val="28"/>
          <w:szCs w:val="28"/>
        </w:rPr>
        <w:t>;</w:t>
      </w:r>
    </w:p>
    <w:p w14:paraId="0C39ED41" w14:textId="609CD2D5" w:rsidR="00D16912" w:rsidRPr="007E490D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  <w:proofErr w:type="gramStart"/>
      <w:r w:rsidRPr="00DA094A">
        <w:rPr>
          <w:rFonts w:ascii="Times New Roman" w:hAnsi="Times New Roman" w:cs="Times New Roman"/>
          <w:sz w:val="28"/>
          <w:szCs w:val="28"/>
        </w:rPr>
        <w:t>5) 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ых совместно с заявителем </w:t>
      </w:r>
      <w:r w:rsidRPr="00816C3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изнания (утраты) такого права в судебном поряд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7308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 xml:space="preserve">в законную силу, </w:t>
      </w:r>
      <w:r w:rsidRPr="007E490D">
        <w:rPr>
          <w:rFonts w:ascii="Times New Roman" w:hAnsi="Times New Roman" w:cs="Times New Roman"/>
          <w:sz w:val="28"/>
          <w:szCs w:val="28"/>
        </w:rPr>
        <w:t>заверенная судом)</w:t>
      </w:r>
      <w:bookmarkStart w:id="5" w:name="P196"/>
      <w:bookmarkEnd w:id="5"/>
      <w:r w:rsidRPr="007E49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4F7E41" w14:textId="0D7019C1" w:rsidR="00D16912" w:rsidRPr="007E490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90D">
        <w:rPr>
          <w:rFonts w:ascii="Times New Roman" w:hAnsi="Times New Roman" w:cs="Times New Roman"/>
          <w:sz w:val="28"/>
          <w:szCs w:val="28"/>
        </w:rPr>
        <w:t>6) вступивший в законную силу приговор суда (при наличии приговора суда) (копия, заверенная судом, принявшим указанный судебный акт), а также документ, подтверждающий отбывание наказания гражданами, осужденными 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).</w:t>
      </w:r>
    </w:p>
    <w:p w14:paraId="75AB3A75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6" w:name="P200"/>
      <w:bookmarkEnd w:id="6"/>
      <w:r w:rsidRPr="00DA09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44EE9935" w14:textId="406896E9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) копии документов о сост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ьи заявителя, подтверждающ</w:t>
      </w:r>
      <w:r w:rsidRPr="007E490D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йные отношения: свидетельств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и брака, расторжении брака, перемене имени,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рождении ребенка (детей)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отцов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записи актов гражда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Российской Федерации</w:t>
      </w:r>
      <w:r w:rsidRPr="00EA15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786617" w14:textId="77777777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B7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ВД России либо иной документ, подтверждающий регистрацию заявителя и членов его семьи по месту жительства на территории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«Город Калининград» в жилом помещении,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испрашивается договор социального найма;</w:t>
      </w:r>
      <w:r w:rsidRPr="001D40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5F1400B" w14:textId="77777777" w:rsidR="00D16912" w:rsidRPr="00C2514B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54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подтверждающий право на заключение договора социального найма на занимаемое жилое помещение (при наличии – один из документов):</w:t>
      </w:r>
    </w:p>
    <w:p w14:paraId="4332CEF9" w14:textId="2E02C819" w:rsidR="00D16912" w:rsidRPr="007E490D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на жилое помещение либо надлежаще заверенная копия ордера;</w:t>
      </w:r>
    </w:p>
    <w:p w14:paraId="0F3AEC5E" w14:textId="550D2AF7" w:rsidR="00D16912" w:rsidRPr="00C2514B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(распоряжения, постановления)</w:t>
      </w:r>
      <w:r w:rsidR="005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решения (распоряжения, постановления) о предоставлении жилого помещения на условиях договора социального найма жилого помещения, заве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14:paraId="628A97AE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9E9DDA0" w14:textId="4C3DEFFD" w:rsidR="00D16912" w:rsidRPr="004055E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образы документов, представляемы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направляются в виде файлов в одном из форматов: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E84727" w14:textId="20ABA647" w:rsidR="00D16912" w:rsidRPr="0089482D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</w:t>
      </w:r>
      <w:r w:rsidR="00E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нормативными правовыми актами наделено полномочиями на создание и подписание таких документов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не распространяется на документы, 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ункта 2.11, 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 административного регламента. </w:t>
      </w:r>
    </w:p>
    <w:p w14:paraId="38FE58BE" w14:textId="77777777" w:rsidR="00D16912" w:rsidRPr="007E091C" w:rsidRDefault="00D16912" w:rsidP="00E305A6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09F45FF" w14:textId="2B1C6A82" w:rsidR="00D16912" w:rsidRPr="007E091C" w:rsidRDefault="00D16912" w:rsidP="00E305A6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</w:t>
      </w:r>
      <w:r w:rsidR="009A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494CFA5D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D9A81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58CFCB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8A924" w14:textId="4EA5148A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 для отказа в приеме документов, необходимых для предоставления муниципальной услуги: </w:t>
      </w:r>
    </w:p>
    <w:p w14:paraId="590D92A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заявление о предоставлении услуги подано в орган местного самоуправления, в полномочия которого не входит предост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14:paraId="78C11DC9" w14:textId="6E284BCF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D215F">
        <w:rPr>
          <w:rFonts w:ascii="Times New Roman" w:eastAsia="Calibri" w:hAnsi="Times New Roman" w:cs="Times New Roman"/>
          <w:sz w:val="28"/>
          <w:szCs w:val="28"/>
        </w:rPr>
        <w:t xml:space="preserve">неполное </w:t>
      </w:r>
      <w:r w:rsidR="00C23F3F" w:rsidRPr="007E091C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="00C23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215F">
        <w:rPr>
          <w:rFonts w:ascii="Times New Roman" w:eastAsia="Calibri" w:hAnsi="Times New Roman" w:cs="Times New Roman"/>
          <w:sz w:val="28"/>
          <w:szCs w:val="28"/>
        </w:rPr>
        <w:t>з</w:t>
      </w:r>
      <w:r w:rsidRPr="00460652">
        <w:rPr>
          <w:rFonts w:ascii="Times New Roman" w:eastAsia="Calibri" w:hAnsi="Times New Roman" w:cs="Times New Roman"/>
          <w:sz w:val="28"/>
          <w:szCs w:val="28"/>
        </w:rPr>
        <w:t>аполнение обязательных полей в форме заявления (сведений, предусмотренных пункт</w:t>
      </w:r>
      <w:r w:rsidR="00C23F3F">
        <w:rPr>
          <w:rFonts w:ascii="Times New Roman" w:eastAsia="Calibri" w:hAnsi="Times New Roman" w:cs="Times New Roman"/>
          <w:sz w:val="28"/>
          <w:szCs w:val="28"/>
        </w:rPr>
        <w:t>ом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 (за исключением </w:t>
      </w:r>
      <w:r w:rsidR="004B4FC1">
        <w:rPr>
          <w:rFonts w:ascii="Times New Roman" w:eastAsia="Calibri" w:hAnsi="Times New Roman" w:cs="Times New Roman"/>
          <w:sz w:val="28"/>
          <w:szCs w:val="28"/>
        </w:rPr>
        <w:t>девятого абзаца</w:t>
      </w:r>
      <w:r w:rsidRPr="00460652">
        <w:rPr>
          <w:rFonts w:ascii="Times New Roman" w:eastAsia="Calibri" w:hAnsi="Times New Roman" w:cs="Times New Roman"/>
          <w:sz w:val="28"/>
          <w:szCs w:val="28"/>
        </w:rPr>
        <w:t>)), в том числе в интерактивной форме заявления на Едином либо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егиональном портале; </w:t>
      </w:r>
    </w:p>
    <w:p w14:paraId="23A09C89" w14:textId="77777777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82D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</w:t>
      </w:r>
      <w:r w:rsidR="00130DB0" w:rsidRPr="0089482D">
        <w:rPr>
          <w:rFonts w:ascii="Times New Roman" w:eastAsia="Calibri" w:hAnsi="Times New Roman" w:cs="Times New Roman"/>
          <w:sz w:val="28"/>
          <w:szCs w:val="28"/>
        </w:rPr>
        <w:t>, предусмотренных подпунктами 1-3 пункта 2.11 административного регламента</w:t>
      </w:r>
      <w:r w:rsidRPr="0089482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A1F8A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B0BDB68" w14:textId="77777777" w:rsidR="00E749D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A7D96F9" w14:textId="66EFE0E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6) подача заявления о предоставлении муниципальной</w:t>
      </w:r>
      <w:r w:rsidR="00E74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услуги</w:t>
      </w:r>
      <w:r w:rsidR="00E74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и документов,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рушением установленных требований; </w:t>
      </w:r>
    </w:p>
    <w:p w14:paraId="4F15A6DF" w14:textId="1E1C1FB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едставленные документы содержат повреждения, наличие которых не позволяет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лном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ъеме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спользовать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нформацию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ведения,</w:t>
      </w:r>
      <w:r w:rsidR="0029505A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содержащиеся в документах</w:t>
      </w:r>
      <w:r w:rsidR="0029505A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предоставления услуги;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CAF9FBE" w14:textId="77777777" w:rsidR="00D16912" w:rsidRPr="007E091C" w:rsidRDefault="00D16912" w:rsidP="00E305A6">
      <w:pPr>
        <w:widowControl w:val="0"/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488FF09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9) несоблюдение установленных статьей 11 Федерального закона                          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50EF13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4CB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C119C2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5A9FF4B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457C9A1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0AE1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я для приостановления предоставления муниципальной услуги не предусмотрены.</w:t>
      </w:r>
    </w:p>
    <w:p w14:paraId="5E9274C0" w14:textId="2BE80286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 для отказа в предоставлении муниципальной услуги</w:t>
      </w:r>
      <w:r w:rsidR="00BC7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95DAE5" w14:textId="77777777" w:rsidR="00D16912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6FB414F" w14:textId="50694563" w:rsidR="00D16912" w:rsidRPr="00EE5B5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E5B5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а, не </w:t>
      </w:r>
      <w:r w:rsidR="00BC75B7">
        <w:rPr>
          <w:rFonts w:ascii="Times New Roman" w:hAnsi="Times New Roman" w:cs="Times New Roman"/>
          <w:sz w:val="28"/>
          <w:szCs w:val="28"/>
        </w:rPr>
        <w:t>входящего в круг заявителей, установленный пунктом 1.2</w:t>
      </w:r>
      <w:r w:rsidRPr="00EE5B5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C75B7">
        <w:rPr>
          <w:rFonts w:ascii="Times New Roman" w:hAnsi="Times New Roman" w:cs="Times New Roman"/>
          <w:sz w:val="28"/>
          <w:szCs w:val="28"/>
        </w:rPr>
        <w:t>ого</w:t>
      </w:r>
      <w:r w:rsidRPr="00EE5B5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75B7">
        <w:rPr>
          <w:rFonts w:ascii="Times New Roman" w:hAnsi="Times New Roman" w:cs="Times New Roman"/>
          <w:sz w:val="28"/>
          <w:szCs w:val="28"/>
        </w:rPr>
        <w:t>а</w:t>
      </w:r>
      <w:r w:rsidRPr="00EE5B5C">
        <w:rPr>
          <w:rFonts w:ascii="Times New Roman" w:hAnsi="Times New Roman" w:cs="Times New Roman"/>
          <w:sz w:val="28"/>
          <w:szCs w:val="28"/>
        </w:rPr>
        <w:t>;</w:t>
      </w:r>
    </w:p>
    <w:p w14:paraId="40053D6E" w14:textId="77777777" w:rsidR="00D16912" w:rsidRPr="0068444B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8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ми и сведениями, представленными заявителем и (или) имеющимися в распоряжении Администрации, </w:t>
      </w: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ается право гражданина на заключение договора социального найма на занимаемое жилое помещение;</w:t>
      </w:r>
    </w:p>
    <w:p w14:paraId="2412749D" w14:textId="77777777" w:rsidR="00D16912" w:rsidRPr="0068444B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законных оснований для заключения договора социального найма жилого помещения в соответствии с жилищным законодательством Российской Федерации;</w:t>
      </w:r>
    </w:p>
    <w:p w14:paraId="731061BB" w14:textId="2C38622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) обращение </w:t>
      </w:r>
      <w:r w:rsidRPr="0068444B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правлениями</w:t>
      </w:r>
      <w:r w:rsidRPr="007E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чаток и (или) ошибок, допущенных в </w:t>
      </w:r>
      <w:r>
        <w:rPr>
          <w:rFonts w:ascii="Times New Roman" w:hAnsi="Times New Roman" w:cs="Times New Roman"/>
          <w:sz w:val="28"/>
          <w:szCs w:val="28"/>
        </w:rPr>
        <w:t>проекте д</w:t>
      </w:r>
      <w:r w:rsidRPr="007E091C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7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оответствующего заявителю, которому выдавался проект д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568233B3" w14:textId="77777777" w:rsidR="00D16912" w:rsidRPr="00173B33" w:rsidRDefault="00D16912" w:rsidP="00E305A6">
      <w:pPr>
        <w:pStyle w:val="af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)</w:t>
      </w:r>
      <w:r w:rsidRPr="00173B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факта допущения опечаток и (или) ошибок в </w:t>
      </w:r>
      <w:r w:rsidRPr="00173B33">
        <w:rPr>
          <w:rFonts w:ascii="Times New Roman" w:hAnsi="Times New Roman" w:cs="Times New Roman"/>
          <w:sz w:val="28"/>
          <w:szCs w:val="28"/>
        </w:rPr>
        <w:t>проекте договора социального найма</w:t>
      </w:r>
      <w:r w:rsidRPr="00173B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06421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C4B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E2C36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156F35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65B0E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664113A4" w14:textId="0A1B3A6F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BC7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ена на Едином портале.</w:t>
      </w:r>
    </w:p>
    <w:p w14:paraId="7C168630" w14:textId="0726D5C1" w:rsidR="007D3069" w:rsidRDefault="007D3069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E2F965" w14:textId="59867EF1" w:rsidR="007D3069" w:rsidRDefault="007D3069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5450CF" w14:textId="77777777" w:rsidR="00E305A6" w:rsidRDefault="00E305A6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C0C915" w14:textId="77777777" w:rsidR="007D3069" w:rsidRDefault="007D3069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71F61" w14:textId="5BACDA0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аксимальный срок ожидания в очереди при подаче заявителе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0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14:paraId="513B838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31FA8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18. </w:t>
      </w:r>
      <w:r w:rsidRPr="00812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аксимальный срок ожидания в очереди при подаче заявителем </w:t>
      </w:r>
      <w:r w:rsidRPr="00812F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я</w:t>
      </w:r>
      <w:r w:rsidRPr="00812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812F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не более 15 минут.</w:t>
      </w:r>
    </w:p>
    <w:p w14:paraId="5F6606F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6AC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2EB51BE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FCE9A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259C78F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7EDA937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94635" w14:textId="6A88CC5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                                 в пункте 2.14 административного регламента, </w:t>
      </w:r>
      <w:r w:rsidRPr="00724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рабочих дней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F2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</w:t>
      </w:r>
      <w:r w:rsidRPr="002B411A">
        <w:rPr>
          <w:sz w:val="28"/>
          <w:szCs w:val="28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</w:t>
      </w:r>
      <w:r w:rsidR="00E30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Pr="001851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к</w:t>
      </w:r>
      <w:proofErr w:type="gramEnd"/>
      <w:r w:rsidRPr="0018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. </w:t>
      </w:r>
    </w:p>
    <w:p w14:paraId="55E7156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21. 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отсутствии оснований для принятия решения об отказе в приеме </w:t>
      </w:r>
      <w:r w:rsidRPr="00E31D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я,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Pr="00E31DA0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№ 4 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>к административному регламенту.</w:t>
      </w:r>
    </w:p>
    <w:p w14:paraId="1D2DDCF4" w14:textId="77777777" w:rsidR="00D16912" w:rsidRPr="00E31DA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234C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352EF88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6021FA6" w14:textId="77777777" w:rsidR="00D16912" w:rsidRPr="00E31DA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A8508C1" w14:textId="519D5EE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</w:t>
      </w:r>
      <w:r w:rsidR="00BC75B7">
        <w:rPr>
          <w:rFonts w:ascii="Times New Roman" w:eastAsia="Calibri" w:hAnsi="Times New Roman" w:cs="Times New Roman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должно обеспечивать удобство для граждан с точки зрения пешеходной доступности от остановок общественного транспорта.</w:t>
      </w:r>
    </w:p>
    <w:p w14:paraId="5CADD211" w14:textId="1D4DE489" w:rsidR="00D16912" w:rsidRPr="007E091C" w:rsidRDefault="00D16912" w:rsidP="00E305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60BD0E" w14:textId="72E0142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сплатной парковки транспортных средств, управляемых инвалидами </w:t>
      </w:r>
      <w:r w:rsidR="00227D0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E091C">
        <w:rPr>
          <w:rFonts w:ascii="Times New Roman" w:eastAsia="Calibri" w:hAnsi="Times New Roman" w:cs="Times New Roman"/>
          <w:sz w:val="28"/>
          <w:szCs w:val="28"/>
        </w:rPr>
        <w:t>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14184A0" w14:textId="5D48665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C75B7">
        <w:rPr>
          <w:rFonts w:ascii="Times New Roman" w:eastAsia="Calibri" w:hAnsi="Times New Roman" w:cs="Times New Roman"/>
          <w:sz w:val="28"/>
          <w:szCs w:val="28"/>
        </w:rPr>
        <w:t>ы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989ACF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1BE4EF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3CE80BA2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D131EA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18B5CC8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6A735160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6505BF3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8859E0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0C9F2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4436E5E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9EDF101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08437993" w14:textId="2EECD357" w:rsidR="00D16912" w:rsidRPr="004B40F6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й муниципальную услугу, в сети </w:t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нет;</w:t>
      </w:r>
    </w:p>
    <w:p w14:paraId="1F9BB773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3D96F59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3791887E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652E1779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344764A9" w14:textId="0C9A94D1" w:rsidR="00D16912" w:rsidRPr="004B40F6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я о предусмотренной законодательством Российской 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ции ответственности должностных лиц Администрации, МФЦ, 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ников МФЦ за нарушение порядка предоставления муниципальной услуги;</w:t>
      </w:r>
    </w:p>
    <w:p w14:paraId="31ED69DB" w14:textId="77777777" w:rsidR="00D16912" w:rsidRPr="007E091C" w:rsidRDefault="00D16912" w:rsidP="00E305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7C02D4D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13AB43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39E296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3B6596D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59188A2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7B33871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2D362B1" w14:textId="1D13FE0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еспечено личной нагрудной идентификационной карточкой (</w:t>
      </w:r>
      <w:proofErr w:type="spell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E305A6">
        <w:rPr>
          <w:rFonts w:ascii="Times New Roman" w:eastAsia="Calibri" w:hAnsi="Times New Roman" w:cs="Times New Roman"/>
          <w:sz w:val="28"/>
          <w:szCs w:val="28"/>
        </w:rPr>
        <w:br/>
      </w:r>
      <w:r w:rsidRPr="007E091C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027DDD3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19C7AA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1AF45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41C9A5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859517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5984BD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A1E3E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7E091C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E091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B1C1C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5562EDF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BE4956E" w14:textId="77777777" w:rsidR="001F4040" w:rsidRDefault="001F4040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04EC8C" w14:textId="77777777" w:rsidR="00E305A6" w:rsidRDefault="00E305A6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F36B76" w14:textId="77777777" w:rsidR="00E305A6" w:rsidRDefault="00E305A6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B061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</w:t>
      </w:r>
    </w:p>
    <w:p w14:paraId="2658582D" w14:textId="77777777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B6F2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5123AC24" w14:textId="7DA46B29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608FC8C7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0716631F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0E5542A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78DA6FB3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6EFC18D1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5850F9CB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358BC1EE" w14:textId="52680606" w:rsidR="00D16912" w:rsidRPr="001F4040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F40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="001F4040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1F4040">
        <w:rPr>
          <w:rFonts w:ascii="Times New Roman" w:eastAsia="Calibri" w:hAnsi="Times New Roman" w:cs="Times New Roman"/>
          <w:spacing w:val="-4"/>
          <w:sz w:val="28"/>
          <w:szCs w:val="28"/>
        </w:rPr>
        <w:t>услуги;</w:t>
      </w:r>
    </w:p>
    <w:p w14:paraId="4D9B917D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2953EE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2085C467" w14:textId="77777777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>итогам</w:t>
      </w:r>
      <w:proofErr w:type="gramEnd"/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6CC6F5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776B4" w14:textId="2B6E54FA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E30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и предоставления муниципальных услуг в электронной форме</w:t>
      </w:r>
    </w:p>
    <w:p w14:paraId="03F1B00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F82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5C0FA4F2" w14:textId="2AF2609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другому для представительства перед третьими лицами (доверенности);</w:t>
      </w:r>
    </w:p>
    <w:p w14:paraId="5EA177A8" w14:textId="6963E415" w:rsidR="009A2BCD" w:rsidRDefault="009A2BC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вод с иностранного языка на русский язык документов, выданных компетен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ностранных государств;</w:t>
      </w:r>
    </w:p>
    <w:p w14:paraId="5F37C682" w14:textId="36A4AA1C" w:rsidR="00D16912" w:rsidRPr="007E091C" w:rsidRDefault="009A2BC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6912" w:rsidRPr="00F32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</w:t>
      </w:r>
      <w:r w:rsidRPr="00F32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6CFA2E1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54C844AF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1FFDD4B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6FD9596A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0048292E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6B606BF3" w14:textId="73D2258C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сударственная информационная система Калининградской </w:t>
      </w:r>
      <w:r w:rsid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«А</w:t>
      </w:r>
      <w:r w:rsidR="00D20C8B"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томатизированная информационная система многофункциональных </w:t>
      </w:r>
      <w:r w:rsid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D20C8B"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нтров предоставления государственных и муниципальных услуг</w:t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;</w:t>
      </w:r>
    </w:p>
    <w:p w14:paraId="6D1A49DA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24903319" w14:textId="115FC49A" w:rsidR="00D16912" w:rsidRPr="00152D24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, указанные в подпунктах 1, 3, 4 пункта 2.26 </w:t>
      </w:r>
      <w:r w:rsidR="006300C3" w:rsidRPr="0063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6300C3"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="00381CFE"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случае перевода муниципальной услуги в электронную форму предоставления</w:t>
      </w:r>
      <w:r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05062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1AC99EE6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43E18EC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F2F757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ного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орталов. </w:t>
      </w:r>
    </w:p>
    <w:p w14:paraId="1AB9EB7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.</w:t>
      </w:r>
      <w:proofErr w:type="gramEnd"/>
    </w:p>
    <w:p w14:paraId="1B3EADDF" w14:textId="62F01ABB" w:rsidR="00627ED0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14:paraId="6989EAAC" w14:textId="353A5E41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заявителем вместе с прикрепленными электронными образами документов, необходимы</w:t>
      </w:r>
      <w:r w:rsidR="00D20C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6AFCB128" w14:textId="77777777" w:rsidR="00D16912" w:rsidRPr="00A66D3A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14:paraId="7B254237" w14:textId="35364446" w:rsidR="00D16912" w:rsidRPr="005D3777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через Единый либо Региональный портал</w:t>
      </w:r>
      <w:r w:rsidR="00091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зультатом предоставления услуги является проект договора социального найма, независимо от выбранного заявителем способа получения результата предоставления муниципальной услуги проект договора получается </w:t>
      </w:r>
      <w:proofErr w:type="gramStart"/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</w:t>
      </w:r>
      <w:proofErr w:type="gramEnd"/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бумажном носителе в Администрации через МКУ «ЦДОД». После получения проект договора на бумажном носителе подписывается заявителем и 1 экземпляр возвращается в </w:t>
      </w:r>
      <w:r w:rsidR="0015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учета и найма жилья 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="0015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КУ «ЦДОД».</w:t>
      </w:r>
    </w:p>
    <w:p w14:paraId="5F6A2D64" w14:textId="77777777" w:rsidR="00D16912" w:rsidRPr="004055E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документы предст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файлов в одном из форматов: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5C4773" w14:textId="3E7EB3B6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E66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хранением ориентации оригинала документа в разрешении 300-500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7A2DAC63" w14:textId="6C8EE66D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рно-белый» (при отсутствии в документе графических изображений </w:t>
      </w:r>
      <w:r w:rsidR="00A7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цветного текста);</w:t>
      </w:r>
    </w:p>
    <w:p w14:paraId="453B5936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0DA4137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004913B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A444B63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90D15B1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66060363" w14:textId="77777777" w:rsidR="00D16912" w:rsidRPr="0009139D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913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0FBCCFE0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97F6EDC" w14:textId="4D2EDFEE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 При формировании заявления посредством заполнения электронной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заявления на Едином либо Региональном портале 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:</w:t>
      </w:r>
    </w:p>
    <w:p w14:paraId="08CCC76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3309F62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20354A8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3778E96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349EA50E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либо Региональном портале, в части, касающейся сведений, отсутствующих в ЕСИА; </w:t>
      </w:r>
    </w:p>
    <w:p w14:paraId="452ECA0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14:paraId="2F08398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 к частично сформированным заявлениям – в течение 3 месяцев.</w:t>
      </w:r>
    </w:p>
    <w:p w14:paraId="69935CC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555B711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300DA88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70695C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72AD24F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76F4B7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03AE7E9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83ABAB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601A259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6202E2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Администрация обеспечивает в срок не позднее 1 рабочего дня с момента подачи заявления на Едином либо Региональном портале,   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B96648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3BAD26A" w14:textId="77777777" w:rsidR="007338F1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заявления и направление заявителю уведомления о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заявления либо уведомления об отказе в приеме документов, необходимых для предоставления муниципальной услуги. При этом решение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B8641" w14:textId="1A51807C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приеме документов,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Администрации, направляется в срок, указанный в пункте 2.20 административного регламента.</w:t>
      </w:r>
    </w:p>
    <w:p w14:paraId="107A452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3DBBC55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78E116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03DF60E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741550E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70CE65C4" w14:textId="69959C79" w:rsidR="00D16912" w:rsidRPr="00CB0494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Заявителю в качестве результата предоставления муниципальной услуги обеспечив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лучения документ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либо </w:t>
      </w: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="009B3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CFE"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Администрации технической </w:t>
      </w:r>
      <w:proofErr w:type="gramStart"/>
      <w:r w:rsidR="00381CFE"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аправления результата предоставления муниципальной услуги</w:t>
      </w:r>
      <w:proofErr w:type="gramEnd"/>
      <w:r w:rsidR="00381CFE"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способом</w:t>
      </w: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3101B" w14:textId="33138CD0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5. Получение информации о ходе рассмотрения заявл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112DB80C" w14:textId="7C93405C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21FA6ED7" w14:textId="3818F4B8" w:rsidR="00D16912" w:rsidRPr="007E091C" w:rsidRDefault="00D16912" w:rsidP="00E305A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иеме документов, необходимых для предоставления муниципальной услуги;</w:t>
      </w:r>
      <w:proofErr w:type="gramEnd"/>
    </w:p>
    <w:p w14:paraId="1F7AF6B7" w14:textId="66B9A73F" w:rsidR="00D16912" w:rsidRPr="007E091C" w:rsidRDefault="00D16912" w:rsidP="00E305A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111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едоставлении муниципальной услуги.</w:t>
      </w:r>
    </w:p>
    <w:p w14:paraId="4B577E55" w14:textId="42BEBCC2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</w:t>
      </w:r>
      <w:proofErr w:type="gramStart"/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ношении муниципальных услуг, предоставляемых Администрацией в МФЦ, оценка качества их предоставления осуществляется </w:t>
      </w:r>
      <w:r w:rsidR="00E305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в соответствии с пунктами 8 и 10 Правил оценки гражданами эффективности деятельности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ей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рриториальных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ов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х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ов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76965107" w14:textId="77777777" w:rsidR="00D16912" w:rsidRPr="00E662BE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8. </w:t>
      </w:r>
      <w:proofErr w:type="gramStart"/>
      <w:r w:rsidRPr="00E66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FAF64B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AA8E" w14:textId="655A2E73" w:rsidR="00D16912" w:rsidRDefault="00B3290A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I</w:t>
      </w:r>
      <w:r w:rsidR="00C551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D16912" w:rsidRPr="007A3C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="00D16912" w:rsidRPr="007A3C47">
        <w:rPr>
          <w:rFonts w:ascii="Times New Roman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316158A3" w14:textId="77777777" w:rsidR="00CB0494" w:rsidRPr="00051880" w:rsidRDefault="00CB0494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8B9AB6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5F07F0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5303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47587D22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ючение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C56D8D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878CA" w14:textId="00CE2A05" w:rsidR="00D16912" w:rsidRPr="00130C5E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30C5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убликат проекта договора социального найма получается заявителем в рамках муниципальной услуги «Предоставление жилого помещения по договору социального найма» в соответствии с вариантом ее предоставления «Выдача дубликата постановления Администрации и (или) дубликата проекта Договора».</w:t>
      </w:r>
    </w:p>
    <w:p w14:paraId="150EAA90" w14:textId="36418B1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</w:t>
      </w:r>
      <w:r w:rsidR="007D1E1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гионального портала либо обратившись лично в Администрацию через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6EB20D3B" w14:textId="354F19D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proofErr w:type="gramStart"/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лучае направления заявления об оставлении заявления о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предоставлении муниципальной услуги без рассмотрения принимается решение об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тавлени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явления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оставлени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ой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слуг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>без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ассмотрения (в том числе в виде электронного документа) по форме, приведенной в приложении № </w:t>
      </w:r>
      <w:r w:rsidRPr="007974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</w:t>
      </w:r>
      <w:proofErr w:type="gramEnd"/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по адресу электронной почты либо выдается в МКУ «ЦДОД» на третий рабочий день с момента поступления заявления. </w:t>
      </w:r>
    </w:p>
    <w:p w14:paraId="3FB296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135657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1A5E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60C545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B62B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4ED6A41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1B61637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0230A72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препятствующих подаче заявления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ение муниципальной услуги;</w:t>
      </w:r>
    </w:p>
    <w:p w14:paraId="1F89CA2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041E0AF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0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F97CF2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4DF28C5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CFFC863" w14:textId="42F98C4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и заполнении интерактивного </w:t>
      </w:r>
      <w:r w:rsidRPr="007D0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лени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ди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гиональном портал</w:t>
      </w:r>
      <w:r w:rsidR="00CF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матическом режиме в ходе прохождения заявителем экспертной системы.</w:t>
      </w:r>
    </w:p>
    <w:p w14:paraId="2BB780C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A4EB" w14:textId="369EBD60" w:rsidR="00D16912" w:rsidRPr="007E091C" w:rsidRDefault="00D16912" w:rsidP="00E305A6">
      <w:pPr>
        <w:widowControl w:val="0"/>
        <w:spacing w:after="0" w:line="240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2DC7958D" w14:textId="77777777" w:rsidR="00D16912" w:rsidRPr="00B37350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3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</w:t>
      </w:r>
      <w:r w:rsidRPr="00B37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лючение договора социального найма </w:t>
      </w:r>
      <w:proofErr w:type="gramStart"/>
      <w:r w:rsidRPr="00B37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37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имаемое</w:t>
      </w:r>
    </w:p>
    <w:p w14:paraId="5CC11551" w14:textId="77777777" w:rsidR="00D16912" w:rsidRPr="00B37350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765BAF1F" w14:textId="77777777" w:rsidR="00D16912" w:rsidRPr="007E091C" w:rsidRDefault="00D16912" w:rsidP="00E305A6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5A2B47" w14:textId="77777777" w:rsidR="00D16912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я об отказе в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3C3B15BD" w14:textId="138D11E1" w:rsidR="001D0A23" w:rsidRPr="0089482D" w:rsidRDefault="00EC37A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="006916F6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результата предоставления </w:t>
      </w:r>
      <w:r w:rsidR="00F743E5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="00F743E5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743E5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B55E38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гиональный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057EBA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0A2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1D0A23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го найма направляется</w:t>
      </w:r>
      <w:r w:rsidR="001D0A23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с уведомлением о необходимости подписания бумажного варианта проекта договора социального найма и порядке его возврата в Администрацию (далее – уведомление).</w:t>
      </w:r>
    </w:p>
    <w:p w14:paraId="41BDD06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получения заявителем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 предоставления муниципальной услуги фиксируется в СЭД.</w:t>
      </w:r>
    </w:p>
    <w:p w14:paraId="29F19421" w14:textId="6A7F04A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либо решение об отказе в предоставлении муниципальной услуги, оформляемое по форме, приведенной в прилож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7D09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, име</w:t>
      </w:r>
      <w:r w:rsidR="00CF0DA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т следующие реквизиты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документа,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регистрационный номер, дат</w:t>
      </w:r>
      <w:r w:rsidR="00CF0DA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33CC881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488E770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1C78639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519165D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51FD5FC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004FE0E9" w14:textId="25E22A8D" w:rsidR="00D16912" w:rsidRPr="007E091C" w:rsidRDefault="00D16912" w:rsidP="00E305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муниципальной услуги </w:t>
      </w: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20 рабочих </w:t>
      </w:r>
      <w:r w:rsidRPr="000B6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документов и информации, необходимых для предоставления муниципальной услуги</w:t>
      </w:r>
      <w:r w:rsidR="00CF0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 </w:t>
      </w:r>
    </w:p>
    <w:p w14:paraId="137404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BD2B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7A5FB1F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443A597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0D863DA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84EA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5DEEBA8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ункте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явление может быть заполнено сотрудником МФЦ). </w:t>
      </w:r>
    </w:p>
    <w:p w14:paraId="2A76C71A" w14:textId="77777777" w:rsidR="00D16912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29C1062A" w14:textId="77777777" w:rsidR="00D16912" w:rsidRPr="006545E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документ, удостоверяющий личность зая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заявителя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ся в случае личного обращени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FF7C70" w14:textId="77777777" w:rsidR="0000383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рмируются при подтверждении учетной записи в Единой системе идентификац</w:t>
      </w:r>
      <w:proofErr w:type="gramStart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ого взаимодействия;</w:t>
      </w:r>
    </w:p>
    <w:p w14:paraId="778C09B5" w14:textId="4FC3031B" w:rsidR="0000383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документ,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й 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</w:p>
    <w:p w14:paraId="0B53C535" w14:textId="5C2702A3" w:rsidR="00D16912" w:rsidRPr="00563892" w:rsidRDefault="00D16912" w:rsidP="00E305A6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</w:t>
      </w:r>
      <w:r w:rsidR="00F763B0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отариально удостоверенн</w:t>
      </w:r>
      <w:r w:rsidR="00563892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ю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563892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ю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едерации способом</w:t>
      </w:r>
      <w:r w:rsidR="00F763B0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="00A3603A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за исключением случаев, когда представитель</w:t>
      </w:r>
      <w:r w:rsidR="00563892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3603A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явителя в силу закона имеет право действовать без </w:t>
      </w:r>
      <w:r w:rsidR="00A3603A" w:rsidRPr="00563892">
        <w:rPr>
          <w:rFonts w:ascii="TimesNewRomanPSMT" w:hAnsi="TimesNewRomanPSMT" w:cs="TimesNewRomanPSMT"/>
          <w:spacing w:val="-4"/>
          <w:sz w:val="28"/>
          <w:szCs w:val="28"/>
        </w:rPr>
        <w:t>доверенности</w:t>
      </w:r>
      <w:r w:rsidR="009C4D7E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27C13C07" w14:textId="086E312F" w:rsidR="0076311B" w:rsidRPr="00563892" w:rsidRDefault="0076311B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 документ, подтверждающий полномочия </w:t>
      </w:r>
      <w:r w:rsidR="00414486"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я 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val="en-US"/>
        </w:rPr>
        <w:t>sig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B288DBE" w14:textId="2868E34A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82D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89482D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 совместно проживающих </w:t>
      </w:r>
      <w:r>
        <w:rPr>
          <w:rFonts w:ascii="Times New Roman" w:hAnsi="Times New Roman" w:cs="Times New Roman"/>
          <w:sz w:val="28"/>
          <w:szCs w:val="28"/>
        </w:rPr>
        <w:t>членов семьи</w:t>
      </w:r>
      <w:r w:rsidRPr="00927C9F">
        <w:rPr>
          <w:rFonts w:ascii="Times New Roman" w:hAnsi="Times New Roman" w:cs="Times New Roman"/>
          <w:sz w:val="28"/>
          <w:szCs w:val="28"/>
        </w:rPr>
        <w:t xml:space="preserve">, лиц, имеющих право пользования жилым помещением, достигших </w:t>
      </w:r>
      <w:r w:rsidRPr="0062161F">
        <w:rPr>
          <w:rFonts w:ascii="Times New Roman" w:hAnsi="Times New Roman" w:cs="Times New Roman"/>
          <w:sz w:val="28"/>
          <w:szCs w:val="28"/>
        </w:rPr>
        <w:t>14 лет</w:t>
      </w:r>
      <w:r w:rsidR="00A151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>– паспорт гра</w:t>
      </w:r>
      <w:r>
        <w:rPr>
          <w:rFonts w:ascii="Times New Roman" w:hAnsi="Times New Roman" w:cs="Times New Roman"/>
          <w:sz w:val="28"/>
          <w:szCs w:val="28"/>
        </w:rPr>
        <w:t xml:space="preserve">жданина Российской Федерации </w:t>
      </w:r>
      <w:r w:rsidRPr="00DA094A">
        <w:rPr>
          <w:rFonts w:ascii="Times New Roman" w:hAnsi="Times New Roman" w:cs="Times New Roman"/>
          <w:sz w:val="28"/>
          <w:szCs w:val="28"/>
        </w:rPr>
        <w:t>либо иные документы, предусмотренные законодательством Российской Федерации в качестве удостоверяющих личность гражданина.</w:t>
      </w:r>
    </w:p>
    <w:p w14:paraId="1DD28A84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аспорт гражданина Российской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 усиленной квалифицированной электронной подписью не заверяется;</w:t>
      </w:r>
    </w:p>
    <w:p w14:paraId="3118B149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094A">
        <w:rPr>
          <w:rFonts w:ascii="Times New Roman" w:hAnsi="Times New Roman" w:cs="Times New Roman"/>
          <w:sz w:val="28"/>
          <w:szCs w:val="28"/>
        </w:rPr>
        <w:t>) документы, подтверждающие родство по отношению к заявителю лиц, зарегистрированных совместно с заявителем, лиц, имеющих прав</w:t>
      </w:r>
      <w:r>
        <w:rPr>
          <w:rFonts w:ascii="Times New Roman" w:hAnsi="Times New Roman" w:cs="Times New Roman"/>
          <w:sz w:val="28"/>
          <w:szCs w:val="28"/>
        </w:rPr>
        <w:t>о пользования жилым помещением</w:t>
      </w:r>
      <w:r w:rsidRPr="00DA094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B56145D" w14:textId="5F9D162F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 (о рождении, заключении брака, расторжении брака, перемене имени, установлении отцовства), выданные компетентными органами иностранного государства, и их нотариально удостоверенный перевод на русский язык (при наличии); </w:t>
      </w:r>
    </w:p>
    <w:p w14:paraId="5057FB44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DA094A">
        <w:rPr>
          <w:rFonts w:ascii="Times New Roman" w:hAnsi="Times New Roman" w:cs="Times New Roman"/>
          <w:sz w:val="28"/>
          <w:szCs w:val="28"/>
        </w:rPr>
        <w:t xml:space="preserve"> об усыновлении (удочерении)</w:t>
      </w:r>
      <w:r>
        <w:rPr>
          <w:rFonts w:ascii="Times New Roman" w:hAnsi="Times New Roman" w:cs="Times New Roman"/>
          <w:sz w:val="28"/>
          <w:szCs w:val="28"/>
        </w:rPr>
        <w:t>, выданно</w:t>
      </w:r>
      <w:r w:rsidRPr="00DA094A">
        <w:rPr>
          <w:rFonts w:ascii="Times New Roman" w:hAnsi="Times New Roman" w:cs="Times New Roman"/>
          <w:sz w:val="28"/>
          <w:szCs w:val="28"/>
        </w:rPr>
        <w:t>е органами записи актов гражданского состояния или консульскими учреждениями Российской Федерации (при наличии факта усыновления (удочерения));</w:t>
      </w:r>
    </w:p>
    <w:p w14:paraId="5A4F447B" w14:textId="284681C0" w:rsidR="00D16912" w:rsidRPr="0056389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вступивший в законную силу судебный акт об установлении отцовства или об установлении факта признания отцовства (при наличии факта) (копия судебного акта с отметкой о вступлении </w:t>
      </w:r>
      <w:r w:rsidR="001B29C6"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>в законную силу, заверенная судом);</w:t>
      </w:r>
    </w:p>
    <w:p w14:paraId="2E03084A" w14:textId="38595172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вступивший в законную силу судебный акт о признании гражданина членом семь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членом семьи заявителя в судебном порядке)</w:t>
      </w:r>
      <w:r w:rsidRPr="001D4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1B2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>в законную силу, заверенная</w:t>
      </w:r>
      <w:r>
        <w:rPr>
          <w:rFonts w:ascii="Times New Roman" w:hAnsi="Times New Roman" w:cs="Times New Roman"/>
          <w:sz w:val="28"/>
          <w:szCs w:val="28"/>
        </w:rPr>
        <w:t xml:space="preserve"> судом</w:t>
      </w:r>
      <w:r w:rsidRPr="00DA094A">
        <w:rPr>
          <w:rFonts w:ascii="Times New Roman" w:hAnsi="Times New Roman" w:cs="Times New Roman"/>
          <w:sz w:val="28"/>
          <w:szCs w:val="28"/>
        </w:rPr>
        <w:t>)</w:t>
      </w:r>
      <w:r w:rsidRPr="001E4E45">
        <w:rPr>
          <w:rFonts w:ascii="Times New Roman" w:hAnsi="Times New Roman" w:cs="Times New Roman"/>
          <w:sz w:val="28"/>
          <w:szCs w:val="28"/>
        </w:rPr>
        <w:t>;</w:t>
      </w:r>
    </w:p>
    <w:p w14:paraId="4561BE0C" w14:textId="48CACD8D" w:rsidR="00D16912" w:rsidRPr="00C42434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A094A">
        <w:rPr>
          <w:rFonts w:ascii="Times New Roman" w:hAnsi="Times New Roman" w:cs="Times New Roman"/>
          <w:sz w:val="28"/>
          <w:szCs w:val="28"/>
        </w:rPr>
        <w:t>) 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ых совместно с заявителем </w:t>
      </w:r>
      <w:r w:rsidRPr="00816C3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изнания (утраты) такого права в судебном поряд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1B2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 xml:space="preserve">в законную силу, </w:t>
      </w:r>
      <w:r w:rsidRPr="00C42434">
        <w:rPr>
          <w:rFonts w:ascii="Times New Roman" w:hAnsi="Times New Roman" w:cs="Times New Roman"/>
          <w:sz w:val="28"/>
          <w:szCs w:val="28"/>
        </w:rPr>
        <w:t>заверенная судом);</w:t>
      </w:r>
      <w:proofErr w:type="gramEnd"/>
    </w:p>
    <w:p w14:paraId="51C4B0EB" w14:textId="196911DF" w:rsidR="00D16912" w:rsidRPr="00C4243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34">
        <w:rPr>
          <w:rFonts w:ascii="Times New Roman" w:hAnsi="Times New Roman" w:cs="Times New Roman"/>
          <w:sz w:val="28"/>
          <w:szCs w:val="28"/>
        </w:rPr>
        <w:t xml:space="preserve">7) вступивший в законную силу приговор суда (при наличии приговора </w:t>
      </w:r>
      <w:r w:rsidRPr="00C42434">
        <w:rPr>
          <w:rFonts w:ascii="Times New Roman" w:hAnsi="Times New Roman" w:cs="Times New Roman"/>
          <w:sz w:val="28"/>
          <w:szCs w:val="28"/>
        </w:rPr>
        <w:lastRenderedPageBreak/>
        <w:t xml:space="preserve">суда) (копия, заверенная судом, принявшим указанный судебный акт), а также документ, подтверждающий отбывание наказания гражданами, осужденными </w:t>
      </w:r>
      <w:r w:rsidR="00563892">
        <w:rPr>
          <w:rFonts w:ascii="Times New Roman" w:hAnsi="Times New Roman" w:cs="Times New Roman"/>
          <w:sz w:val="28"/>
          <w:szCs w:val="28"/>
        </w:rPr>
        <w:br/>
      </w:r>
      <w:r w:rsidRPr="00C42434">
        <w:rPr>
          <w:rFonts w:ascii="Times New Roman" w:hAnsi="Times New Roman" w:cs="Times New Roman"/>
          <w:sz w:val="28"/>
          <w:szCs w:val="28"/>
        </w:rPr>
        <w:t>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</w:t>
      </w:r>
      <w:r w:rsidR="001B29C6">
        <w:rPr>
          <w:rFonts w:ascii="Times New Roman" w:hAnsi="Times New Roman" w:cs="Times New Roman"/>
          <w:sz w:val="28"/>
          <w:szCs w:val="28"/>
        </w:rPr>
        <w:t>)</w:t>
      </w:r>
      <w:r w:rsidRPr="00C42434">
        <w:rPr>
          <w:rFonts w:ascii="Times New Roman" w:hAnsi="Times New Roman" w:cs="Times New Roman"/>
          <w:sz w:val="28"/>
          <w:szCs w:val="28"/>
        </w:rPr>
        <w:t>.</w:t>
      </w:r>
    </w:p>
    <w:p w14:paraId="01C40A0E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10</w:t>
      </w:r>
      <w:r w:rsidRPr="00DA09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Заявитель вправе предоставить по собственной инициативе:</w:t>
      </w:r>
    </w:p>
    <w:p w14:paraId="58C27707" w14:textId="4627D78B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) копии документов о составе семь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аявителя, подтверждающ</w:t>
      </w:r>
      <w:r w:rsidRPr="00C42434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йные отношения: свидетельств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и брака, расторжении брака, перемене имени,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рождении ребенка (детей)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отцов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записи актов гражда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Российской Федерации</w:t>
      </w:r>
      <w:r w:rsidRPr="00EA15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5D2D60" w14:textId="77777777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B7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ВД России либо иной документ, подтверждающий регистрацию заявителя и членов его семьи по месту жительства на территории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«Город Калининград» в жилом помещении,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испрашивается договор социального найма;</w:t>
      </w:r>
      <w:r w:rsidRPr="001D40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CA28096" w14:textId="77777777" w:rsidR="00D16912" w:rsidRPr="00C42434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3D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подтверждающий право на заключение договора социального найма на занимаемое жилое помещение (при наличии – один из документов):</w:t>
      </w:r>
    </w:p>
    <w:p w14:paraId="512BC39F" w14:textId="45534948" w:rsidR="00D16912" w:rsidRPr="00C42434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на жилое помещение либо надлежаще заверенная копия ордера;</w:t>
      </w:r>
    </w:p>
    <w:p w14:paraId="16FC8F65" w14:textId="16FDF24E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(распоряжения, постановления)</w:t>
      </w:r>
      <w:r w:rsidR="000B2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шения (распоряжения, постановления) о предоставлении жилого помещения на условиях договора социального найма жилого помещения, заве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14:paraId="7215C6FE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487FEC0B" w14:textId="77777777" w:rsidR="00D16912" w:rsidRPr="007E091C" w:rsidRDefault="00D16912" w:rsidP="00E305A6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6E8F3FE1" w14:textId="77777777" w:rsidR="00D16912" w:rsidRPr="007E091C" w:rsidRDefault="00D16912" w:rsidP="00E305A6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с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информационных технологий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</w:t>
      </w:r>
    </w:p>
    <w:p w14:paraId="08928B6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8FBDBFD" w14:textId="121CDA66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явление может быть подано представителем заявителя, входящего в круг лиц, указанны</w:t>
      </w:r>
      <w:r w:rsidR="00AB44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2 административного регламента.</w:t>
      </w:r>
    </w:p>
    <w:p w14:paraId="713381BA" w14:textId="1487B128" w:rsidR="00D16912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7E0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(или) информации:</w:t>
      </w:r>
    </w:p>
    <w:p w14:paraId="6004B07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EF35EE3" w14:textId="170EBBD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2) неполное </w:t>
      </w:r>
      <w:r w:rsidR="001A2AED" w:rsidRPr="00460652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="001A2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0652">
        <w:rPr>
          <w:rFonts w:ascii="Times New Roman" w:eastAsia="Calibri" w:hAnsi="Times New Roman" w:cs="Times New Roman"/>
          <w:sz w:val="28"/>
          <w:szCs w:val="28"/>
        </w:rPr>
        <w:t>заполнение обязательных полей в форме заявления (сведений, предусмотренных пункт</w:t>
      </w:r>
      <w:r w:rsidR="001A2AED">
        <w:rPr>
          <w:rFonts w:ascii="Times New Roman" w:eastAsia="Calibri" w:hAnsi="Times New Roman" w:cs="Times New Roman"/>
          <w:sz w:val="28"/>
          <w:szCs w:val="28"/>
        </w:rPr>
        <w:t>ом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(за исключением </w:t>
      </w:r>
      <w:r w:rsidR="004B4FC1">
        <w:rPr>
          <w:rFonts w:ascii="Times New Roman" w:eastAsia="Calibri" w:hAnsi="Times New Roman" w:cs="Times New Roman"/>
          <w:sz w:val="28"/>
          <w:szCs w:val="28"/>
        </w:rPr>
        <w:t xml:space="preserve">девятого </w:t>
      </w:r>
      <w:r w:rsidR="00B71BF6">
        <w:rPr>
          <w:rFonts w:ascii="Times New Roman" w:eastAsia="Calibri" w:hAnsi="Times New Roman" w:cs="Times New Roman"/>
          <w:sz w:val="28"/>
          <w:szCs w:val="28"/>
        </w:rPr>
        <w:t>абзаца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)), в том числе </w:t>
      </w:r>
      <w:r w:rsidRPr="00460652">
        <w:rPr>
          <w:rFonts w:ascii="Times New Roman" w:eastAsia="Calibri" w:hAnsi="Times New Roman" w:cs="Times New Roman"/>
          <w:sz w:val="28"/>
          <w:szCs w:val="28"/>
        </w:rPr>
        <w:lastRenderedPageBreak/>
        <w:t>в интерактивной форме заявления на Е</w:t>
      </w:r>
      <w:r w:rsidR="001A3DA9">
        <w:rPr>
          <w:rFonts w:ascii="Times New Roman" w:eastAsia="Calibri" w:hAnsi="Times New Roman" w:cs="Times New Roman"/>
          <w:sz w:val="28"/>
          <w:szCs w:val="28"/>
        </w:rPr>
        <w:t>дином либо Региональном портале</w:t>
      </w:r>
      <w:r w:rsidRPr="00460652">
        <w:rPr>
          <w:rFonts w:ascii="Times New Roman" w:eastAsia="Calibri" w:hAnsi="Times New Roman" w:cs="Times New Roman"/>
          <w:sz w:val="28"/>
          <w:szCs w:val="28"/>
        </w:rPr>
        <w:t>;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8BFC23" w14:textId="2E81A9E0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ставление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неполного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комплекта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кументов</w:t>
      </w:r>
      <w:r w:rsidR="00A368D2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="00A368D2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предусмотренных</w:t>
      </w:r>
      <w:r w:rsidR="00A368D2" w:rsidRPr="0089482D">
        <w:rPr>
          <w:rFonts w:ascii="Times New Roman" w:eastAsia="Calibri" w:hAnsi="Times New Roman" w:cs="Times New Roman"/>
          <w:sz w:val="28"/>
          <w:szCs w:val="28"/>
        </w:rPr>
        <w:t xml:space="preserve"> подпунктами 1-3 пункта 2.11 административного регламента;</w:t>
      </w:r>
    </w:p>
    <w:p w14:paraId="1A54A4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82D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3C286E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6121B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рушением установленных требований; </w:t>
      </w:r>
    </w:p>
    <w:p w14:paraId="2FA3812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2E9EBC91" w14:textId="77777777" w:rsidR="00D16912" w:rsidRPr="007E091C" w:rsidRDefault="00D16912" w:rsidP="00E305A6">
      <w:pPr>
        <w:widowControl w:val="0"/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1AB4C2C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9) несоблюдение установленных статьей 11 Федерального закона                          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3A0CCF8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приеме заявления о предоставлении муниципальной услуги участвуют:</w:t>
      </w:r>
    </w:p>
    <w:p w14:paraId="6AE411E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4A905DA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</w:t>
      </w:r>
    </w:p>
    <w:p w14:paraId="1F66B90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2D5DD39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7E091C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2194A1B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5E0C79F7" w14:textId="77777777" w:rsidR="00D16912" w:rsidRPr="00C17EEF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17EEF">
        <w:rPr>
          <w:rFonts w:ascii="Times New Roman" w:eastAsia="Calibri" w:hAnsi="Times New Roman" w:cs="Times New Roman"/>
          <w:spacing w:val="-4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C17E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1FAFD11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36F47F4C" w14:textId="77777777" w:rsidR="00D16912" w:rsidRPr="00C17EEF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465B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757E246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91C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3472284" w14:textId="77777777" w:rsidR="00D16912" w:rsidRPr="00C17EEF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3E41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17. Получение сведений из органов, предоставляющих государственные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F53154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7E09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647FD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18. Поставщиками сведений, необходимых для предоставления муниципальной услуги, являются: </w:t>
      </w:r>
    </w:p>
    <w:p w14:paraId="378836C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7FAAB0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 Министерство внутренних дел (далее – МВД России);</w:t>
      </w:r>
    </w:p>
    <w:p w14:paraId="523B9B9F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091C">
        <w:rPr>
          <w:rFonts w:ascii="Times New Roman" w:eastAsia="Calibri" w:hAnsi="Times New Roman" w:cs="Times New Roman"/>
          <w:sz w:val="28"/>
          <w:szCs w:val="28"/>
        </w:rPr>
        <w:t>) Федеральная но</w:t>
      </w:r>
      <w:r>
        <w:rPr>
          <w:rFonts w:ascii="Times New Roman" w:eastAsia="Calibri" w:hAnsi="Times New Roman" w:cs="Times New Roman"/>
          <w:sz w:val="28"/>
          <w:szCs w:val="28"/>
        </w:rPr>
        <w:t>тариальная палата (далее – ФНП).</w:t>
      </w:r>
    </w:p>
    <w:p w14:paraId="53CE0E95" w14:textId="1D6827CF" w:rsidR="00D16912" w:rsidRPr="00D31C9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ФНС России запрашиваются сведе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я из Единого государственного</w:t>
      </w:r>
      <w:r w:rsidR="00D31C96" w:rsidRPr="00D31C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естра записей актов гражданского состояния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далее – ЕГР ЗАГС) о рождении,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ерти, перемене имени, установлении отцовства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расторжении брака, заключении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рака</w:t>
      </w:r>
      <w:r w:rsidRPr="00D31C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3125295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МВД России запрашиваются сведения о регистрации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10F6D98D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6904AB4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9.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732B66F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631AA11E" w14:textId="77777777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3979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7.07.2010               № 210-ФЗ</w:t>
      </w: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  <w:proofErr w:type="gramEnd"/>
    </w:p>
    <w:p w14:paraId="0FA3F88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смерти.</w:t>
      </w:r>
    </w:p>
    <w:p w14:paraId="2081495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1AE6D48A" w14:textId="69C88FE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4746E61" w14:textId="3F47043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1BB3437" w14:textId="2F70E0D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5CEE591" w14:textId="0C48259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D49BF60" w14:textId="1121A36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613F753A" w14:textId="2009D9CC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документа, удостоверяющего личность;</w:t>
      </w:r>
    </w:p>
    <w:p w14:paraId="5A812A7B" w14:textId="3C2BE59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2847868E" w14:textId="4001770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5B01AF34" w14:textId="47AB21D6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>наименование органа, выдавшего документ, удостоверяющий личность;</w:t>
      </w:r>
    </w:p>
    <w:p w14:paraId="6AAB51E1" w14:textId="0B3DF207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>10) код подразделения органа, выдавшего документ, удостоверяющий личность.</w:t>
      </w:r>
    </w:p>
    <w:p w14:paraId="4971057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0FEBB98B" w14:textId="6B4FF2EB" w:rsidR="00D16912" w:rsidRPr="00B619E4" w:rsidRDefault="00E13B96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6912" w:rsidRPr="00B619E4">
        <w:rPr>
          <w:rFonts w:ascii="Times New Roman" w:hAnsi="Times New Roman" w:cs="Times New Roman"/>
          <w:sz w:val="28"/>
          <w:szCs w:val="28"/>
        </w:rPr>
        <w:t>номер записи акта гражданского состояния;</w:t>
      </w:r>
    </w:p>
    <w:p w14:paraId="6139C104" w14:textId="3EA9930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7FAEA724" w14:textId="41A3423B" w:rsidR="00D16912" w:rsidRPr="00E13B96" w:rsidRDefault="00E13B96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6912" w:rsidRPr="00E13B96">
        <w:rPr>
          <w:rFonts w:ascii="Times New Roman" w:hAnsi="Times New Roman" w:cs="Times New Roman"/>
          <w:sz w:val="28"/>
          <w:szCs w:val="28"/>
        </w:rPr>
        <w:t>серия свидетельства о смерти;</w:t>
      </w:r>
    </w:p>
    <w:p w14:paraId="6A4F1779" w14:textId="1E8E398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 о смерти;</w:t>
      </w:r>
    </w:p>
    <w:p w14:paraId="77445F7C" w14:textId="7EC545D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 о смерти;</w:t>
      </w:r>
    </w:p>
    <w:p w14:paraId="151012C8" w14:textId="662C39E1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 xml:space="preserve">фамилия </w:t>
      </w:r>
      <w:proofErr w:type="gramStart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умершего</w:t>
      </w:r>
      <w:proofErr w:type="gramEnd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AD4A84" w14:textId="4D476D0A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 xml:space="preserve">имя </w:t>
      </w:r>
      <w:proofErr w:type="gramStart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умершего</w:t>
      </w:r>
      <w:proofErr w:type="gramEnd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1064D9" w14:textId="23A58F9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 xml:space="preserve">отчество </w:t>
      </w:r>
      <w:proofErr w:type="gramStart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умершего</w:t>
      </w:r>
      <w:proofErr w:type="gramEnd"/>
      <w:r w:rsidR="00D16912"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F9A9D5" w14:textId="14600A45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16F5116B" w14:textId="138401BA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 умершего;</w:t>
      </w:r>
    </w:p>
    <w:p w14:paraId="52AA02D2" w14:textId="53128FF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смерти;</w:t>
      </w:r>
    </w:p>
    <w:p w14:paraId="5F3B2108" w14:textId="101488A2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причинах смерти;</w:t>
      </w:r>
    </w:p>
    <w:p w14:paraId="7A6F1B93" w14:textId="1DC21AEE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следнее место жительства на территории Российской Федерации;</w:t>
      </w:r>
    </w:p>
    <w:p w14:paraId="1381D748" w14:textId="605E294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следнее место жительства за пределами Российской Федерации.</w:t>
      </w:r>
    </w:p>
    <w:p w14:paraId="772CA8D0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Сведения из </w:t>
      </w:r>
      <w:r w:rsidRPr="007E091C">
        <w:rPr>
          <w:rFonts w:ascii="Times New Roman" w:eastAsia="Calibri" w:hAnsi="Times New Roman" w:cs="Times New Roman"/>
          <w:spacing w:val="-6"/>
          <w:sz w:val="28"/>
          <w:szCs w:val="28"/>
        </w:rPr>
        <w:t>ЕГР ЗАГС о рождении ребенка.</w:t>
      </w:r>
    </w:p>
    <w:p w14:paraId="07553498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ACF569A" w14:textId="51726458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1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фамилия;</w:t>
      </w:r>
    </w:p>
    <w:p w14:paraId="2F3A324E" w14:textId="55F744B6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2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имя;</w:t>
      </w:r>
    </w:p>
    <w:p w14:paraId="66A8A496" w14:textId="382F933A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3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отчество (при наличии);</w:t>
      </w:r>
    </w:p>
    <w:p w14:paraId="6EBF0EEB" w14:textId="0AABB3FF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4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32AC33F3" w14:textId="3EC69A3D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5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СНИЛС;</w:t>
      </w:r>
    </w:p>
    <w:p w14:paraId="1351BE62" w14:textId="6417ED4D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A5FDC">
        <w:rPr>
          <w:rFonts w:ascii="Times New Roman" w:eastAsia="Calibri" w:hAnsi="Times New Roman" w:cs="Times New Roman"/>
          <w:sz w:val="28"/>
          <w:szCs w:val="28"/>
        </w:rPr>
        <w:t>)</w:t>
      </w:r>
      <w:r w:rsidR="0071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4201658E" w14:textId="46D30F3F" w:rsidR="00D16912" w:rsidRPr="002109EC" w:rsidRDefault="00E13B96" w:rsidP="00E305A6">
      <w:pPr>
        <w:pStyle w:val="af2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16912" w:rsidRPr="002109EC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4AA1DC04" w14:textId="0751250B" w:rsidR="00D16912" w:rsidRPr="007E091C" w:rsidRDefault="00E13B96" w:rsidP="00E30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E8260B7" w14:textId="494A4974" w:rsidR="00D16912" w:rsidRPr="007E091C" w:rsidRDefault="00E13B96" w:rsidP="00E30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AC52F76" w14:textId="54A434C8" w:rsidR="00D16912" w:rsidRPr="002109EC" w:rsidRDefault="00E13B96" w:rsidP="00E305A6">
      <w:pPr>
        <w:pStyle w:val="af2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109EC"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2109EC">
        <w:rPr>
          <w:rFonts w:ascii="Times New Roman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69BA99AE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36A6A3EB" w14:textId="28EA3743" w:rsidR="00D16912" w:rsidRPr="007E091C" w:rsidRDefault="00711735" w:rsidP="00E305A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лице, в отношении которого сформирован ответ:</w:t>
      </w:r>
    </w:p>
    <w:p w14:paraId="31EB43F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99A38AA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C7C898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0B3F918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36808C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924917C" w14:textId="1DB3A1AF" w:rsidR="00D16912" w:rsidRPr="00711735" w:rsidRDefault="00D16912" w:rsidP="00E305A6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735">
        <w:rPr>
          <w:rFonts w:ascii="Times New Roman" w:hAnsi="Times New Roman" w:cs="Times New Roman"/>
          <w:sz w:val="28"/>
          <w:szCs w:val="28"/>
        </w:rPr>
        <w:t>сведения о записи акта рождения:</w:t>
      </w:r>
    </w:p>
    <w:p w14:paraId="5AEDEC74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749516FF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 о рождении;</w:t>
      </w:r>
    </w:p>
    <w:p w14:paraId="16A0345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1B03CEAF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7C1CDF7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AB50A6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E5C0FB8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личество родившихся детей;</w:t>
      </w:r>
    </w:p>
    <w:p w14:paraId="7CD3CFA5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64D1E9EB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 (текстом);</w:t>
      </w:r>
    </w:p>
    <w:p w14:paraId="6407DBAC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1C8346A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3394C9A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района;</w:t>
      </w:r>
    </w:p>
    <w:p w14:paraId="783CA009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52FCF48" w14:textId="77777777" w:rsidR="009B0C2E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788AA045" w14:textId="77777777" w:rsidR="009B0C2E" w:rsidRDefault="009B0C2E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ведения о матери:</w:t>
      </w:r>
    </w:p>
    <w:p w14:paraId="4B37E09E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39B0F147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4250F8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CD0921E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88262F6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D1B5DF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3DEFD9F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3588C1E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5A837C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013CF2B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1A377D2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DC9A0A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1B26122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E94648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3DE04AA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609CE5C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7E28A9FC" w14:textId="49A3A92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адрес по классификатору адресов Российской Федерации </w:t>
      </w:r>
      <w:r w:rsidR="009B0C2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E091C">
        <w:rPr>
          <w:rFonts w:ascii="Times New Roman" w:eastAsia="Calibri" w:hAnsi="Times New Roman" w:cs="Times New Roman"/>
          <w:sz w:val="28"/>
          <w:szCs w:val="28"/>
        </w:rPr>
        <w:t>(далее – КЛАДР);</w:t>
      </w:r>
    </w:p>
    <w:p w14:paraId="790E1171" w14:textId="643EED7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едеральной информационной адресной системе (далее – ФИАС);</w:t>
      </w:r>
    </w:p>
    <w:p w14:paraId="2BC027A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05BDA7B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57D7782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002999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;</w:t>
      </w:r>
    </w:p>
    <w:p w14:paraId="4B0EC833" w14:textId="77777777" w:rsidR="009B0C2E" w:rsidRPr="009B0C2E" w:rsidRDefault="009B0C2E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C2E">
        <w:rPr>
          <w:rFonts w:ascii="Times New Roman" w:hAnsi="Times New Roman" w:cs="Times New Roman"/>
          <w:sz w:val="28"/>
          <w:szCs w:val="28"/>
        </w:rPr>
        <w:t>4) сведения об отце:</w:t>
      </w:r>
    </w:p>
    <w:p w14:paraId="2B7C6A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5F08035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175E15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3253EA8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8582D6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9D2C0C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35397B0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931063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68C7796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789BBD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09F7E2E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5C8697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48216B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DAEAF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717D176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код подразделения органа, выдавшего документ, удостоверяющий личность;</w:t>
      </w:r>
    </w:p>
    <w:p w14:paraId="66F69F6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1E4F2BF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5E5721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4F9B42D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1260138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0AD9678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51655ED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.</w:t>
      </w:r>
    </w:p>
    <w:p w14:paraId="38F42BC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б установлении отцовства.</w:t>
      </w:r>
    </w:p>
    <w:p w14:paraId="0A4165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09E12199" w14:textId="6FDFF224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CD2A27B" w14:textId="660131CD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7B00F7D" w14:textId="7B5BB33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84F2134" w14:textId="2C4F881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EB985DC" w14:textId="55FF09E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1E5104B8" w14:textId="68D60731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документа, удостоверяющего личность;</w:t>
      </w:r>
    </w:p>
    <w:p w14:paraId="252EB860" w14:textId="7EDA9B8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C63F0D4" w14:textId="7C2D6CA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711AA019" w14:textId="628BFB8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57CC9EF" w14:textId="2F3E8CF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Pr="000A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F5B8A3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35D19F18" w14:textId="0D36095F" w:rsidR="00D16912" w:rsidRPr="007E091C" w:rsidRDefault="00D04CA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установления отцовства:</w:t>
      </w:r>
    </w:p>
    <w:p w14:paraId="45D12A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0445D48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б установлении отцовства по справочнику статусов записи акта гражданского состояния (далее – СОСТАГС);</w:t>
      </w:r>
    </w:p>
    <w:p w14:paraId="05F779F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 об установлении отцовства в ЕГР ЗАГС;</w:t>
      </w:r>
    </w:p>
    <w:p w14:paraId="020FC02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314C029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б установлении отцовства;</w:t>
      </w:r>
    </w:p>
    <w:p w14:paraId="4C0D4EC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установления отцовства;</w:t>
      </w:r>
    </w:p>
    <w:p w14:paraId="3594F26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установления отцовства;</w:t>
      </w:r>
    </w:p>
    <w:p w14:paraId="2E25254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6213DAE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2EC290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92FBAD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6DFB86D8" w14:textId="77777777" w:rsidR="003F2CE4" w:rsidRPr="003F2CE4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2) сведения о ребенке:</w:t>
      </w:r>
    </w:p>
    <w:p w14:paraId="3DA00CF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401EFC7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FC7F7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фамилия;</w:t>
      </w:r>
    </w:p>
    <w:p w14:paraId="3568681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16F4B0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4A2FE23" w14:textId="77777777" w:rsidR="003F2CE4" w:rsidRPr="003F2CE4" w:rsidRDefault="003F2CE4" w:rsidP="00E305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3) сведения о матери:</w:t>
      </w:r>
    </w:p>
    <w:p w14:paraId="1265149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4AD4452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C6DCC4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B41F57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C72A8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5C580A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6B52CDCA" w14:textId="77777777" w:rsidR="003F2CE4" w:rsidRPr="003F2CE4" w:rsidRDefault="003F2CE4" w:rsidP="00E305A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4) сведения о лице, признанном отцом ребенка:</w:t>
      </w:r>
    </w:p>
    <w:p w14:paraId="3830A89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DBF67D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2FF80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EF31B6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6E2BC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09285CE" w14:textId="0810F8B9" w:rsidR="00D16912" w:rsidRPr="007E091C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рес места жительства на территории Российской Федерации;</w:t>
      </w:r>
    </w:p>
    <w:p w14:paraId="3023E3C3" w14:textId="75C8E2A2" w:rsidR="00D16912" w:rsidRPr="007E091C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являющимся основанием для установления отцовства:</w:t>
      </w:r>
    </w:p>
    <w:p w14:paraId="6BE584F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;</w:t>
      </w:r>
    </w:p>
    <w:p w14:paraId="5F2A920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;</w:t>
      </w:r>
    </w:p>
    <w:p w14:paraId="7F310D7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документа.</w:t>
      </w:r>
    </w:p>
    <w:p w14:paraId="17DDFF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перемене имени.</w:t>
      </w:r>
    </w:p>
    <w:p w14:paraId="3A90218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4663CBEE" w14:textId="3B0370A6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D933BA7" w14:textId="7F10F2C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4647FD7" w14:textId="1A64979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E890C7B" w14:textId="4E07155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1AB0BF6D" w14:textId="20F5788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9AC6C14" w14:textId="56B3842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36BAE693" w14:textId="3642B57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3B2C6ECB" w14:textId="535EE3F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2A32FF9" w14:textId="5AFEA40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39742F36" w14:textId="75E74D6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Pr="00463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943F69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7F5806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перемены имени:</w:t>
      </w:r>
    </w:p>
    <w:p w14:paraId="1D1631F6" w14:textId="77777777" w:rsidR="003F2CE4" w:rsidRDefault="003F2CE4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версии записи;</w:t>
      </w:r>
    </w:p>
    <w:p w14:paraId="77877AD6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код состояния и статуса записи акта о перемене имени по справочнику СОСТАГС;</w:t>
      </w:r>
    </w:p>
    <w:p w14:paraId="23806718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омер актовой записи, указанный в свидетельстве о перемене имени;</w:t>
      </w:r>
    </w:p>
    <w:p w14:paraId="0FFFC73B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омер актовой записи о перемене имени в ЕГР ЗАГС;</w:t>
      </w:r>
    </w:p>
    <w:p w14:paraId="628AEF29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раздел ЕГР ЗАГС, в котором содержатся сведения о регистрации акта гражданского состояния;</w:t>
      </w:r>
    </w:p>
    <w:p w14:paraId="0705D1B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) дата составления актовой записи о перемене имени;</w:t>
      </w:r>
    </w:p>
    <w:p w14:paraId="054BEAF9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код органа ЗАГС, которым произведена государственная регистрация перемены имени;</w:t>
      </w:r>
    </w:p>
    <w:p w14:paraId="4C82057C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полное наименование органа ЗАГС, которым произведена государственная регистрация перемены имени;</w:t>
      </w:r>
    </w:p>
    <w:p w14:paraId="33193446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тип выданного свидетельства;</w:t>
      </w:r>
    </w:p>
    <w:p w14:paraId="68F72D2E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серия свидетельства;</w:t>
      </w:r>
    </w:p>
    <w:p w14:paraId="6D8D300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номер свидетельства;</w:t>
      </w:r>
    </w:p>
    <w:p w14:paraId="5C79439B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дата выдачи свидетельства;</w:t>
      </w:r>
    </w:p>
    <w:p w14:paraId="332365E7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наименование страны гражданства;</w:t>
      </w:r>
    </w:p>
    <w:p w14:paraId="70092B87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дата рождения;</w:t>
      </w:r>
    </w:p>
    <w:p w14:paraId="2AD7C75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фамилия;</w:t>
      </w:r>
    </w:p>
    <w:p w14:paraId="3308153A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 имя;</w:t>
      </w:r>
    </w:p>
    <w:p w14:paraId="58230EC3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отчество (при наличии);</w:t>
      </w:r>
    </w:p>
    <w:p w14:paraId="53FA2DA0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) адрес места жительства на территории Российской Федерации.</w:t>
      </w:r>
    </w:p>
    <w:p w14:paraId="19B659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заключении брака.</w:t>
      </w:r>
    </w:p>
    <w:p w14:paraId="0394C33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7D12F464" w14:textId="6D132DD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5B369C7C" w14:textId="3D320382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91E1A23" w14:textId="0CAE9D13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2DD896D" w14:textId="6739491A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7EE1D33" w14:textId="6FE65876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44E2F815" w14:textId="16FDA538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52540D34" w14:textId="531CCCF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D8B59FB" w14:textId="7E644BD1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607E712" w14:textId="157B793D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5838852A" w14:textId="012DADE3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0B597E1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034800EC" w14:textId="659BC4A5" w:rsidR="00D16912" w:rsidRPr="007E091C" w:rsidRDefault="007B57B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лице, в отношении которого сформирован ответ:</w:t>
      </w:r>
    </w:p>
    <w:p w14:paraId="7C57FDCD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56B097C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FBBE398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617156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E9E2DA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6BED5890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2) сведения о записи акта о заключении брака:</w:t>
      </w:r>
    </w:p>
    <w:p w14:paraId="445D54B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4B88D3C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;</w:t>
      </w:r>
    </w:p>
    <w:p w14:paraId="5B31D34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218273E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;</w:t>
      </w:r>
    </w:p>
    <w:p w14:paraId="24A43D9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начала действия статуса;</w:t>
      </w:r>
    </w:p>
    <w:p w14:paraId="4BDC25F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атуса;</w:t>
      </w:r>
    </w:p>
    <w:p w14:paraId="57AA747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141CD7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номер свидетельства;</w:t>
      </w:r>
    </w:p>
    <w:p w14:paraId="14754EB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73588FB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заключения брака;</w:t>
      </w:r>
    </w:p>
    <w:p w14:paraId="564FF58E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3) сведения о лицах, заключивших брак (супруг):</w:t>
      </w:r>
    </w:p>
    <w:p w14:paraId="02B5F14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18F71228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598053A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B17588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9AC523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22D9F42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1E78212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19DD79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1F63F18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58359AB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1B7C44B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96407E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5D90EFD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1C4D84F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64F2AF4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4D3A1AF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4928709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2F73E6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0C61D5E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20577E0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578A58C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17C0D9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F22A1D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EA7874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669C4AE8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4) сведения о лицах, заключивших брак (супруга):</w:t>
      </w:r>
    </w:p>
    <w:p w14:paraId="1C6C420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002E21B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04D0708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B78C47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3166CB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3E54E3B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59B0076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187E7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33B86DB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455651E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1B9038B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6DCE11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62B3AE3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222FF1D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245D87D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адрес по КЛАДР;</w:t>
      </w:r>
    </w:p>
    <w:p w14:paraId="3332236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25859C8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11D3E7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0973529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283553DD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20DEFE4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25CED8F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0B6570E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4DA89E6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58D21C3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расторжении брака.</w:t>
      </w:r>
    </w:p>
    <w:p w14:paraId="0F90CC9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41064EB8" w14:textId="416B6AB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A06BEB7" w14:textId="0C64485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CF2C19" w14:textId="64E30F1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9DBAF13" w14:textId="07C11E4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BD82645" w14:textId="231DC193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5E411203" w14:textId="28D9D20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015CDB21" w14:textId="2B93B7CA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624F32E4" w14:textId="2C1F2906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3602D9F" w14:textId="31353CF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BC2F511" w14:textId="1EE8C7F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14071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105DA360" w14:textId="519C5A77" w:rsidR="00D16912" w:rsidRPr="007E091C" w:rsidRDefault="00943A1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перемены имени:</w:t>
      </w:r>
    </w:p>
    <w:p w14:paraId="73515D28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136FCC1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расторжении брака по справочнику СОСТАГС;</w:t>
      </w:r>
    </w:p>
    <w:p w14:paraId="42F5018B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расторжении брака;</w:t>
      </w:r>
    </w:p>
    <w:p w14:paraId="4C490903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28EB97ED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71301EC9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расторжении брака;</w:t>
      </w:r>
    </w:p>
    <w:p w14:paraId="5E19EDFE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расторжения брака;</w:t>
      </w:r>
    </w:p>
    <w:p w14:paraId="23CC158C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расторжения брака;</w:t>
      </w:r>
    </w:p>
    <w:p w14:paraId="67636164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6A9C28BF" w14:textId="36EDC8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03D4050D" w14:textId="5B3052C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7D27925" w14:textId="67E5469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607E6DD6" w14:textId="61D1A03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прекращения брака;</w:t>
      </w:r>
    </w:p>
    <w:p w14:paraId="52EF0C72" w14:textId="77777777" w:rsidR="00943A14" w:rsidRPr="00943A14" w:rsidRDefault="00943A14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A14">
        <w:rPr>
          <w:rFonts w:ascii="Times New Roman" w:hAnsi="Times New Roman" w:cs="Times New Roman"/>
          <w:sz w:val="28"/>
          <w:szCs w:val="28"/>
        </w:rPr>
        <w:lastRenderedPageBreak/>
        <w:t>2) супруг:</w:t>
      </w:r>
    </w:p>
    <w:p w14:paraId="13328CDF" w14:textId="637D06A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15530415" w14:textId="4E75B63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2CD04E88" w14:textId="14DB817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E617406" w14:textId="4402A24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BACE200" w14:textId="341739E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66C8FC" w14:textId="7A1640A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3C391AC1" w14:textId="42BAC3F9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75C42239" w14:textId="11FCEC9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0061D9D3" w14:textId="2AAF332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0B01E54E" w14:textId="1756CC0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62C6AA04" w14:textId="77DD2989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7A753CA2" w14:textId="7A8F718A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7EA4033E" w14:textId="6C03B63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751D4D0B" w14:textId="65732CC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182DBDC" w14:textId="77777777" w:rsidR="00AF5E5D" w:rsidRPr="00AF5E5D" w:rsidRDefault="00AF5E5D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5D">
        <w:rPr>
          <w:rFonts w:ascii="Times New Roman" w:hAnsi="Times New Roman" w:cs="Times New Roman"/>
          <w:sz w:val="28"/>
          <w:szCs w:val="28"/>
        </w:rPr>
        <w:t>3) супруга:</w:t>
      </w:r>
    </w:p>
    <w:p w14:paraId="22EB500A" w14:textId="4962E5D1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386A4608" w14:textId="7217664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600D842F" w14:textId="06BBAC7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194F2C5" w14:textId="68D39EF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A320E10" w14:textId="1985D50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D5252E0" w14:textId="3E4B287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5A426996" w14:textId="645C47C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40D99667" w14:textId="433A825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766BD15F" w14:textId="3B3C1D4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214C0F31" w14:textId="0C3D3FF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DEF9101" w14:textId="24CC69A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6A9ADB22" w14:textId="50FF2ED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51D58649" w14:textId="68B41CB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078D7DAF" w14:textId="60BF281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.</w:t>
      </w:r>
    </w:p>
    <w:p w14:paraId="5A1B49E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МВД о регистрации по месту жительства или месту пребывания.</w:t>
      </w:r>
    </w:p>
    <w:p w14:paraId="63EF5758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FF6B3CA" w14:textId="37F8719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665C5101" w14:textId="43B1F23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E9C80AE" w14:textId="0C8C127C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550193F0" w14:textId="3F63E58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8953A6D" w14:textId="1801ED44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.</w:t>
      </w:r>
    </w:p>
    <w:p w14:paraId="4FEF321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2660F1DF" w14:textId="72CA444B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02BD239" w14:textId="6007B69C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C2CC938" w14:textId="74320611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D305491" w14:textId="0DB59208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2915BF" w14:textId="3F4320D1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7D33F668" w14:textId="49EF6C1A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D80F290" w14:textId="1D5D46BD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66E655C0" w14:textId="0627BADD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 запроса;</w:t>
      </w:r>
    </w:p>
    <w:p w14:paraId="2D74A5FB" w14:textId="6D3F16DB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тип документа;</w:t>
      </w:r>
    </w:p>
    <w:p w14:paraId="6F1051FE" w14:textId="7BBD6136" w:rsidR="00D16912" w:rsidRPr="007E091C" w:rsidRDefault="000F4904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аличие регистрации;</w:t>
      </w:r>
    </w:p>
    <w:p w14:paraId="602665DF" w14:textId="2FD49D7C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регион регистрации;</w:t>
      </w:r>
    </w:p>
    <w:p w14:paraId="3C1F0BBB" w14:textId="2265632B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район;</w:t>
      </w:r>
    </w:p>
    <w:p w14:paraId="0E11D81B" w14:textId="75FE2EA4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населенный пункт;</w:t>
      </w:r>
    </w:p>
    <w:p w14:paraId="5D9C4F1C" w14:textId="100DB302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улица;</w:t>
      </w:r>
    </w:p>
    <w:p w14:paraId="5093D411" w14:textId="1A86CFAA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ом;</w:t>
      </w:r>
    </w:p>
    <w:p w14:paraId="523B636C" w14:textId="22C4A576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корпус;</w:t>
      </w:r>
    </w:p>
    <w:p w14:paraId="4B61F881" w14:textId="18FB04D8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квартира;</w:t>
      </w:r>
    </w:p>
    <w:p w14:paraId="088757A4" w14:textId="3D4EC0A6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ата начала регистрации;</w:t>
      </w:r>
    </w:p>
    <w:p w14:paraId="4B39DBD6" w14:textId="0B019E53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ата окончания регистрации.</w:t>
      </w:r>
    </w:p>
    <w:p w14:paraId="05B36F7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Проверка действительности паспорта (расширенная).</w:t>
      </w:r>
    </w:p>
    <w:p w14:paraId="4FC90AF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7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EB5950B" w14:textId="4C370C05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723AA80" w14:textId="4385CC2E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3E50D2BB" w14:textId="692E7894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DB12ECB" w14:textId="3C43DDEF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5CF9F0" w14:textId="0DC285CF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76ED3E02" w14:textId="73986D72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0670BA0E" w14:textId="53538EDA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2D9E7125" w14:textId="4D3075F0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32676BEA" w14:textId="1146B3C4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 запроса.</w:t>
      </w:r>
    </w:p>
    <w:p w14:paraId="44A3B0D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7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56C346B3" w14:textId="29302C34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C7C15C6" w14:textId="19B62E23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5C111D" w14:textId="1570F0BF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A096A9C" w14:textId="1E4E79D0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64BE427" w14:textId="2B32DB3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287C5ADA" w14:textId="5BB8D26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45B616E4" w14:textId="46057314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7598FD6B" w14:textId="2F4713D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093EF4D9" w14:textId="1478F586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4F43EFCA" w14:textId="246A1D8D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татус паспорта;</w:t>
      </w:r>
    </w:p>
    <w:p w14:paraId="7C52F2BE" w14:textId="09F2A25D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причина недействительности;</w:t>
      </w:r>
    </w:p>
    <w:p w14:paraId="1537657A" w14:textId="52149923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3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недействительно с;</w:t>
      </w:r>
    </w:p>
    <w:p w14:paraId="093CB5F1" w14:textId="133CAE44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3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текстовый комментарий к ответу.</w:t>
      </w:r>
    </w:p>
    <w:p w14:paraId="791C9000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о нотариальной доверенности.</w:t>
      </w:r>
    </w:p>
    <w:p w14:paraId="57CD4BB5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E091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79DE3465" w14:textId="0EE7D47E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14:paraId="5C8CF822" w14:textId="0DE79CAA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егистрации.</w:t>
      </w:r>
    </w:p>
    <w:p w14:paraId="27180A7E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60574AF4" w14:textId="0B95A208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веренности; </w:t>
      </w:r>
    </w:p>
    <w:p w14:paraId="0FE361EA" w14:textId="09B9BC01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егистрации доверенности;</w:t>
      </w:r>
    </w:p>
    <w:p w14:paraId="212FF75F" w14:textId="096AC37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оверенность.</w:t>
      </w:r>
    </w:p>
    <w:p w14:paraId="4831B52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9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ответов н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ые запросы в СМЭВ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006BF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D7A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7CCD61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83F1C6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2988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0</w:t>
      </w:r>
      <w:r w:rsidRPr="007E091C">
        <w:rPr>
          <w:rFonts w:ascii="Times New Roman" w:eastAsia="Calibri" w:hAnsi="Times New Roman" w:cs="Times New Roman"/>
          <w:sz w:val="28"/>
          <w:szCs w:val="28"/>
        </w:rPr>
        <w:t>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68115FF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7D9B24B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43DBDA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1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44FA6FE7" w14:textId="77777777" w:rsidR="00624847" w:rsidRDefault="00624847" w:rsidP="00E305A6">
      <w:pPr>
        <w:widowControl w:val="0"/>
        <w:autoSpaceDE w:val="0"/>
        <w:spacing w:after="0" w:line="10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 xml:space="preserve">в случае 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тивореч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ия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документов или сведени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й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, полученны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 xml:space="preserve">с использованием межведомственного информационного взаимодействия, документам или сведениям, представленным заявителем, критерием принятия решения </w:t>
      </w:r>
      <w:r w:rsidRPr="00417A82">
        <w:rPr>
          <w:rFonts w:ascii="Times New Roman" w:hAnsi="Times New Roman" w:cs="Times New Roman"/>
          <w:spacing w:val="4"/>
          <w:sz w:val="28"/>
          <w:lang w:eastAsia="ar-SA"/>
        </w:rPr>
        <w:t>об отказе в предоставлении муниципальной услуги</w:t>
      </w:r>
      <w:r w:rsidRPr="00417A82">
        <w:rPr>
          <w:spacing w:val="4"/>
          <w:sz w:val="28"/>
          <w:lang w:eastAsia="ar-SA"/>
        </w:rPr>
        <w:t xml:space="preserve"> </w:t>
      </w:r>
      <w:r w:rsidRPr="00417A82">
        <w:rPr>
          <w:rFonts w:ascii="Times New Roman" w:hAnsi="Times New Roman" w:cs="Times New Roman"/>
          <w:spacing w:val="4"/>
          <w:sz w:val="28"/>
          <w:lang w:eastAsia="ar-SA"/>
        </w:rPr>
        <w:t>является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 xml:space="preserve"> установление данного факта по результатам межведомственного взаимодействия, анализа представленных заявителем</w:t>
      </w:r>
      <w:r w:rsidRPr="00417A82">
        <w:rPr>
          <w:rFonts w:ascii="Times New Roman" w:hAnsi="Times New Roman" w:cs="Times New Roman"/>
          <w:spacing w:val="4"/>
          <w:sz w:val="28"/>
        </w:rPr>
        <w:t xml:space="preserve"> заявления и документов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14:paraId="52D2BC50" w14:textId="5E5C389F" w:rsidR="00D16912" w:rsidRPr="004D07D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07DC">
        <w:rPr>
          <w:rFonts w:ascii="Times New Roman" w:hAnsi="Times New Roman" w:cs="Times New Roman"/>
          <w:sz w:val="28"/>
          <w:szCs w:val="28"/>
        </w:rPr>
        <w:t xml:space="preserve">2) </w:t>
      </w:r>
      <w:r w:rsidR="006248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D07DC">
        <w:rPr>
          <w:rFonts w:ascii="Times New Roman" w:hAnsi="Times New Roman" w:cs="Times New Roman"/>
          <w:sz w:val="28"/>
          <w:szCs w:val="28"/>
        </w:rPr>
        <w:t>обращени</w:t>
      </w:r>
      <w:r w:rsidR="00624847">
        <w:rPr>
          <w:rFonts w:ascii="Times New Roman" w:hAnsi="Times New Roman" w:cs="Times New Roman"/>
          <w:sz w:val="28"/>
          <w:szCs w:val="28"/>
        </w:rPr>
        <w:t>я</w:t>
      </w:r>
      <w:r w:rsidRPr="004D07DC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лица, не </w:t>
      </w:r>
      <w:r w:rsidR="00624847">
        <w:rPr>
          <w:rFonts w:ascii="Times New Roman" w:hAnsi="Times New Roman" w:cs="Times New Roman"/>
          <w:sz w:val="28"/>
          <w:szCs w:val="28"/>
        </w:rPr>
        <w:t>входящего в круг заявителей на предоставление муниципальной услуги</w:t>
      </w:r>
      <w:r w:rsidRPr="004D07DC">
        <w:rPr>
          <w:rFonts w:ascii="Times New Roman" w:hAnsi="Times New Roman" w:cs="Times New Roman"/>
          <w:sz w:val="28"/>
          <w:szCs w:val="28"/>
        </w:rPr>
        <w:t>,</w:t>
      </w:r>
      <w:r w:rsidR="00F80F52">
        <w:rPr>
          <w:rFonts w:ascii="Times New Roman" w:hAnsi="Times New Roman" w:cs="Times New Roman"/>
          <w:sz w:val="28"/>
          <w:szCs w:val="28"/>
        </w:rPr>
        <w:t xml:space="preserve"> установленный пунктом 1.2 административного регламента,</w:t>
      </w:r>
      <w:r w:rsidRPr="004D07DC">
        <w:rPr>
          <w:rFonts w:ascii="Times New Roman" w:hAnsi="Times New Roman" w:cs="Times New Roman"/>
          <w:sz w:val="28"/>
          <w:szCs w:val="28"/>
        </w:rPr>
        <w:t xml:space="preserve"> 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б отказе в предоставлении муниципальной услуги является установление данного факта по результатам </w:t>
      </w:r>
      <w:r w:rsidR="00624847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взаимодействия, 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заявителем документов и сведений, а также документов и сведений, </w:t>
      </w:r>
      <w:r w:rsidR="0062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 Администрации;</w:t>
      </w:r>
      <w:proofErr w:type="gramEnd"/>
    </w:p>
    <w:p w14:paraId="798F1DF4" w14:textId="5A1F701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B1E2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1B1E2A">
        <w:rPr>
          <w:rFonts w:ascii="Times New Roman" w:eastAsia="Calibri" w:hAnsi="Times New Roman" w:cs="Times New Roman"/>
          <w:sz w:val="28"/>
          <w:szCs w:val="28"/>
        </w:rPr>
        <w:t>неподтверждения</w:t>
      </w:r>
      <w:proofErr w:type="spellEnd"/>
      <w:r w:rsidR="001B1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и сведениями, представленными заявителем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имеющимися в распоряжении </w:t>
      </w:r>
      <w:r w:rsidRPr="00FE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1E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прав</w:t>
      </w:r>
      <w:r w:rsidR="001B1E2A">
        <w:rPr>
          <w:rFonts w:ascii="Times New Roman" w:eastAsia="Calibri" w:hAnsi="Times New Roman" w:cs="Times New Roman"/>
          <w:sz w:val="28"/>
          <w:szCs w:val="28"/>
        </w:rPr>
        <w:t>а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гражданина на </w:t>
      </w:r>
      <w:r>
        <w:rPr>
          <w:rFonts w:ascii="Times New Roman" w:eastAsia="Calibri" w:hAnsi="Times New Roman" w:cs="Times New Roman"/>
          <w:sz w:val="28"/>
          <w:szCs w:val="28"/>
        </w:rPr>
        <w:t>заключение договора социального найма на занимаемое жилое помещение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нного фак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представленных заявителем документов и сведений, а также документов и сведений,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;</w:t>
      </w:r>
      <w:proofErr w:type="gramEnd"/>
    </w:p>
    <w:p w14:paraId="027D1221" w14:textId="031D39A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A28A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C513F5">
        <w:rPr>
          <w:rFonts w:ascii="Times New Roman" w:eastAsia="Calibri" w:hAnsi="Times New Roman" w:cs="Times New Roman"/>
          <w:sz w:val="28"/>
          <w:szCs w:val="28"/>
        </w:rPr>
        <w:t>отсутст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A28AA">
        <w:rPr>
          <w:rFonts w:ascii="Times New Roman" w:eastAsia="Calibri" w:hAnsi="Times New Roman" w:cs="Times New Roman"/>
          <w:sz w:val="28"/>
          <w:szCs w:val="28"/>
        </w:rPr>
        <w:t>я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зак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для заключения договора социального найма жилого помещения в соответствии с жилищным законодательством Российской Федерации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нного факта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,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х заявителем документов и сведений, а также документов и сведений,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</w:t>
      </w:r>
      <w:r w:rsidRPr="00C513F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32D3277" w14:textId="3C654D40" w:rsidR="00D16912" w:rsidRPr="007E091C" w:rsidRDefault="00D16912" w:rsidP="00E305A6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(об отказе в предоставлении) муниципальной услуги принимается 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ень </w:t>
      </w:r>
      <w:proofErr w:type="gramStart"/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инятия решения (н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8-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чий день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).</w:t>
      </w:r>
    </w:p>
    <w:p w14:paraId="47F5B4BB" w14:textId="0D175E80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абзацем </w:t>
      </w:r>
      <w:r w:rsidR="00642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6 административного регламента,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D67722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7722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38234EF0" w14:textId="77777777" w:rsidR="00D1691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4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</w:t>
      </w:r>
      <w:r w:rsidR="00D67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14:paraId="3D982155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930C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B6CECAF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6CC0A75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99D8D" w14:textId="2A5C3253" w:rsidR="00B43644" w:rsidRDefault="00B43644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говора социального найма либо решение об отказе в предоставлении муниципальной услуги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(направляется 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аправления проекта договора социального найма – с уведомлением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)) заявителю способом, указанным в</w:t>
      </w:r>
      <w:r w:rsidRPr="008D4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7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й рабочий день с момента принятия решения о предоставлении муниципальной услуги (на 20-й рабочий день с момента регистрации заявления). </w:t>
      </w:r>
      <w:proofErr w:type="gramEnd"/>
    </w:p>
    <w:p w14:paraId="453E25EE" w14:textId="2E035772" w:rsid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выбранного заявителем способа получения результата предоставления муниципальной услуги в случае, если результатом предоставления услуги является проект договора социального найма, то проект договора получае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бумажном носителе в МФЦ </w:t>
      </w:r>
      <w:r w:rsidR="001A6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подачи заявления в МФЦ) либо в Администрации через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 подачи заявления через Единый либо Региональный портал).</w:t>
      </w:r>
    </w:p>
    <w:p w14:paraId="7C41F107" w14:textId="47B21A86" w:rsidR="00B43644" w:rsidRP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bookmarkStart w:id="7" w:name="_Hlk142487416"/>
      <w:r w:rsidR="000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024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земельных ресурсов </w:t>
      </w:r>
      <w:bookmarkEnd w:id="7"/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через МФЦ (в случае получения проекта договора в МФЦ) либо через </w:t>
      </w:r>
      <w:r w:rsidR="0054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(в случае получения проекта договора в МКУ «ЦДОД»).</w:t>
      </w:r>
      <w:proofErr w:type="gramEnd"/>
    </w:p>
    <w:p w14:paraId="08C88405" w14:textId="0D9FC5CD" w:rsidR="00B43644" w:rsidRP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заявителя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кземпляр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B4364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 передается заявителю и членам его семьи для ознакомления и подписания.</w:t>
      </w:r>
    </w:p>
    <w:p w14:paraId="0F7D6BA4" w14:textId="5CD97710" w:rsidR="00B43644" w:rsidRPr="00B43644" w:rsidRDefault="00B436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44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после ознакомления МФЦ не позднее 10 часов утра 11-го рабочего дня </w:t>
      </w:r>
      <w:proofErr w:type="gramStart"/>
      <w:r w:rsidRPr="00B43644">
        <w:rPr>
          <w:rFonts w:ascii="Times New Roman" w:eastAsia="Calibri" w:hAnsi="Times New Roman" w:cs="Times New Roman"/>
          <w:sz w:val="28"/>
          <w:szCs w:val="28"/>
        </w:rPr>
        <w:t>с даты выдачи</w:t>
      </w:r>
      <w:proofErr w:type="gramEnd"/>
      <w:r w:rsidRPr="00B43644">
        <w:rPr>
          <w:rFonts w:ascii="Times New Roman" w:eastAsia="Calibri" w:hAnsi="Times New Roman" w:cs="Times New Roman"/>
          <w:sz w:val="28"/>
          <w:szCs w:val="28"/>
        </w:rPr>
        <w:t xml:space="preserve"> 1 экземпляра проекта договора для ознакомления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3959DDE" w14:textId="77777777" w:rsidR="00D16912" w:rsidRPr="007E091C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6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Pr="007E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3DD60F23" w14:textId="77777777" w:rsidR="00D16912" w:rsidRPr="008D44C1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Pr="000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-</w:t>
      </w:r>
      <w:r w:rsidRPr="000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ень с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регистрации заявления либо</w:t>
      </w:r>
    </w:p>
    <w:p w14:paraId="580F821D" w14:textId="57F06CA1" w:rsidR="00D16912" w:rsidRPr="0089482D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в электронном виде </w:t>
      </w:r>
      <w:r w:rsidR="0048288F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проекта договора социального найма – с уведомлением)</w:t>
      </w:r>
      <w:r w:rsidR="003E412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-й рабочий день с момента регистрации заявления.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F688D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</w:t>
      </w:r>
      <w:proofErr w:type="gramStart"/>
      <w:r w:rsidRPr="0089482D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муниципальной услуги лично в МФЦ и неявки заявителя МФЦ </w:t>
      </w:r>
      <w:r w:rsidRPr="008C2E0D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</w:t>
      </w:r>
      <w:r w:rsidRPr="00B37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-го рабочего дня с даты, на которую результат должен быть готов к выдаче</w:t>
      </w:r>
      <w:r w:rsidRPr="007E091C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2D742A01" w14:textId="268310E0" w:rsidR="00F80F5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DC">
        <w:rPr>
          <w:rFonts w:ascii="Times New Roman" w:eastAsia="Calibri" w:hAnsi="Times New Roman" w:cs="Times New Roman"/>
          <w:sz w:val="28"/>
          <w:szCs w:val="28"/>
        </w:rPr>
        <w:t>3.38. 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F80F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07DC">
        <w:rPr>
          <w:rFonts w:ascii="Times New Roman" w:eastAsia="Calibri" w:hAnsi="Times New Roman" w:cs="Times New Roman"/>
          <w:sz w:val="28"/>
          <w:szCs w:val="28"/>
        </w:rPr>
        <w:t>специалист МКУ «ЦДОД» в день поступления направляет</w:t>
      </w:r>
      <w:r w:rsidR="00F80F5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FC6BD3" w14:textId="76251A95" w:rsidR="00D16912" w:rsidRPr="0089482D" w:rsidRDefault="00F80F5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4D07DC">
        <w:rPr>
          <w:rFonts w:ascii="Times New Roman" w:eastAsia="Calibri" w:hAnsi="Times New Roman" w:cs="Times New Roman"/>
          <w:sz w:val="28"/>
          <w:szCs w:val="28"/>
        </w:rPr>
        <w:t>проект договора</w:t>
      </w:r>
      <w:r w:rsidR="00D16912">
        <w:rPr>
          <w:rFonts w:ascii="Times New Roman" w:eastAsia="Calibri" w:hAnsi="Times New Roman" w:cs="Times New Roman"/>
          <w:sz w:val="28"/>
          <w:szCs w:val="28"/>
        </w:rPr>
        <w:t xml:space="preserve"> социального </w:t>
      </w:r>
      <w:r w:rsidR="00D16912" w:rsidRPr="0089482D">
        <w:rPr>
          <w:rFonts w:ascii="Times New Roman" w:eastAsia="Calibri" w:hAnsi="Times New Roman" w:cs="Times New Roman"/>
          <w:sz w:val="28"/>
          <w:szCs w:val="28"/>
        </w:rPr>
        <w:t xml:space="preserve">найма </w:t>
      </w:r>
      <w:r w:rsidR="008D10F2" w:rsidRPr="008948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037C">
        <w:rPr>
          <w:rFonts w:ascii="Times New Roman" w:eastAsia="Calibri" w:hAnsi="Times New Roman" w:cs="Times New Roman"/>
          <w:sz w:val="28"/>
          <w:szCs w:val="28"/>
        </w:rPr>
        <w:t xml:space="preserve">отдел социального найма и специализированного жилищного фонда управления учета и найма жилья </w:t>
      </w:r>
      <w:r w:rsidR="009F267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1A037C">
        <w:rPr>
          <w:rFonts w:ascii="Times New Roman" w:eastAsia="Calibri" w:hAnsi="Times New Roman" w:cs="Times New Roman"/>
          <w:sz w:val="28"/>
          <w:szCs w:val="28"/>
        </w:rPr>
        <w:t>а</w:t>
      </w:r>
      <w:r w:rsidR="009F26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</w:t>
      </w:r>
      <w:r w:rsidR="00547812">
        <w:rPr>
          <w:rFonts w:ascii="Times New Roman" w:eastAsia="Calibri" w:hAnsi="Times New Roman" w:cs="Times New Roman"/>
          <w:sz w:val="28"/>
          <w:szCs w:val="28"/>
        </w:rPr>
        <w:t>А</w:t>
      </w:r>
      <w:r w:rsidR="008D10F2" w:rsidRPr="0089482D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9F267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</w:p>
    <w:p w14:paraId="4C18242F" w14:textId="77777777" w:rsidR="00F80F52" w:rsidRDefault="00F80F5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4D07D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D16912"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почтовым отправлением с уведомлением о вручении по адресу, указанному в заявлении.</w:t>
      </w:r>
    </w:p>
    <w:p w14:paraId="146B8142" w14:textId="161361AF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01CB354" w14:textId="77777777" w:rsidR="00B43644" w:rsidRDefault="00B43644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055BE" w14:textId="0A63C22B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6363E5B" w14:textId="77777777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равлениями </w:t>
      </w:r>
    </w:p>
    <w:p w14:paraId="0A02E4EE" w14:textId="77777777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аток и (или) оши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 допущенных при первичном оформлении проекта д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го найма</w:t>
      </w:r>
      <w:r w:rsidRPr="002F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1536F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A2D32" w14:textId="77777777" w:rsidR="00D16912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0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66D4A8FC" w14:textId="5C5BD1D4" w:rsidR="003A46EB" w:rsidRPr="0089482D" w:rsidRDefault="003A46EB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получения результата предоставления муниципальной услуги</w:t>
      </w:r>
      <w:proofErr w:type="gramEnd"/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</w:t>
      </w:r>
      <w:r w:rsidR="00CC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ональный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оект договора социального найма с исправлениями опечаток и (или) ошибок, допущенных при оформлении проекта договора социального найма, направляется заявителю с уведомлением о необходимости подписания бумажного варианта указанного проекта договора и порядке его возврата в Администрацию (далее – уведомление).</w:t>
      </w:r>
    </w:p>
    <w:p w14:paraId="0763B2E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акт получения заявителем результата предоставления муниципальной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фиксируется в СЭД.</w:t>
      </w:r>
    </w:p>
    <w:p w14:paraId="16D2015C" w14:textId="5A4033EE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тов, указанных в пункте </w:t>
      </w:r>
      <w:r w:rsidRPr="00B641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4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следующие реквизиты: </w:t>
      </w:r>
      <w:r w:rsidRPr="00B641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менование докумен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, дат</w:t>
      </w:r>
      <w:r w:rsidR="00CC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18AF2ED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1A9633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0F3097F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5641D0D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35F4BAB7" w14:textId="69EC2C0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4C1E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 </w:t>
      </w:r>
    </w:p>
    <w:p w14:paraId="08ABE1B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E34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B05A39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261AE8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787210C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A1C3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7819B28F" w14:textId="786C1F54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включающее сведения, указанные в пункте 2.10 административного регламента (за исключением сведений, указанных в </w:t>
      </w:r>
      <w:r w:rsidR="0082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м – десятом </w:t>
      </w:r>
      <w:r w:rsidR="00825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</w:t>
      </w:r>
      <w:r w:rsidRPr="005A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ункт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E421D2" w14:textId="039FBE53" w:rsidR="00D16912" w:rsidRPr="009A1F2F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 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и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, 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его </w:t>
      </w:r>
      <w:r w:rsidRPr="009A1F2F">
        <w:rPr>
          <w:rFonts w:ascii="Times New Roman" w:hAnsi="Times New Roman" w:cs="Times New Roman"/>
          <w:sz w:val="28"/>
          <w:szCs w:val="28"/>
        </w:rPr>
        <w:t>опечатки и (или) ошибки,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менно допущены опечатки и (или) ошибки</w:t>
      </w:r>
      <w:r w:rsidRPr="009A1F2F">
        <w:rPr>
          <w:rFonts w:ascii="Times New Roman" w:hAnsi="Times New Roman" w:cs="Times New Roman"/>
          <w:sz w:val="28"/>
          <w:szCs w:val="28"/>
        </w:rPr>
        <w:t xml:space="preserve"> (по желанию заявителя заявление может быть заполнено сотрудником МФЦ);</w:t>
      </w:r>
    </w:p>
    <w:p w14:paraId="26F23129" w14:textId="371CA351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, 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едставляется в случае личного обращения)</w:t>
      </w:r>
      <w:r w:rsidR="004C1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E9B6ECF" w14:textId="300A60B0" w:rsidR="00A3603A" w:rsidRPr="000F2ED7" w:rsidRDefault="00A3603A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0F2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и ау</w:t>
      </w:r>
      <w:proofErr w:type="gramEnd"/>
      <w:r w:rsidRPr="000F2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4C1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074D1FF" w14:textId="3366EB6B" w:rsidR="00A3603A" w:rsidRPr="000F2ED7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603A"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</w:t>
      </w:r>
      <w:r w:rsidR="00A3603A" w:rsidRPr="00E6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1E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6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тариально удостоверенная доверенность либо доверенность, удостоверенная иным предусмотренным законодательством Российской Федерации </w:t>
      </w:r>
      <w:r w:rsidR="00A3603A" w:rsidRPr="000F2ED7">
        <w:rPr>
          <w:rFonts w:ascii="Times New Roman" w:hAnsi="Times New Roman" w:cs="Times New Roman"/>
          <w:sz w:val="28"/>
          <w:szCs w:val="28"/>
          <w:lang w:eastAsia="ru-RU"/>
        </w:rPr>
        <w:t>способом</w:t>
      </w:r>
      <w:r w:rsidR="004C1E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603A" w:rsidRPr="000F2ED7"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случаев, когда представитель</w:t>
      </w:r>
    </w:p>
    <w:p w14:paraId="1CA8C13C" w14:textId="77777777" w:rsidR="00A3603A" w:rsidRPr="000F2ED7" w:rsidRDefault="00A3603A" w:rsidP="00E30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E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я в силу закона имеет право действовать без </w:t>
      </w:r>
      <w:r w:rsidRPr="000F2ED7">
        <w:rPr>
          <w:rFonts w:ascii="TimesNewRomanPSMT" w:hAnsi="TimesNewRomanPSMT" w:cs="TimesNewRomanPSMT"/>
          <w:sz w:val="28"/>
          <w:szCs w:val="28"/>
        </w:rPr>
        <w:t>доверенности.</w:t>
      </w:r>
    </w:p>
    <w:p w14:paraId="6A05ED7D" w14:textId="5A13B11F" w:rsidR="00A3603A" w:rsidRPr="007C22E1" w:rsidRDefault="00A3603A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F2ED7">
        <w:rPr>
          <w:rFonts w:ascii="Times New Roman" w:hAnsi="Times New Roman" w:cs="Times New Roman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Pr="000F2ED7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0F2ED7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7C22E1">
        <w:rPr>
          <w:rFonts w:ascii="Times New Roman" w:hAnsi="Times New Roman" w:cs="Times New Roman"/>
          <w:sz w:val="28"/>
          <w:szCs w:val="28"/>
        </w:rPr>
        <w:t>.</w:t>
      </w:r>
    </w:p>
    <w:p w14:paraId="2F199685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риведена в приложении № </w:t>
      </w:r>
      <w:r w:rsidRPr="00FB0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14:paraId="03B03E24" w14:textId="273C3491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07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16 административного регламента.</w:t>
      </w:r>
    </w:p>
    <w:p w14:paraId="1B4CAC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0E7F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718054A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33DA8D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510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5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22611A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6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7B61C115" w14:textId="4DE61D87" w:rsidR="00633984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) в случае обращения за исправлениями опечаток и (или) ошибок, допущенных в проекте договора социального найма</w:t>
      </w:r>
      <w:r w:rsidR="00AA4DD3">
        <w:rPr>
          <w:rFonts w:ascii="Times New Roman" w:eastAsia="Calibri" w:hAnsi="Times New Roman" w:cs="Times New Roman"/>
          <w:sz w:val="28"/>
          <w:szCs w:val="28"/>
        </w:rPr>
        <w:t>,</w:t>
      </w:r>
      <w:r w:rsidR="00633984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 соответствующему заявителю, которому выдавался проект договора социального най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Администрации, </w:t>
      </w:r>
    </w:p>
    <w:p w14:paraId="4E07E0CB" w14:textId="1A6DA50E" w:rsidR="000F2ED7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выдачи проекта договора социального найма лицу, обратившемуся за исправлениями опечаток и (или) ошибок, допущенных при оформлении проекта договора социального найма;</w:t>
      </w:r>
    </w:p>
    <w:p w14:paraId="1F47AEE1" w14:textId="5F60A48E" w:rsidR="000F2ED7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случае отсутствия факта допущения опечаток и (или) ошибок в проекте договора социального найма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проекта договора социального найма не были допущены опечатки и (или) ошибки.</w:t>
      </w:r>
    </w:p>
    <w:p w14:paraId="31B1DF57" w14:textId="77777777" w:rsidR="00D16912" w:rsidRPr="00A97A1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7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с момента регистрации </w:t>
      </w:r>
      <w:r w:rsidRPr="00A97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.</w:t>
      </w:r>
    </w:p>
    <w:p w14:paraId="0FD1D597" w14:textId="0685E51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r w:rsidR="00057EB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522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0 административного регламента,</w:t>
      </w:r>
      <w:r w:rsidR="008D44C1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уведомлением)</w:t>
      </w:r>
      <w:r w:rsidR="00522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5376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ю в МКУ «ЦДОД» не позднее 10 часов утра дня, предшествующего дате выдач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результата.</w:t>
      </w:r>
    </w:p>
    <w:p w14:paraId="7FFBB22E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9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5EF94FB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4E3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24C05D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988167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2C786" w14:textId="4DAD683E" w:rsidR="00D16912" w:rsidRPr="0089482D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0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е об отказе в предоставлении муниципальной услуги </w:t>
      </w: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ется </w:t>
      </w:r>
      <w:r w:rsidR="00B4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ся (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абзацем </w:t>
      </w:r>
      <w:r w:rsidR="007A0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0 административного регламента,</w:t>
      </w:r>
      <w:r w:rsidR="005B1CB3" w:rsidRPr="005B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уведомлением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B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44C1">
        <w:rPr>
          <w:rFonts w:ascii="Times New Roman" w:hAnsi="Times New Roman" w:cs="Times New Roman"/>
          <w:sz w:val="28"/>
          <w:szCs w:val="28"/>
        </w:rPr>
        <w:t xml:space="preserve">заявителю способом, указанным </w:t>
      </w:r>
      <w:r w:rsidRPr="008D44C1">
        <w:rPr>
          <w:rFonts w:ascii="Times New Roman" w:hAnsi="Times New Roman" w:cs="Times New Roman"/>
          <w:bCs/>
          <w:sz w:val="28"/>
          <w:szCs w:val="28"/>
        </w:rPr>
        <w:t>в пункте 2.7 административного регламента,</w:t>
      </w:r>
      <w:r w:rsidRPr="008D44C1">
        <w:rPr>
          <w:rFonts w:ascii="Times New Roman" w:hAnsi="Times New Roman" w:cs="Times New Roman"/>
          <w:sz w:val="28"/>
          <w:szCs w:val="28"/>
        </w:rPr>
        <w:t xml:space="preserve"> </w:t>
      </w:r>
      <w:r w:rsidR="005B1CB3">
        <w:rPr>
          <w:rFonts w:ascii="Times New Roman" w:hAnsi="Times New Roman" w:cs="Times New Roman"/>
          <w:sz w:val="28"/>
          <w:szCs w:val="28"/>
        </w:rPr>
        <w:br/>
      </w:r>
      <w:r w:rsidRPr="008D44C1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7A">
        <w:rPr>
          <w:rFonts w:ascii="Times New Roman" w:hAnsi="Times New Roman" w:cs="Times New Roman"/>
          <w:sz w:val="28"/>
          <w:szCs w:val="28"/>
        </w:rPr>
        <w:t>5-й рабочий день с момента регистрации заявления о предоставлении муниципальной услуги</w:t>
      </w:r>
      <w:r w:rsidRPr="008948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53D0F8E" w14:textId="1C4EAD47" w:rsidR="00D16912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социального най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проект договора получается </w:t>
      </w:r>
      <w:proofErr w:type="gramStart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</w:t>
      </w:r>
      <w:proofErr w:type="gramEnd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</w:t>
      </w:r>
    </w:p>
    <w:p w14:paraId="11260444" w14:textId="241754C9" w:rsidR="00E0133C" w:rsidRPr="00B43644" w:rsidRDefault="00E0133C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21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="00BA0BDD" w:rsidRP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155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BDD" w:rsidRP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(в случае получения проекта договора в МФЦ) либо через </w:t>
      </w:r>
      <w:r w:rsidR="007A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(в случае получения проекта договора в МКУ «ЦДОД»).</w:t>
      </w:r>
      <w:proofErr w:type="gramEnd"/>
    </w:p>
    <w:p w14:paraId="7A7E53E8" w14:textId="47605A78" w:rsidR="00E0133C" w:rsidRPr="00B43644" w:rsidRDefault="00E0133C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2FD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заявителя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кземпляр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B4364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 передается заявителю и членам его семьи для ознакомления и подписания.</w:t>
      </w:r>
    </w:p>
    <w:p w14:paraId="5B65D5C1" w14:textId="44C9DDD0" w:rsidR="00E0133C" w:rsidRPr="00B43644" w:rsidRDefault="00E0133C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44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после ознакомления МФЦ не позднее 10 часов утра 11-го рабочего дня </w:t>
      </w:r>
      <w:proofErr w:type="gramStart"/>
      <w:r w:rsidRPr="00B43644">
        <w:rPr>
          <w:rFonts w:ascii="Times New Roman" w:eastAsia="Calibri" w:hAnsi="Times New Roman" w:cs="Times New Roman"/>
          <w:sz w:val="28"/>
          <w:szCs w:val="28"/>
        </w:rPr>
        <w:t>с даты выдачи</w:t>
      </w:r>
      <w:proofErr w:type="gramEnd"/>
      <w:r w:rsidRPr="00B43644">
        <w:rPr>
          <w:rFonts w:ascii="Times New Roman" w:eastAsia="Calibri" w:hAnsi="Times New Roman" w:cs="Times New Roman"/>
          <w:sz w:val="28"/>
          <w:szCs w:val="28"/>
        </w:rPr>
        <w:t xml:space="preserve"> 1 экземпляра проекта договора для ознакомления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F9144AD" w14:textId="77777777" w:rsidR="00D16912" w:rsidRPr="0097617A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644">
        <w:rPr>
          <w:rFonts w:ascii="Times New Roman" w:hAnsi="Times New Roman" w:cs="Times New Roman"/>
          <w:sz w:val="28"/>
          <w:szCs w:val="28"/>
        </w:rPr>
        <w:t xml:space="preserve">3.51. МКУ «ЦДОД» в зависимости от выбранного заявителем способа </w:t>
      </w:r>
      <w:r w:rsidRPr="0097617A">
        <w:rPr>
          <w:rFonts w:ascii="Times New Roman" w:hAnsi="Times New Roman" w:cs="Times New Roman"/>
          <w:sz w:val="28"/>
          <w:szCs w:val="28"/>
        </w:rPr>
        <w:t>получения результата:</w:t>
      </w:r>
    </w:p>
    <w:p w14:paraId="63049163" w14:textId="77777777" w:rsidR="00D16912" w:rsidRPr="0097617A" w:rsidRDefault="00D16912" w:rsidP="00E305A6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17A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 либо</w:t>
      </w:r>
    </w:p>
    <w:p w14:paraId="414A7C6D" w14:textId="56EEF168" w:rsidR="00D16912" w:rsidRPr="008D44C1" w:rsidRDefault="00D16912" w:rsidP="00E305A6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направляет заявител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лектронном виде </w:t>
      </w:r>
      <w:r w:rsidR="0048288F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6267FB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направления проекта договора социального найма с исправлениями опечаток и (или) </w:t>
      </w:r>
      <w:r w:rsidR="006267FB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шибок, допущенных при первичном оформлении проекта договора социального </w:t>
      </w:r>
      <w:r w:rsidR="008D44C1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267FB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найма, – с уведомлением</w:t>
      </w:r>
      <w:r w:rsidR="0048288F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на 5-й рабочий день с момента регистрации заявления.</w:t>
      </w:r>
    </w:p>
    <w:p w14:paraId="619425EE" w14:textId="77777777" w:rsidR="00D16912" w:rsidRPr="0097617A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4C1">
        <w:rPr>
          <w:rFonts w:ascii="Times New Roman" w:hAnsi="Times New Roman" w:cs="Times New Roman"/>
          <w:sz w:val="28"/>
          <w:szCs w:val="28"/>
        </w:rPr>
        <w:t xml:space="preserve">3.52. </w:t>
      </w:r>
      <w:proofErr w:type="gramStart"/>
      <w:r w:rsidRPr="008D44C1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</w:t>
      </w:r>
      <w:r w:rsidRPr="0097617A">
        <w:rPr>
          <w:rFonts w:ascii="Times New Roman" w:eastAsia="Calibri" w:hAnsi="Times New Roman" w:cs="Times New Roman"/>
          <w:sz w:val="28"/>
          <w:szCs w:val="28"/>
        </w:rPr>
        <w:t xml:space="preserve"> результата предоставления муниципальной услуги лично в МФЦ и неявки заявителя МФЦ </w:t>
      </w:r>
      <w:r w:rsidRPr="0097617A">
        <w:rPr>
          <w:rFonts w:ascii="Times New Roman" w:hAnsi="Times New Roman" w:cs="Times New Roman"/>
          <w:sz w:val="28"/>
          <w:szCs w:val="28"/>
        </w:rPr>
        <w:t xml:space="preserve">не позднее 10 часов утра </w:t>
      </w:r>
      <w:r w:rsidRPr="0097617A">
        <w:rPr>
          <w:rFonts w:ascii="Times New Roman" w:eastAsia="Times New Roman" w:hAnsi="Times New Roman" w:cs="Times New Roman"/>
          <w:sz w:val="28"/>
          <w:szCs w:val="28"/>
          <w:lang w:eastAsia="ru-RU"/>
        </w:rPr>
        <w:t>11-го рабочего дня с даты, на которую результат должен быть готов к выдаче</w:t>
      </w:r>
      <w:r w:rsidRPr="0097617A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716EB09F" w14:textId="0707691E" w:rsidR="00B530D6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E78">
        <w:rPr>
          <w:rFonts w:ascii="Times New Roman" w:hAnsi="Times New Roman" w:cs="Times New Roman"/>
          <w:sz w:val="28"/>
          <w:szCs w:val="28"/>
        </w:rPr>
        <w:t>3.53</w:t>
      </w:r>
      <w:r w:rsidRPr="00927C9F">
        <w:rPr>
          <w:rFonts w:ascii="Times New Roman" w:hAnsi="Times New Roman" w:cs="Times New Roman"/>
          <w:sz w:val="28"/>
          <w:szCs w:val="28"/>
        </w:rPr>
        <w:t xml:space="preserve">. </w:t>
      </w:r>
      <w:r w:rsidRPr="00927C9F">
        <w:rPr>
          <w:rFonts w:ascii="Times New Roman" w:eastAsia="Calibri" w:hAnsi="Times New Roman" w:cs="Times New Roman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B530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7C9F">
        <w:rPr>
          <w:rFonts w:ascii="Times New Roman" w:eastAsia="Calibri" w:hAnsi="Times New Roman" w:cs="Times New Roman"/>
          <w:sz w:val="28"/>
          <w:szCs w:val="28"/>
        </w:rPr>
        <w:t>специалист МКУ «ЦДОД» в день поступления направляет</w:t>
      </w:r>
      <w:r w:rsidR="00B530D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B83131" w14:textId="7E026C2B" w:rsidR="00D16912" w:rsidRPr="0089482D" w:rsidRDefault="00B530D6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927C9F">
        <w:rPr>
          <w:rFonts w:ascii="Times New Roman" w:eastAsia="Calibri" w:hAnsi="Times New Roman" w:cs="Times New Roman"/>
          <w:sz w:val="28"/>
          <w:szCs w:val="28"/>
        </w:rPr>
        <w:t>проект договора</w:t>
      </w:r>
      <w:r w:rsidR="006F6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0D" w:rsidRPr="008948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C12B4">
        <w:rPr>
          <w:rFonts w:ascii="Times New Roman" w:eastAsia="Calibri" w:hAnsi="Times New Roman" w:cs="Times New Roman"/>
          <w:sz w:val="28"/>
          <w:szCs w:val="28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Calibri" w:hAnsi="Times New Roman" w:cs="Times New Roman"/>
          <w:sz w:val="28"/>
          <w:szCs w:val="28"/>
        </w:rPr>
        <w:t xml:space="preserve">управления учета и найма жилья </w:t>
      </w:r>
      <w:r w:rsidR="001317D3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C12B4">
        <w:rPr>
          <w:rFonts w:ascii="Times New Roman" w:eastAsia="Calibri" w:hAnsi="Times New Roman" w:cs="Times New Roman"/>
          <w:sz w:val="28"/>
          <w:szCs w:val="28"/>
        </w:rPr>
        <w:t>а</w:t>
      </w:r>
      <w:r w:rsidR="001317D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</w:t>
      </w:r>
      <w:r w:rsidR="00547812">
        <w:rPr>
          <w:rFonts w:ascii="Times New Roman" w:eastAsia="Calibri" w:hAnsi="Times New Roman" w:cs="Times New Roman"/>
          <w:sz w:val="28"/>
          <w:szCs w:val="28"/>
        </w:rPr>
        <w:t>А</w:t>
      </w:r>
      <w:r w:rsidR="006F620D" w:rsidRPr="0089482D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1317D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</w:p>
    <w:p w14:paraId="1743FA99" w14:textId="68AFE2BE" w:rsidR="00D16912" w:rsidRPr="00927C9F" w:rsidRDefault="00B530D6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927C9F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D16912" w:rsidRPr="0092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почтовым отправлением с уведомлением о вручении по адресу, указанному в заявлении.</w:t>
      </w:r>
    </w:p>
    <w:p w14:paraId="25F1723C" w14:textId="776034D8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97617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7617A">
        <w:rPr>
          <w:rFonts w:ascii="Times New Roman" w:hAnsi="Times New Roman" w:cs="Times New Roman"/>
          <w:bCs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0516931D" w14:textId="000E5A13" w:rsidR="00C902FD" w:rsidRDefault="00C902F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469DB" w14:textId="29CB50ED" w:rsidR="00D16912" w:rsidRPr="00887768" w:rsidRDefault="00E3785C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C5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16912" w:rsidRPr="0088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14:paraId="1ADDC0A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505E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14:paraId="352F9DE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7ECA330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14:paraId="2E13D07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E92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1ACA81A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5DC4FC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4FEEB33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135EC20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3545D64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14:paraId="533AAF9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D703F5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263A47D1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EFA6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0AB37B2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14:paraId="2288B52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A6A2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BE7B4A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. </w:t>
      </w:r>
    </w:p>
    <w:p w14:paraId="130A845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158412B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06CEBBC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44070EE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                              в предоставлении муниципальной услуги.</w:t>
      </w:r>
    </w:p>
    <w:p w14:paraId="5DD3513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ями для проведения внеплановых проверок являются:</w:t>
      </w:r>
    </w:p>
    <w:p w14:paraId="0EDF85A6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3016DC8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0C5569" w14:textId="77777777" w:rsidR="003B32DE" w:rsidRPr="007E091C" w:rsidRDefault="003B32DE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C55E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Администрации за решения</w:t>
      </w:r>
    </w:p>
    <w:p w14:paraId="2F697D4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, принимаемые (осуществляемые) ими </w:t>
      </w:r>
    </w:p>
    <w:p w14:paraId="7CF7E34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</w:t>
      </w:r>
    </w:p>
    <w:p w14:paraId="4CD64C5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9F1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0E52138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7DC3553D" w14:textId="77777777" w:rsidR="00D16912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E7A38" w14:textId="77777777" w:rsidR="00E305A6" w:rsidRPr="007E091C" w:rsidRDefault="00E305A6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9FE6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к порядку и формам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</w:p>
    <w:p w14:paraId="19913EA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741CB3CD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AAF5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C957DC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6E07786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2FA33FA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14:paraId="24CE4FC6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19D731CE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7408672" w14:textId="77777777" w:rsidR="00C902FD" w:rsidRPr="007E091C" w:rsidRDefault="00C902FD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018B8" w14:textId="5C6F61AF" w:rsidR="00D16912" w:rsidRPr="007E091C" w:rsidRDefault="003B32DE" w:rsidP="00E305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1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6912"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дебный (внесудебный) порядок обжалования решений и</w:t>
      </w:r>
      <w:r w:rsidR="00D16912" w:rsidRPr="007E091C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й (бездействия) Администрации, МФЦ, а также их должностных лиц, муниципальных служащих, работников</w:t>
      </w:r>
    </w:p>
    <w:p w14:paraId="4F611C9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92AD3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250BE11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осудебного (внесудебного) обжалования</w:t>
      </w:r>
    </w:p>
    <w:p w14:paraId="53C6D51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ACEB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04093520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047BCA7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0B1D3D12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BC8C50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0B5FE2C9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                                   в Администрацию;</w:t>
      </w:r>
    </w:p>
    <w:p w14:paraId="788BE719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2A2D9F1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3) на решение и действия (бездействие) МФЦ – учредителю МФЦ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Калининградской области.</w:t>
      </w:r>
    </w:p>
    <w:p w14:paraId="333E379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74E8433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</w:t>
      </w:r>
      <w:proofErr w:type="gramStart"/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  <w:proofErr w:type="gramEnd"/>
    </w:p>
    <w:p w14:paraId="0D67BC99" w14:textId="77777777" w:rsidR="00D16912" w:rsidRPr="007E091C" w:rsidRDefault="00D16912" w:rsidP="00E305A6">
      <w:pPr>
        <w:widowControl w:val="0"/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5FBAF9CB" w14:textId="77777777" w:rsidR="00D16912" w:rsidRPr="007E091C" w:rsidRDefault="00D16912" w:rsidP="00FD2444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636FC54" w14:textId="1DE1F14C" w:rsidR="00BE6D19" w:rsidRDefault="00D16912" w:rsidP="00BE6D19">
      <w:pPr>
        <w:autoSpaceDE w:val="0"/>
        <w:autoSpaceDN w:val="0"/>
        <w:adjustRightInd w:val="0"/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  <w:r w:rsidR="00BE6D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567AD1CB" w14:textId="77777777" w:rsidR="00BE6D19" w:rsidRDefault="00BE6D19" w:rsidP="00BE6D19">
      <w:pPr>
        <w:autoSpaceDE w:val="0"/>
        <w:autoSpaceDN w:val="0"/>
        <w:adjustRightInd w:val="0"/>
        <w:spacing w:after="0" w:line="240" w:lineRule="auto"/>
        <w:ind w:right="-284"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40CF4A30" w14:textId="77777777" w:rsidR="00BE6D19" w:rsidRDefault="00BE6D19" w:rsidP="00BE6D19">
      <w:pPr>
        <w:autoSpaceDE w:val="0"/>
        <w:autoSpaceDN w:val="0"/>
        <w:adjustRightInd w:val="0"/>
        <w:spacing w:after="0" w:line="240" w:lineRule="auto"/>
        <w:ind w:right="-284" w:firstLine="510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5DED6D" w14:textId="77777777" w:rsidR="00BE6D19" w:rsidRPr="00E2648F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648F">
        <w:rPr>
          <w:rFonts w:ascii="Times New Roman" w:eastAsia="Calibri" w:hAnsi="Times New Roman" w:cs="Times New Roman"/>
          <w:i/>
          <w:sz w:val="24"/>
          <w:szCs w:val="24"/>
        </w:rPr>
        <w:t>Примерная форма заявления</w:t>
      </w:r>
    </w:p>
    <w:p w14:paraId="0D6A4E36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A20D" w14:textId="77777777" w:rsidR="00453D03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</w:t>
      </w:r>
    </w:p>
    <w:p w14:paraId="42471867" w14:textId="5C55BDA1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</w:t>
      </w:r>
    </w:p>
    <w:p w14:paraId="3C7FF665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141C4567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1154DE09" w14:textId="67589C26" w:rsidR="00D16912" w:rsidRDefault="00D16912" w:rsidP="00D16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4175" w14:textId="77777777" w:rsidR="00370D8B" w:rsidRPr="007E091C" w:rsidRDefault="00370D8B" w:rsidP="00D16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6C373" w14:textId="77777777" w:rsidR="00D16912" w:rsidRPr="007E091C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452"/>
      <w:bookmarkEnd w:id="8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D151E37" w14:textId="77777777" w:rsidR="00D16912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договор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</w:t>
      </w:r>
      <w:proofErr w:type="gramEnd"/>
    </w:p>
    <w:p w14:paraId="5E352588" w14:textId="77777777" w:rsidR="00D16912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</w:t>
      </w:r>
    </w:p>
    <w:p w14:paraId="37EDAE7E" w14:textId="77777777" w:rsidR="00D16912" w:rsidRPr="007E091C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BFAAE" w14:textId="33AFB0D0" w:rsidR="00D16912" w:rsidRPr="00546759" w:rsidRDefault="00D16912" w:rsidP="0099446A">
      <w:pPr>
        <w:autoSpaceDE w:val="0"/>
        <w:autoSpaceDN w:val="0"/>
        <w:adjustRightInd w:val="0"/>
        <w:spacing w:after="0" w:line="276" w:lineRule="auto"/>
        <w:ind w:right="-1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759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453D03">
        <w:rPr>
          <w:rFonts w:ascii="Times New Roman" w:eastAsia="Calibri" w:hAnsi="Times New Roman" w:cs="Times New Roman"/>
          <w:sz w:val="28"/>
          <w:szCs w:val="28"/>
        </w:rPr>
        <w:t>:</w:t>
      </w:r>
      <w:r w:rsidR="005467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53D03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61DCB60F" w14:textId="599AFB8E" w:rsidR="00D16912" w:rsidRPr="00E76ED2" w:rsidRDefault="00D16912" w:rsidP="00453D03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76E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B4136E9" w14:textId="459BE21F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3FE48434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3CB08699" w14:textId="4F5DA09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наименование: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B286EE7" w14:textId="75BA11ED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серия, номер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C4C">
        <w:rPr>
          <w:rFonts w:ascii="Times New Roman" w:eastAsia="Calibri" w:hAnsi="Times New Roman" w:cs="Times New Roman"/>
          <w:sz w:val="24"/>
          <w:szCs w:val="24"/>
        </w:rPr>
        <w:t>дата выдачи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9336D29" w14:textId="643836FD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F14C4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F14C4C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4EF7E30" w14:textId="1475276A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2C8A511" w14:textId="5B733E75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7C8A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</w:t>
      </w: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16716EC5" w14:textId="10963A4A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8B33D22" w14:textId="6B8E1618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F3CF25B" w14:textId="5934C4E3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Почтовый адрес: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46759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02A5EF4" w14:textId="77777777" w:rsidR="00D16912" w:rsidRPr="00B22BEE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89A4F0" w14:textId="789ECD45" w:rsidR="00D16912" w:rsidRPr="009A3437" w:rsidRDefault="00D16912" w:rsidP="00453D03">
      <w:pPr>
        <w:pStyle w:val="af2"/>
        <w:autoSpaceDE w:val="0"/>
        <w:autoSpaceDN w:val="0"/>
        <w:adjustRightInd w:val="0"/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3437">
        <w:rPr>
          <w:rFonts w:ascii="Times New Roman" w:hAnsi="Times New Roman" w:cs="Times New Roman"/>
          <w:sz w:val="28"/>
          <w:szCs w:val="28"/>
        </w:rPr>
        <w:t>Представитель заявителя:</w:t>
      </w:r>
      <w:r w:rsidR="001918A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53D03">
        <w:rPr>
          <w:rFonts w:ascii="Times New Roman" w:hAnsi="Times New Roman" w:cs="Times New Roman"/>
          <w:sz w:val="28"/>
          <w:szCs w:val="28"/>
        </w:rPr>
        <w:t>_</w:t>
      </w:r>
    </w:p>
    <w:p w14:paraId="2F894D0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15DB89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)</w:t>
      </w:r>
    </w:p>
    <w:p w14:paraId="437FAD5C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142A6BDB" w14:textId="0136555B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</w:t>
      </w:r>
      <w:r w:rsidR="001918A1"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A786456" w14:textId="61C52708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серия, номер: 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 дата выдачи: 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37ADFE6D" w14:textId="637742FC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F14C4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F14C4C">
        <w:rPr>
          <w:rFonts w:ascii="Times New Roman" w:eastAsia="Calibri" w:hAnsi="Times New Roman" w:cs="Times New Roman"/>
          <w:sz w:val="24"/>
          <w:szCs w:val="24"/>
        </w:rPr>
        <w:t>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1918A1"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9066481" w14:textId="403288D2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4500F685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50FE3909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DEFD9D" w14:textId="64664206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нтактный телефон: 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CB446BA" w14:textId="30FD7747" w:rsidR="00D16912" w:rsidRPr="00F14C4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B0A2D7B" w14:textId="3EA22064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A96197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07F8E58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848475" w14:textId="6F80D321" w:rsidR="00D16912" w:rsidRPr="0011766E" w:rsidRDefault="00370D8B" w:rsidP="00370D8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16912" w:rsidRPr="0011766E">
        <w:rPr>
          <w:rFonts w:ascii="Times New Roman" w:eastAsia="Calibri" w:hAnsi="Times New Roman" w:cs="Times New Roman"/>
          <w:sz w:val="28"/>
          <w:szCs w:val="28"/>
        </w:rPr>
        <w:t xml:space="preserve">рошу заключить договор социального найма на </w:t>
      </w:r>
      <w:r w:rsidR="00D16912" w:rsidRPr="003E52DE">
        <w:rPr>
          <w:rFonts w:ascii="Times New Roman" w:eastAsia="Calibri" w:hAnsi="Times New Roman" w:cs="Times New Roman"/>
          <w:sz w:val="28"/>
          <w:szCs w:val="28"/>
        </w:rPr>
        <w:t xml:space="preserve">занимаемое мною </w:t>
      </w:r>
      <w:r w:rsidR="00D16912" w:rsidRPr="0011766E">
        <w:rPr>
          <w:rFonts w:ascii="Times New Roman" w:eastAsia="Calibri" w:hAnsi="Times New Roman" w:cs="Times New Roman"/>
          <w:sz w:val="28"/>
          <w:szCs w:val="28"/>
        </w:rPr>
        <w:t>жилое помещение:</w:t>
      </w:r>
    </w:p>
    <w:p w14:paraId="6EDA6913" w14:textId="303533F8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вид жилого помещения</w:t>
      </w:r>
      <w:r w:rsidRPr="00F14C4C">
        <w:rPr>
          <w:rFonts w:ascii="Times New Roman" w:eastAsia="Calibri" w:hAnsi="Times New Roman" w:cs="Times New Roman"/>
        </w:rPr>
        <w:t xml:space="preserve"> _______________________________________________________</w:t>
      </w:r>
      <w:r w:rsidR="00F14C4C">
        <w:rPr>
          <w:rFonts w:ascii="Times New Roman" w:eastAsia="Calibri" w:hAnsi="Times New Roman" w:cs="Times New Roman"/>
        </w:rPr>
        <w:t>_________</w:t>
      </w:r>
      <w:r w:rsidRPr="00F14C4C">
        <w:rPr>
          <w:rFonts w:ascii="Times New Roman" w:eastAsia="Calibri" w:hAnsi="Times New Roman" w:cs="Times New Roman"/>
        </w:rPr>
        <w:t>_</w:t>
      </w:r>
    </w:p>
    <w:p w14:paraId="4BFDDF4F" w14:textId="0C798419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адрес жилого помещения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,</w:t>
      </w:r>
    </w:p>
    <w:p w14:paraId="656CB8A2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F3FE03" w14:textId="777777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648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ное</w:t>
      </w:r>
      <w:proofErr w:type="gramEnd"/>
      <w:r w:rsidRPr="005D6485">
        <w:rPr>
          <w:rFonts w:ascii="Times New Roman" w:eastAsia="Calibri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296486CB" w14:textId="14F7AF69" w:rsidR="00D16912" w:rsidRPr="00457B4F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вправе указать основание предоставления жилого помещения: ордер, постановление, </w:t>
      </w:r>
      <w:r w:rsidR="00370D8B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>распоряжение</w:t>
      </w:r>
      <w:r w:rsidR="00370D8B">
        <w:rPr>
          <w:rFonts w:ascii="Times New Roman" w:eastAsia="Calibri" w:hAnsi="Times New Roman" w:cs="Times New Roman"/>
          <w:i/>
        </w:rPr>
        <w:t xml:space="preserve"> и</w:t>
      </w:r>
      <w:r>
        <w:rPr>
          <w:rFonts w:ascii="Times New Roman" w:eastAsia="Calibri" w:hAnsi="Times New Roman" w:cs="Times New Roman"/>
          <w:i/>
        </w:rPr>
        <w:t xml:space="preserve"> др.)</w:t>
      </w:r>
    </w:p>
    <w:p w14:paraId="1093DB16" w14:textId="77777777" w:rsidR="00D16912" w:rsidRPr="003E52DE" w:rsidRDefault="00D16912" w:rsidP="00370D8B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ключить в с</w:t>
      </w:r>
      <w:r w:rsidRPr="00AF7263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Pr="00AF7263">
        <w:rPr>
          <w:rFonts w:ascii="Times New Roman" w:eastAsia="Calibri" w:hAnsi="Times New Roman" w:cs="Times New Roman"/>
          <w:sz w:val="28"/>
          <w:szCs w:val="28"/>
        </w:rPr>
        <w:t>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нимателя</w:t>
      </w:r>
      <w:r w:rsidRPr="003E52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3489D75" w14:textId="77777777" w:rsidR="00D16912" w:rsidRPr="00AF7263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CD4966" w14:textId="604667E9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упруг</w:t>
      </w:r>
      <w:proofErr w:type="gramStart"/>
      <w:r w:rsidR="00370D8B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="00370D8B">
        <w:rPr>
          <w:rFonts w:ascii="Times New Roman" w:eastAsia="Calibri" w:hAnsi="Times New Roman" w:cs="Times New Roman"/>
          <w:sz w:val="24"/>
          <w:szCs w:val="24"/>
        </w:rPr>
        <w:t>у)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E09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C5DB1" wp14:editId="058321F3">
            <wp:extent cx="2000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BB3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066C6C80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88B2878" w14:textId="1D34D7A2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супруг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а</w:t>
      </w:r>
      <w:r w:rsidR="00370D8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370D8B">
        <w:rPr>
          <w:rFonts w:ascii="Times New Roman" w:eastAsia="Calibri" w:hAnsi="Times New Roman" w:cs="Times New Roman"/>
          <w:sz w:val="24"/>
          <w:szCs w:val="24"/>
        </w:rPr>
        <w:t>и):</w:t>
      </w:r>
    </w:p>
    <w:p w14:paraId="5D9C3F63" w14:textId="5CDC0507" w:rsidR="00D16912" w:rsidRPr="007E091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E3890DB" w14:textId="4DE0215F" w:rsidR="00D16912" w:rsidRPr="007E091C" w:rsidRDefault="00D16912" w:rsidP="00661489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ерия, номер:________________________ дата выдачи: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B19FDDE" w14:textId="344AB31C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: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F2D2575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202E46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020B28" w14:textId="77777777" w:rsidR="00D16912" w:rsidRPr="007E091C" w:rsidRDefault="00D16912" w:rsidP="00370D8B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57B4F">
        <w:rPr>
          <w:rFonts w:ascii="Times New Roman" w:eastAsia="Calibri" w:hAnsi="Times New Roman" w:cs="Times New Roman"/>
          <w:sz w:val="28"/>
          <w:szCs w:val="28"/>
        </w:rPr>
        <w:t>Проживаю с родителями (родителями супруг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E09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A282B" wp14:editId="0AA3B8A4">
            <wp:extent cx="2000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C40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ФИО родителя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6D78A8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5EB11A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2611D425" w14:textId="05B57DA0" w:rsidR="00D16912" w:rsidRPr="007E091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15044F0F" w14:textId="2CDBEDF0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ерия, номер:_________________________ дата выдачи:_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 w:rsidR="00394C0D" w:rsidRPr="007E091C"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159AE17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87898AC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EF15D6" wp14:editId="166133BA">
            <wp:simplePos x="0" y="0"/>
            <wp:positionH relativeFrom="column">
              <wp:posOffset>1731645</wp:posOffset>
            </wp:positionH>
            <wp:positionV relativeFrom="paragraph">
              <wp:posOffset>150826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E30A" w14:textId="77777777" w:rsidR="00D16912" w:rsidRPr="007536DD" w:rsidRDefault="00D16912" w:rsidP="00772293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7B4F">
        <w:rPr>
          <w:rFonts w:ascii="Times New Roman" w:eastAsia="Calibri" w:hAnsi="Times New Roman" w:cs="Times New Roman"/>
          <w:sz w:val="28"/>
          <w:szCs w:val="28"/>
        </w:rPr>
        <w:t xml:space="preserve">Имеются дети </w:t>
      </w:r>
    </w:p>
    <w:p w14:paraId="0C63C75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ФИО ребенка (до 14 лет)</w:t>
      </w:r>
    </w:p>
    <w:p w14:paraId="6AE2D368" w14:textId="777777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AD51A38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C5B9D4C" w14:textId="36BACF75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 место регистрации</w:t>
      </w:r>
      <w:r w:rsidR="00A3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ждения 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37C8A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1AE6D5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BA5587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40312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ебенка (старше 14 лет) </w:t>
      </w:r>
    </w:p>
    <w:p w14:paraId="66AAE103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487183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DB9C86F" w14:textId="4A187AB2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2B4B0FDC" w14:textId="37B58768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место регис</w:t>
      </w:r>
      <w:r>
        <w:rPr>
          <w:rFonts w:ascii="Times New Roman" w:eastAsia="Calibri" w:hAnsi="Times New Roman" w:cs="Times New Roman"/>
          <w:sz w:val="24"/>
          <w:szCs w:val="24"/>
        </w:rPr>
        <w:t>трац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79AC33F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5E52DB7B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BBAD99F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ерия, номе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A3B7DBB" w14:textId="085E3C93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: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7534807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ECBB6D" w14:textId="18E01B9E" w:rsidR="00D16912" w:rsidRPr="003E52DE" w:rsidRDefault="00AA63A2" w:rsidP="0077229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0EE2DCD" wp14:editId="4BF9C958">
            <wp:simplePos x="0" y="0"/>
            <wp:positionH relativeFrom="column">
              <wp:posOffset>3951798</wp:posOffset>
            </wp:positionH>
            <wp:positionV relativeFrom="paragraph">
              <wp:posOffset>252150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2" w:rsidRPr="003E52DE">
        <w:rPr>
          <w:rFonts w:ascii="Times New Roman" w:eastAsia="Calibri" w:hAnsi="Times New Roman" w:cs="Times New Roman"/>
          <w:sz w:val="28"/>
          <w:szCs w:val="28"/>
        </w:rPr>
        <w:t>Иные родственники, проживающие и зарегистрированные совместно, имеющие право пользования жилым помещением</w:t>
      </w:r>
    </w:p>
    <w:p w14:paraId="7DDF3583" w14:textId="69A8700C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до 14 лет) </w:t>
      </w:r>
    </w:p>
    <w:p w14:paraId="7714D899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75C66914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57BA1C13" w14:textId="22467C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14:paraId="19D3EFD4" w14:textId="4B3418A4" w:rsidR="00D16912" w:rsidRPr="007E091C" w:rsidRDefault="00E6666E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ата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D16912">
        <w:rPr>
          <w:rFonts w:ascii="Times New Roman" w:eastAsia="Calibri" w:hAnsi="Times New Roman" w:cs="Times New Roman"/>
          <w:sz w:val="24"/>
          <w:szCs w:val="24"/>
        </w:rPr>
        <w:t>__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72A45335" w14:textId="6BB850E2" w:rsidR="00D16912" w:rsidRPr="007E091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место регистрации </w:t>
      </w:r>
      <w:r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5190520" w14:textId="6D9C8166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lastRenderedPageBreak/>
        <w:t>Степень родства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BE6739E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EE49D1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старше 14 лет) </w:t>
      </w:r>
    </w:p>
    <w:p w14:paraId="6A92B37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18FB9C3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7A4EED5" w14:textId="7C639C6B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тепень родства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5D6B16B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7053C3FF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5892F317" w14:textId="61A6125D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ерия, номер:_________________________ дата выдачи: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8849119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: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30BF3A75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327432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31A065E7" w14:textId="77777777" w:rsidR="00D16912" w:rsidRDefault="00D16912" w:rsidP="00F14C4C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</w:rPr>
      </w:pPr>
    </w:p>
    <w:p w14:paraId="71720A2F" w14:textId="77777777" w:rsidR="00D16912" w:rsidRPr="003E52DE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EFDA0EA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231303F5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8467" w14:textId="77777777" w:rsidR="00D16912" w:rsidRDefault="00D16912" w:rsidP="00F6685C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22633850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4272F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="74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3827"/>
        <w:gridCol w:w="420"/>
        <w:gridCol w:w="6"/>
      </w:tblGrid>
      <w:tr w:rsidR="00D16912" w:rsidRPr="007E091C" w14:paraId="4EB6E348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1012E9" w14:textId="77777777" w:rsidR="00D16912" w:rsidRPr="007E091C" w:rsidRDefault="00D16912" w:rsidP="00F14C4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B25082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7593A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6B9DB686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3A197F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E6451" wp14:editId="2EFB3DF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27F7243" id="Прямоугольник 28" o:spid="_x0000_s1026" style="position:absolute;margin-left:-6.35pt;margin-top:0;width:21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4F0FCE6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2BC46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0195FCC2" w14:textId="77777777" w:rsidTr="00A924F6">
        <w:trPr>
          <w:gridAfter w:val="1"/>
          <w:wAfter w:w="6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701E81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44EFD07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B7EE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2E02A8F9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0E430A" w14:textId="77777777" w:rsidR="00D16912" w:rsidRPr="00E92978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C90D" w14:textId="77777777" w:rsidR="00D16912" w:rsidRPr="00E92978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C4D3" w14:textId="77777777" w:rsidR="00D16912" w:rsidRPr="00D8786F" w:rsidRDefault="00D16912" w:rsidP="00F14C4C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highlight w:val="red"/>
                <w:lang w:eastAsia="ru-RU"/>
              </w:rPr>
            </w:pPr>
          </w:p>
        </w:tc>
      </w:tr>
      <w:tr w:rsidR="00D16912" w:rsidRPr="007E091C" w14:paraId="5D5FE50D" w14:textId="77777777" w:rsidTr="00A924F6">
        <w:trPr>
          <w:trHeight w:val="94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91586" w14:textId="735749A9" w:rsidR="00D16912" w:rsidRPr="00A37C8A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3DF20" wp14:editId="1913BEA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3D7D93A4" id="Прямоугольник 20" o:spid="_x0000_s1026" style="position:absolute;margin-left:-4.85pt;margin-top:0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</w:t>
            </w:r>
            <w:r w:rsidR="00C6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9B2" w:rsidRPr="00A3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 у Администрации технической </w:t>
            </w:r>
            <w:proofErr w:type="gramStart"/>
            <w:r w:rsidR="00C609B2" w:rsidRPr="00A3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направления результата предоставления муниципальной </w:t>
            </w:r>
            <w:r w:rsidR="0047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="0047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9B2" w:rsidRPr="00A3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способом)</w:t>
            </w:r>
          </w:p>
          <w:p w14:paraId="585B90F1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45088" w14:textId="77777777" w:rsidR="00D16912" w:rsidRPr="007E091C" w:rsidRDefault="00D16912" w:rsidP="00AA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E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4939" w14:textId="77777777" w:rsidR="00D16912" w:rsidRPr="007E091C" w:rsidRDefault="00D16912" w:rsidP="00F14C4C">
            <w:pPr>
              <w:tabs>
                <w:tab w:val="left" w:pos="303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7C66D3DA" w14:textId="77777777" w:rsidTr="00A924F6">
        <w:trPr>
          <w:gridAfter w:val="1"/>
          <w:wAfter w:w="6" w:type="dxa"/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E2F94A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765C" w14:textId="2111C98F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</w:t>
            </w:r>
            <w:r w:rsidR="00AA3F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35F2B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0FDA4D3B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D18DCD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9C23F" w14:textId="61E51F4C" w:rsidR="00D16912" w:rsidRPr="000041D4" w:rsidRDefault="00D16912" w:rsidP="00A924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социального найма, то проект договора получается </w:t>
      </w:r>
      <w:proofErr w:type="gramStart"/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ителем</w:t>
      </w:r>
      <w:proofErr w:type="gramEnd"/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 После получения проект договора на бумажном носителе подписывается заявителем и 1 экземпляр возвращается в Администрацию через МФЦ (в случае получения проекта договора в МФЦ) либо через МКУ «ЦДОД» (в случа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ения проекта договора в М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ЦДОД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0DDBD62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2CBA1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C336" w14:textId="210B386C" w:rsidR="00B45ADB" w:rsidRDefault="00D16912" w:rsidP="00F6685C">
      <w:pPr>
        <w:autoSpaceDE w:val="0"/>
        <w:autoSpaceDN w:val="0"/>
        <w:adjustRightInd w:val="0"/>
        <w:spacing w:after="0" w:line="240" w:lineRule="auto"/>
        <w:ind w:left="5103"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</w:t>
      </w: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 w:rsidR="00B45A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1B6A98D" w14:textId="77777777" w:rsidR="00B45ADB" w:rsidRDefault="00B45ADB" w:rsidP="00B45ADB">
      <w:pPr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7934785" w14:textId="77777777" w:rsidR="00B45ADB" w:rsidRDefault="00B45ADB" w:rsidP="00B45ADB">
      <w:pPr>
        <w:spacing w:after="0" w:line="240" w:lineRule="auto"/>
        <w:ind w:right="-284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BB1D6" w14:textId="77777777" w:rsidR="00B45ADB" w:rsidRPr="00257DB9" w:rsidRDefault="00B45ADB" w:rsidP="00B45ADB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 заявления</w:t>
      </w:r>
    </w:p>
    <w:p w14:paraId="6F52525B" w14:textId="77777777" w:rsidR="00B45ADB" w:rsidRDefault="00B45ADB" w:rsidP="00B45ADB">
      <w:pPr>
        <w:spacing w:after="0" w:line="240" w:lineRule="auto"/>
        <w:ind w:right="-284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E5150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емельных ресурсов </w:t>
      </w:r>
    </w:p>
    <w:p w14:paraId="3FF24567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4C5D4401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7158CF23" w14:textId="3106AE0F" w:rsidR="00D16912" w:rsidRPr="007E091C" w:rsidRDefault="00D16912" w:rsidP="00B45A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385F6" w14:textId="77777777" w:rsidR="00D16912" w:rsidRPr="007E091C" w:rsidRDefault="00D16912" w:rsidP="00D169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1B6D7F4" w14:textId="77777777" w:rsidR="00D16912" w:rsidRPr="007E091C" w:rsidRDefault="00D16912" w:rsidP="00D169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говора социального найма жилого помещения</w:t>
      </w:r>
    </w:p>
    <w:p w14:paraId="7E877E35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1BDE7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3"/>
        <w:gridCol w:w="276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4"/>
        <w:gridCol w:w="360"/>
        <w:gridCol w:w="1960"/>
        <w:gridCol w:w="990"/>
        <w:gridCol w:w="14"/>
        <w:gridCol w:w="67"/>
        <w:gridCol w:w="14"/>
      </w:tblGrid>
      <w:tr w:rsidR="00D16912" w:rsidRPr="007E091C" w14:paraId="53E19437" w14:textId="77777777" w:rsidTr="0014442C">
        <w:trPr>
          <w:gridAfter w:val="2"/>
          <w:wAfter w:w="81" w:type="dxa"/>
          <w:trHeight w:val="256"/>
        </w:trPr>
        <w:tc>
          <w:tcPr>
            <w:tcW w:w="993" w:type="dxa"/>
            <w:gridSpan w:val="2"/>
            <w:hideMark/>
          </w:tcPr>
          <w:p w14:paraId="70DF0A20" w14:textId="303A9C5C" w:rsidR="00D16912" w:rsidRPr="007E091C" w:rsidRDefault="00D16912" w:rsidP="0014442C">
            <w:pPr>
              <w:tabs>
                <w:tab w:val="left" w:pos="259"/>
              </w:tabs>
              <w:spacing w:after="0" w:line="240" w:lineRule="auto"/>
              <w:ind w:firstLine="6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6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46B35" w14:textId="4834D6D1" w:rsidR="00D16912" w:rsidRPr="007E091C" w:rsidRDefault="00D16912" w:rsidP="0014442C">
            <w:pPr>
              <w:spacing w:after="0" w:line="240" w:lineRule="auto"/>
              <w:ind w:left="11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7E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200F0" w:rsidRPr="007E091C" w14:paraId="668A2C8B" w14:textId="77777777" w:rsidTr="0014442C">
        <w:trPr>
          <w:trHeight w:val="80"/>
        </w:trPr>
        <w:tc>
          <w:tcPr>
            <w:tcW w:w="850" w:type="dxa"/>
          </w:tcPr>
          <w:p w14:paraId="0FFFD228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2" w:type="dxa"/>
            <w:gridSpan w:val="17"/>
            <w:hideMark/>
          </w:tcPr>
          <w:p w14:paraId="642E09A4" w14:textId="77777777" w:rsidR="00D200F0" w:rsidRPr="007E091C" w:rsidRDefault="00D200F0" w:rsidP="0014442C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81" w:type="dxa"/>
            <w:gridSpan w:val="2"/>
          </w:tcPr>
          <w:p w14:paraId="5534D2D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0F0" w:rsidRPr="007E091C" w14:paraId="0769B4A6" w14:textId="77777777" w:rsidTr="0014442C">
        <w:trPr>
          <w:trHeight w:val="80"/>
        </w:trPr>
        <w:tc>
          <w:tcPr>
            <w:tcW w:w="3395" w:type="dxa"/>
            <w:gridSpan w:val="8"/>
            <w:hideMark/>
          </w:tcPr>
          <w:p w14:paraId="5DDBBC8B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</w:p>
        </w:tc>
        <w:tc>
          <w:tcPr>
            <w:tcW w:w="1134" w:type="dxa"/>
            <w:gridSpan w:val="4"/>
            <w:hideMark/>
          </w:tcPr>
          <w:p w14:paraId="51DCF77D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250F4BD5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hideMark/>
          </w:tcPr>
          <w:p w14:paraId="56DCE08D" w14:textId="77777777" w:rsidR="00D200F0" w:rsidRPr="007E091C" w:rsidRDefault="00D200F0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gridSpan w:val="2"/>
            <w:hideMark/>
          </w:tcPr>
          <w:p w14:paraId="729F6792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004" w:type="dxa"/>
            <w:gridSpan w:val="2"/>
            <w:hideMark/>
          </w:tcPr>
          <w:p w14:paraId="685550E3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" w:type="dxa"/>
            <w:gridSpan w:val="2"/>
            <w:hideMark/>
          </w:tcPr>
          <w:p w14:paraId="2C0CF041" w14:textId="77777777" w:rsidR="00D200F0" w:rsidRPr="007E091C" w:rsidRDefault="00D200F0" w:rsidP="00D16912">
            <w:pPr>
              <w:spacing w:after="0" w:line="240" w:lineRule="auto"/>
              <w:ind w:left="-2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37DA1E1F" w14:textId="77777777" w:rsidTr="0014442C">
        <w:trPr>
          <w:trHeight w:val="80"/>
        </w:trPr>
        <w:tc>
          <w:tcPr>
            <w:tcW w:w="9642" w:type="dxa"/>
            <w:gridSpan w:val="18"/>
            <w:hideMark/>
          </w:tcPr>
          <w:p w14:paraId="7D43FF45" w14:textId="77777777" w:rsidR="00D200F0" w:rsidRPr="007E091C" w:rsidRDefault="00D200F0" w:rsidP="00D16912">
            <w:pPr>
              <w:spacing w:after="0" w:line="240" w:lineRule="auto"/>
              <w:ind w:left="83" w:right="-2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81" w:type="dxa"/>
            <w:gridSpan w:val="2"/>
          </w:tcPr>
          <w:p w14:paraId="34A4F866" w14:textId="77777777" w:rsidR="00D200F0" w:rsidRPr="007E091C" w:rsidRDefault="00D200F0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0F0" w:rsidRPr="007E091C" w14:paraId="3FB9FC36" w14:textId="77777777" w:rsidTr="0014442C">
        <w:trPr>
          <w:gridAfter w:val="1"/>
          <w:wAfter w:w="14" w:type="dxa"/>
          <w:cantSplit/>
          <w:trHeight w:val="94"/>
        </w:trPr>
        <w:tc>
          <w:tcPr>
            <w:tcW w:w="9628" w:type="dxa"/>
            <w:gridSpan w:val="17"/>
            <w:hideMark/>
          </w:tcPr>
          <w:p w14:paraId="45C26686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81" w:type="dxa"/>
            <w:gridSpan w:val="2"/>
          </w:tcPr>
          <w:p w14:paraId="4DE405A9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0F0" w:rsidRPr="007E091C" w14:paraId="05960BB2" w14:textId="77777777" w:rsidTr="0014442C">
        <w:trPr>
          <w:gridAfter w:val="1"/>
          <w:wAfter w:w="14" w:type="dxa"/>
          <w:trHeight w:val="80"/>
        </w:trPr>
        <w:tc>
          <w:tcPr>
            <w:tcW w:w="1269" w:type="dxa"/>
            <w:gridSpan w:val="3"/>
            <w:hideMark/>
          </w:tcPr>
          <w:p w14:paraId="5D0D78F6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68E64AEF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65D59D4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4F004AB8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593F5414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4" w:type="dxa"/>
            <w:gridSpan w:val="6"/>
            <w:hideMark/>
          </w:tcPr>
          <w:p w14:paraId="6D8957EF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81" w:type="dxa"/>
            <w:gridSpan w:val="2"/>
            <w:hideMark/>
          </w:tcPr>
          <w:p w14:paraId="48FF4F67" w14:textId="77777777" w:rsidR="00D200F0" w:rsidRPr="007E091C" w:rsidRDefault="00D200F0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2FBB8C2C" w14:textId="77777777" w:rsidTr="0014442C">
        <w:trPr>
          <w:gridAfter w:val="1"/>
          <w:wAfter w:w="14" w:type="dxa"/>
          <w:cantSplit/>
        </w:trPr>
        <w:tc>
          <w:tcPr>
            <w:tcW w:w="9709" w:type="dxa"/>
            <w:gridSpan w:val="19"/>
            <w:hideMark/>
          </w:tcPr>
          <w:p w14:paraId="684B6701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когда и кем 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</w:t>
            </w:r>
            <w:proofErr w:type="gramEnd"/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D200F0" w:rsidRPr="007E091C" w14:paraId="279CCCD6" w14:textId="77777777" w:rsidTr="0014442C">
        <w:trPr>
          <w:gridAfter w:val="3"/>
          <w:wAfter w:w="95" w:type="dxa"/>
          <w:cantSplit/>
        </w:trPr>
        <w:tc>
          <w:tcPr>
            <w:tcW w:w="3537" w:type="dxa"/>
            <w:gridSpan w:val="9"/>
            <w:hideMark/>
          </w:tcPr>
          <w:p w14:paraId="48FD42A9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091" w:type="dxa"/>
            <w:gridSpan w:val="8"/>
            <w:hideMark/>
          </w:tcPr>
          <w:p w14:paraId="36F31C98" w14:textId="160CEB84" w:rsidR="00D200F0" w:rsidRPr="007E091C" w:rsidRDefault="00022799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</w:t>
            </w:r>
            <w:r w:rsidR="00D200F0"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="00D2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D200F0" w:rsidRPr="007E091C" w14:paraId="49E90449" w14:textId="77777777" w:rsidTr="0014442C">
        <w:trPr>
          <w:gridAfter w:val="3"/>
          <w:wAfter w:w="95" w:type="dxa"/>
          <w:cantSplit/>
          <w:trHeight w:val="226"/>
        </w:trPr>
        <w:tc>
          <w:tcPr>
            <w:tcW w:w="3537" w:type="dxa"/>
            <w:gridSpan w:val="9"/>
          </w:tcPr>
          <w:p w14:paraId="456AEA82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1" w:type="dxa"/>
            <w:gridSpan w:val="8"/>
            <w:hideMark/>
          </w:tcPr>
          <w:p w14:paraId="31B362FB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D200F0" w:rsidRPr="007E091C" w14:paraId="76CCB189" w14:textId="77777777" w:rsidTr="008A3919">
        <w:trPr>
          <w:gridAfter w:val="1"/>
          <w:wAfter w:w="14" w:type="dxa"/>
          <w:cantSplit/>
        </w:trPr>
        <w:tc>
          <w:tcPr>
            <w:tcW w:w="3678" w:type="dxa"/>
            <w:gridSpan w:val="10"/>
            <w:hideMark/>
          </w:tcPr>
          <w:p w14:paraId="0B563AD7" w14:textId="77777777" w:rsidR="00D200F0" w:rsidRPr="007E091C" w:rsidRDefault="00D200F0" w:rsidP="00F668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5950" w:type="dxa"/>
            <w:gridSpan w:val="7"/>
            <w:hideMark/>
          </w:tcPr>
          <w:p w14:paraId="7C4BFE3E" w14:textId="0D26CE48" w:rsidR="00D200F0" w:rsidRPr="007E091C" w:rsidRDefault="00D200F0" w:rsidP="00D2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81" w:type="dxa"/>
            <w:gridSpan w:val="2"/>
            <w:hideMark/>
          </w:tcPr>
          <w:p w14:paraId="0A6599DF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0E41202A" w14:textId="77777777" w:rsidTr="0014442C">
        <w:trPr>
          <w:gridAfter w:val="1"/>
          <w:wAfter w:w="14" w:type="dxa"/>
          <w:cantSplit/>
        </w:trPr>
        <w:tc>
          <w:tcPr>
            <w:tcW w:w="3678" w:type="dxa"/>
            <w:gridSpan w:val="10"/>
          </w:tcPr>
          <w:p w14:paraId="25C3D772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5"/>
          </w:tcPr>
          <w:p w14:paraId="652D01D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</w:tcPr>
          <w:p w14:paraId="0AAD3FC6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</w:tcPr>
          <w:p w14:paraId="33744328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3F762C18" w14:textId="77777777" w:rsidTr="0014442C">
        <w:trPr>
          <w:gridAfter w:val="3"/>
          <w:wAfter w:w="95" w:type="dxa"/>
          <w:cantSplit/>
          <w:trHeight w:val="443"/>
        </w:trPr>
        <w:tc>
          <w:tcPr>
            <w:tcW w:w="9628" w:type="dxa"/>
            <w:gridSpan w:val="17"/>
          </w:tcPr>
          <w:p w14:paraId="737B9B6F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 _____________________________________________________________,</w:t>
            </w:r>
          </w:p>
          <w:p w14:paraId="6806E9A8" w14:textId="77777777" w:rsidR="00D16912" w:rsidRDefault="00D16912" w:rsidP="00F6685C">
            <w:pPr>
              <w:spacing w:after="0" w:line="276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__________________________________________________________________</w:t>
            </w:r>
          </w:p>
          <w:p w14:paraId="6C3EC771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г._______________________,</w:t>
            </w:r>
          </w:p>
        </w:tc>
      </w:tr>
      <w:tr w:rsidR="00D16912" w:rsidRPr="007E091C" w14:paraId="23C3A46E" w14:textId="77777777" w:rsidTr="0014442C">
        <w:trPr>
          <w:gridAfter w:val="3"/>
          <w:wAfter w:w="95" w:type="dxa"/>
          <w:cantSplit/>
          <w:trHeight w:val="443"/>
        </w:trPr>
        <w:tc>
          <w:tcPr>
            <w:tcW w:w="9628" w:type="dxa"/>
            <w:gridSpan w:val="17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16912" w:rsidRPr="007E091C" w14:paraId="4432D951" w14:textId="77777777" w:rsidTr="00D1691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338659E1" w14:textId="77777777" w:rsidR="00D16912" w:rsidRPr="007E091C" w:rsidRDefault="00D16912" w:rsidP="00D169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7E091C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7E09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6DC7C453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6912" w:rsidRPr="007E091C" w14:paraId="51AEF15C" w14:textId="77777777" w:rsidTr="0014442C">
        <w:trPr>
          <w:gridAfter w:val="1"/>
          <w:wAfter w:w="14" w:type="dxa"/>
          <w:trHeight w:val="116"/>
        </w:trPr>
        <w:tc>
          <w:tcPr>
            <w:tcW w:w="3111" w:type="dxa"/>
            <w:gridSpan w:val="7"/>
            <w:hideMark/>
          </w:tcPr>
          <w:p w14:paraId="2387E89A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5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3137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</w:tcPr>
          <w:p w14:paraId="1FB3D995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3FC1CF75" w14:textId="77777777" w:rsidTr="0014442C">
        <w:trPr>
          <w:gridAfter w:val="1"/>
          <w:wAfter w:w="14" w:type="dxa"/>
          <w:trHeight w:val="81"/>
        </w:trPr>
        <w:tc>
          <w:tcPr>
            <w:tcW w:w="3111" w:type="dxa"/>
            <w:gridSpan w:val="7"/>
          </w:tcPr>
          <w:p w14:paraId="3F6E3428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7" w:type="dxa"/>
            <w:gridSpan w:val="10"/>
            <w:hideMark/>
          </w:tcPr>
          <w:p w14:paraId="01D3C54A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81" w:type="dxa"/>
            <w:gridSpan w:val="2"/>
          </w:tcPr>
          <w:p w14:paraId="34446ACB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1F121E28" w14:textId="77777777" w:rsidTr="0014442C">
        <w:trPr>
          <w:gridAfter w:val="1"/>
          <w:wAfter w:w="14" w:type="dxa"/>
          <w:trHeight w:val="80"/>
        </w:trPr>
        <w:tc>
          <w:tcPr>
            <w:tcW w:w="2544" w:type="dxa"/>
            <w:gridSpan w:val="6"/>
            <w:hideMark/>
          </w:tcPr>
          <w:p w14:paraId="09408097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1E678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  <w:hideMark/>
          </w:tcPr>
          <w:p w14:paraId="1A433342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912" w:rsidRPr="007E091C" w14:paraId="165C79EE" w14:textId="77777777" w:rsidTr="0014442C">
        <w:trPr>
          <w:gridAfter w:val="1"/>
          <w:wAfter w:w="14" w:type="dxa"/>
        </w:trPr>
        <w:tc>
          <w:tcPr>
            <w:tcW w:w="2544" w:type="dxa"/>
            <w:gridSpan w:val="6"/>
          </w:tcPr>
          <w:p w14:paraId="151B9A55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gridSpan w:val="11"/>
            <w:hideMark/>
          </w:tcPr>
          <w:p w14:paraId="5EFC7263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81" w:type="dxa"/>
            <w:gridSpan w:val="2"/>
          </w:tcPr>
          <w:p w14:paraId="15BD330F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1F93C54E" w14:textId="77777777" w:rsidTr="0014442C">
        <w:trPr>
          <w:gridAfter w:val="3"/>
          <w:wAfter w:w="95" w:type="dxa"/>
          <w:cantSplit/>
        </w:trPr>
        <w:tc>
          <w:tcPr>
            <w:tcW w:w="3678" w:type="dxa"/>
            <w:gridSpan w:val="10"/>
            <w:hideMark/>
          </w:tcPr>
          <w:p w14:paraId="74BE4AC4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0" w:type="dxa"/>
            <w:gridSpan w:val="7"/>
            <w:hideMark/>
          </w:tcPr>
          <w:p w14:paraId="434740F5" w14:textId="77777777" w:rsidR="00D16912" w:rsidRPr="00D200F0" w:rsidRDefault="00D16912" w:rsidP="00F668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                                                                                                  </w:t>
            </w:r>
          </w:p>
        </w:tc>
      </w:tr>
      <w:tr w:rsidR="00D16912" w:rsidRPr="007E091C" w14:paraId="3558D099" w14:textId="77777777" w:rsidTr="0014442C">
        <w:trPr>
          <w:gridAfter w:val="3"/>
          <w:wAfter w:w="95" w:type="dxa"/>
          <w:cantSplit/>
        </w:trPr>
        <w:tc>
          <w:tcPr>
            <w:tcW w:w="3678" w:type="dxa"/>
            <w:gridSpan w:val="10"/>
          </w:tcPr>
          <w:p w14:paraId="03051410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gridSpan w:val="7"/>
            <w:hideMark/>
          </w:tcPr>
          <w:p w14:paraId="74DF4B4D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2B473F4C" w14:textId="2728D47D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оциального найма жилого помещения:</w:t>
      </w:r>
    </w:p>
    <w:p w14:paraId="6754058C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D65BBE1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указать № и дату  </w:t>
      </w:r>
      <w:r w:rsidRPr="007E091C">
        <w:rPr>
          <w:rFonts w:ascii="Times New Roman" w:eastAsia="Times New Roman" w:hAnsi="Times New Roman" w:cs="Times New Roman"/>
          <w:i/>
          <w:iCs/>
          <w:lang w:eastAsia="ru-RU"/>
        </w:rPr>
        <w:t xml:space="preserve"> проекта договора социального найма жилого помещения, в котором допущены опечатки/ошибки)</w:t>
      </w:r>
    </w:p>
    <w:p w14:paraId="62E56F6B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03D0E" w14:textId="5517F87F" w:rsidR="00D16912" w:rsidRPr="00827224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</w:t>
      </w:r>
      <w:r w:rsidR="00E666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D16912" w:rsidRPr="007E091C" w14:paraId="2B5ED472" w14:textId="77777777" w:rsidTr="00D200F0">
        <w:trPr>
          <w:cantSplit/>
        </w:trPr>
        <w:tc>
          <w:tcPr>
            <w:tcW w:w="9639" w:type="dxa"/>
          </w:tcPr>
          <w:p w14:paraId="19630C1E" w14:textId="13A50E82" w:rsidR="00D16912" w:rsidRPr="007E091C" w:rsidRDefault="00D16912" w:rsidP="00D200F0">
            <w:pPr>
              <w:spacing w:after="0" w:line="240" w:lineRule="auto"/>
              <w:ind w:left="-30" w:right="-164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</w:t>
            </w:r>
            <w:r w:rsidR="00E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.</w:t>
            </w:r>
          </w:p>
          <w:p w14:paraId="030D2C08" w14:textId="406575C6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08F354" w14:textId="77777777" w:rsidR="00D16912" w:rsidRPr="007E091C" w:rsidRDefault="00D16912" w:rsidP="002746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на момент подачи заявления эти документы действительны и содержат достоверные сведения. </w:t>
      </w:r>
    </w:p>
    <w:p w14:paraId="226BCD29" w14:textId="77777777" w:rsidR="00D16912" w:rsidRPr="007E091C" w:rsidRDefault="00D16912" w:rsidP="00D1691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A6A40" w14:textId="77777777" w:rsidR="00D16912" w:rsidRPr="007E091C" w:rsidRDefault="00D16912" w:rsidP="002746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50BAD03F" w14:textId="77777777" w:rsidR="00D16912" w:rsidRPr="007E091C" w:rsidRDefault="00D16912" w:rsidP="00D1691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E72A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41580DC6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544C3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*:</w:t>
      </w: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71"/>
        <w:gridCol w:w="1067"/>
        <w:gridCol w:w="848"/>
        <w:gridCol w:w="3827"/>
      </w:tblGrid>
      <w:tr w:rsidR="00D16912" w:rsidRPr="007E091C" w14:paraId="0D511E0E" w14:textId="77777777" w:rsidTr="00F6685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FBD2E4" w14:textId="77777777" w:rsidR="00D16912" w:rsidRPr="007E091C" w:rsidRDefault="00D16912" w:rsidP="00F66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65DCD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6DAC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095D06D3" w14:textId="77777777" w:rsidTr="00F6685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FAA5E6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8588B3" wp14:editId="0ED9FCD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0710F5FA" id="Прямоугольник 34" o:spid="_x0000_s1026" style="position:absolute;margin-left:-6.35pt;margin-top:0;width:2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5CD5" w14:textId="77777777" w:rsidR="00D16912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  <w:p w14:paraId="03E544DA" w14:textId="77777777" w:rsidR="00D16912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F2123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6E932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0F0" w:rsidRPr="007E091C" w14:paraId="5CA1A151" w14:textId="77777777" w:rsidTr="00F6685C">
        <w:trPr>
          <w:trHeight w:val="94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FB551" w14:textId="06C3960A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C4A3D5" wp14:editId="21CE0E4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5595F6A" id="Прямоугольник 36" o:spid="_x0000_s1026" style="position:absolute;margin-left:-4.85pt;margin-top:0;width:21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м/Региональном </w:t>
            </w:r>
            <w:r w:rsidRPr="004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е (при наличии у Администрации технической </w:t>
            </w:r>
            <w:proofErr w:type="gramStart"/>
            <w:r w:rsidRPr="004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направления результата предоставления муниципальной </w:t>
            </w:r>
            <w:r w:rsidR="0027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="0027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способом)</w:t>
            </w:r>
          </w:p>
          <w:p w14:paraId="50DB7018" w14:textId="09BAC4E2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81F57" w14:textId="77777777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6FF2E" w14:textId="77777777" w:rsidR="00D200F0" w:rsidRPr="007E091C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878DA" w14:textId="635A78FA" w:rsidR="00D200F0" w:rsidRPr="007E091C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85C" w:rsidRPr="007E091C" w14:paraId="079A14DE" w14:textId="77777777" w:rsidTr="00F6685C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B68E32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9F1F9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4A178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4C72F" w14:textId="09839555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3D1F445E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E9B11" w14:textId="77777777" w:rsidR="00D16912" w:rsidRDefault="00D16912" w:rsidP="00D169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DFE1F9" w14:textId="185FBEE6" w:rsidR="00D16912" w:rsidRPr="00E87E82" w:rsidRDefault="00D16912" w:rsidP="00D1691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социального найма, то проект договора получается </w:t>
      </w:r>
      <w:proofErr w:type="gramStart"/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ителем</w:t>
      </w:r>
      <w:proofErr w:type="gramEnd"/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Администрацию через МФЦ </w:t>
      </w:r>
      <w:r w:rsidR="00394C0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(в случае получения проекта договора в МФЦ) либо через МКУ «ЦДОД» (в случае получения проекта договора в М</w:t>
      </w:r>
      <w:r w:rsidR="001A6DA7">
        <w:rPr>
          <w:rFonts w:ascii="Times New Roman" w:eastAsia="Times New Roman" w:hAnsi="Times New Roman" w:cs="Times New Roman"/>
          <w:color w:val="000000" w:themeColor="text1"/>
          <w:lang w:eastAsia="ru-RU"/>
        </w:rPr>
        <w:t>КУ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ЦДОД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7ECDE9A" w14:textId="77777777" w:rsidR="00D16912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65483A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C891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B20F0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B9538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42F84CE7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AAFF4D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110E7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32645E0B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F78A709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ACD258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0E5E27" w14:textId="43FC8A40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 w:rsidR="00E666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13EAC0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2C5A425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7E091C">
        <w:rPr>
          <w:rFonts w:ascii="Times New Roman" w:eastAsia="Calibri" w:hAnsi="Times New Roman" w:cs="Times New Roman"/>
          <w:i/>
          <w:sz w:val="24"/>
          <w:szCs w:val="24"/>
        </w:rPr>
        <w:t>(почтовый адрес либо адрес электронной почты)</w:t>
      </w:r>
    </w:p>
    <w:p w14:paraId="1DAED2A1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31C9D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DA0BA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4C0BFCC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2ED25DB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5ED1E19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CC40" w14:textId="6CF63A4F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ашего заявления от 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389CA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02B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E471BE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905EBF2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6EE5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х. №________ без рассмотрения.</w:t>
      </w:r>
    </w:p>
    <w:p w14:paraId="1D6001B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E77A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7DDC" w14:textId="54D17156" w:rsidR="00D16912" w:rsidRPr="007E091C" w:rsidRDefault="00D200F0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9D92C0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7E0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5B79D5FD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32A8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017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0148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F2D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C0C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06AC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B2C4241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6B738" w14:textId="77777777" w:rsidR="00D16912" w:rsidRPr="007E091C" w:rsidRDefault="00D16912" w:rsidP="00D169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явления                о предоставлении муниципальной услуги без рассмотрения лично в МКУ «ЦДОД» и неявки заявителя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на следующий рабочий день, следующий за днем, в который решение должно быть выдано заявителю. </w:t>
      </w:r>
      <w:proofErr w:type="gramEnd"/>
    </w:p>
    <w:p w14:paraId="62DF9FB5" w14:textId="77777777" w:rsidR="00D16912" w:rsidRPr="007E091C" w:rsidRDefault="00D16912" w:rsidP="00D1691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FEBDB8" w14:textId="77777777" w:rsidR="00D16912" w:rsidRPr="007E091C" w:rsidRDefault="00D16912" w:rsidP="00D1691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102F3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9B0C9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343E5D9D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79A0D54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FE24D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FD77197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372D9DE0" w14:textId="1BB7C0DC" w:rsidR="00D16912" w:rsidRPr="007C3B60" w:rsidRDefault="00D16912" w:rsidP="00D1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</w:t>
      </w:r>
      <w:hyperlink r:id="rId12" w:history="1">
        <w:r w:rsidRPr="007C3B6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Заключение договора социального найма на занимаемое жилое помещение, находящееся в муниципальной собственности городского округа </w:t>
        </w:r>
        <w:r w:rsidR="0027464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             </w:t>
        </w:r>
        <w:r w:rsidRPr="007C3B6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Город Калининград»</w:t>
        </w:r>
      </w:hyperlink>
    </w:p>
    <w:p w14:paraId="6C0E6321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7EFDD12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_______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 «___»______ 20___г., код услуги </w:t>
      </w:r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028-78</w:t>
      </w:r>
      <w:r w:rsidRPr="007E091C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/у</w:t>
      </w:r>
    </w:p>
    <w:p w14:paraId="6A4D182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2AA3CA4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893341E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243638C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Ф.И.О.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ставившего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ы ___________________________________</w:t>
      </w:r>
    </w:p>
    <w:p w14:paraId="1E4EED5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4F409A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7E091C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31225C5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D16912" w:rsidRPr="007E091C" w14:paraId="09FF9469" w14:textId="77777777" w:rsidTr="00D1691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B92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A975D8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6B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621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6A9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34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D16912" w:rsidRPr="007E091C" w14:paraId="1E46398D" w14:textId="77777777" w:rsidTr="00D1691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45E7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F8CE1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50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72F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3A6DB28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1D67486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687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</w:t>
            </w:r>
            <w:proofErr w:type="spellEnd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  <w:p w14:paraId="0DC44BB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A1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54F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12" w:rsidRPr="007E091C" w14:paraId="02B9412E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7D3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5B6" w14:textId="77777777" w:rsidR="00D16912" w:rsidRPr="007E091C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97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59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12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41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8D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682D8" wp14:editId="09D69C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00D27C8F" id="Прямоугольник 13" o:spid="_x0000_s1026" style="position:absolute;margin-left:1.6pt;margin-top:4.6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EEC9CC7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0BA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032" w14:textId="749EC3A5" w:rsidR="00D16912" w:rsidRPr="007E091C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кумент, удо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товеряющий личность заявителя</w:t>
            </w:r>
            <w:r w:rsidR="00C4237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едставителя заявителя (</w:t>
            </w:r>
            <w:r w:rsidR="0078342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лучае обращения за предоставлением услуги представителя заявител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9B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D1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2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04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80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E69B7" wp14:editId="3A6A401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20ABEC4E" id="Прямоугольник 12" o:spid="_x0000_s1026" style="position:absolute;margin-left:1.45pt;margin-top:4.0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C7B12D1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AE6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618" w14:textId="02CAF386" w:rsidR="00D16912" w:rsidRPr="007E091C" w:rsidRDefault="00783421" w:rsidP="00783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ы</w:t>
            </w: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</w:t>
            </w: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личность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5E">
              <w:rPr>
                <w:rFonts w:ascii="Times New Roman" w:hAnsi="Times New Roman" w:cs="Times New Roman"/>
                <w:sz w:val="24"/>
                <w:szCs w:val="24"/>
              </w:rPr>
              <w:t>совместно проживающих членов семьи</w:t>
            </w:r>
            <w:r w:rsidRPr="003E52DE">
              <w:rPr>
                <w:rFonts w:ascii="Times New Roman" w:hAnsi="Times New Roman" w:cs="Times New Roman"/>
                <w:sz w:val="24"/>
                <w:szCs w:val="24"/>
              </w:rPr>
              <w:t xml:space="preserve">, лиц, имеющих право пользования жилым помещением, </w:t>
            </w:r>
            <w:r w:rsidRPr="00262B5E">
              <w:rPr>
                <w:rFonts w:ascii="Times New Roman" w:hAnsi="Times New Roman" w:cs="Times New Roman"/>
                <w:sz w:val="24"/>
                <w:szCs w:val="24"/>
              </w:rPr>
              <w:t>достигших 14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- паспорт гражданина Российской Федерации либо иные документы, предусмотренные законодательством Российской Федерации в качестве удостоверяющих личность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6B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C3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BE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07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2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96516" wp14:editId="6417AF5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40502F49" id="Прямоугольник 2" o:spid="_x0000_s1026" style="position:absolute;margin-left:1.35pt;margin-top:4.55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17CF720F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0AB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39A" w14:textId="420F36D4" w:rsidR="00783421" w:rsidRPr="007E091C" w:rsidRDefault="00783421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случае обращения за предоставлением услуги представителя заявител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)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464F" w:rsidRPr="008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тариально удостоверенная доверенность либо доверенность, удостоверенная иным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едусмотренным законодательством Российской Федерации способом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64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502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59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D9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B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E9F34" wp14:editId="751E7E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405</wp:posOffset>
                      </wp:positionV>
                      <wp:extent cx="381000" cy="228600"/>
                      <wp:effectExtent l="57150" t="38100" r="76200" b="952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0A7A5F1" id="Прямоугольник 14" o:spid="_x0000_s1026" style="position:absolute;margin-left:2.25pt;margin-top:5.15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5B385C6E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A00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F98" w14:textId="536CFF13" w:rsidR="00D16912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окументы, подтверждающие родство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по отношению к заявителю</w:t>
            </w:r>
            <w:r w:rsidR="00E85AD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лиц, зарегистрированных совместно с заявителем, лиц, имеющих право пользования жилым помещением, в том числе</w:t>
            </w:r>
            <w:r w:rsidR="0027464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видетельства о государственной регистрации актов гражданского состояния</w:t>
            </w:r>
            <w:r w:rsidRPr="007E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 рождении, заключении брака, расторжении брака, перемене и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ановлении отцовства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ыданные компетентными органами иностранного государ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нотариально удостоверенный перевод на русский язык</w:t>
            </w:r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и 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наличии)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1E92F989" w14:textId="6545389D" w:rsidR="00D16912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усыновлении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(удочерении)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, выданное органами 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аписи актов гражданского состояния 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или консульскими учреждениями Р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оссийской Федерации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(при 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наличии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факта</w:t>
            </w:r>
            <w:r w:rsidR="00C6147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сыновления (удочерения)</w:t>
            </w:r>
            <w:r w:rsidRPr="00A60453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C6147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77BC2E8" w14:textId="53EAB265" w:rsidR="00D16912" w:rsidRPr="001265A9" w:rsidRDefault="00D16912" w:rsidP="005D7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й в законную силу судебный акт об установлении отцовства или об установлении факта признания отцовства (при наличии факта) (копия судебного акта с отметкой о вступлении </w:t>
            </w:r>
            <w:r w:rsidR="0027464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>в законную силу, заверенная судом);</w:t>
            </w:r>
          </w:p>
          <w:p w14:paraId="31F0F25C" w14:textId="385B7FD5" w:rsidR="00D16912" w:rsidRPr="001265A9" w:rsidRDefault="00D16912" w:rsidP="005D7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й в законную силу судебный акт о признании гражданина членом семьи заявителя </w:t>
            </w:r>
            <w:r w:rsidRPr="00126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лучае признания гражданина членом семьи заявителя в судебном порядке)</w:t>
            </w:r>
            <w:r w:rsidRPr="00126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(копия судебного акта с отметкой о вступлении </w:t>
            </w:r>
            <w:r w:rsidR="0027464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>в законную силу, заверенная су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01E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75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60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70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54D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0BB0E" wp14:editId="0744C9F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159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38F31E97" id="Прямоугольник 9" o:spid="_x0000_s1026" style="position:absolute;margin-left:2.45pt;margin-top:4.8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293289F6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001" w14:textId="77777777" w:rsidR="00D16912" w:rsidRPr="001265A9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265A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AA40" w14:textId="7DF750DB" w:rsidR="00D16912" w:rsidRPr="00CB36ED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</w:t>
            </w:r>
            <w:r w:rsidRPr="005A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егистрированных совместно с заявителем (в случае признания (утраты) такого права в судебном порядке)</w:t>
            </w:r>
            <w:r w:rsidR="008A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пия судебного акта с отметкой о вступлении</w:t>
            </w:r>
            <w:r w:rsidR="00274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</w:t>
            </w:r>
            <w:r w:rsidR="008A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конную силу, заверенная су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27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7B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13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61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16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43C27" wp14:editId="3E848BF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247CB8C0" id="Прямоугольник 6" o:spid="_x0000_s1026" style="position:absolute;margin-left:2.2pt;margin-top:3.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198406A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37C" w14:textId="77777777" w:rsidR="00D16912" w:rsidRPr="003E52DE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392" w14:textId="4B1E736D" w:rsidR="00D16912" w:rsidRPr="003E52DE" w:rsidRDefault="00D16912" w:rsidP="0027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2DE">
              <w:rPr>
                <w:rFonts w:ascii="Times New Roman" w:hAnsi="Times New Roman" w:cs="Times New Roman"/>
                <w:sz w:val="24"/>
                <w:szCs w:val="24"/>
              </w:rPr>
              <w:t>Вступивший в законную силу приговор суда (при наличии приговора суда) (копия, заверенная судом, принявшим указанный судебный акт), а также документ, подтверждающий отбывание наказания гражданами, осужденными 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</w:t>
            </w:r>
            <w:r w:rsidR="008A2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DB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93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EF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67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3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F98C6A" wp14:editId="698CC5F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214630</wp:posOffset>
                      </wp:positionV>
                      <wp:extent cx="381000" cy="24765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05ED7B4" id="Прямоугольник 4" o:spid="_x0000_s1026" style="position:absolute;margin-left:9.4pt;margin-top:-16.9pt;width:30pt;height:1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2C6B6E7A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781" w14:textId="77777777" w:rsidR="00D16912" w:rsidRPr="00DF22A8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97" w14:textId="2B6AA3BF" w:rsidR="00D16912" w:rsidRPr="00DF22A8" w:rsidRDefault="00D16912" w:rsidP="005B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 составе семьи заявителя, подтверждающи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ые отношения: свидетельство о заключении брака, свидетельство о расторжении брака, свидетельство о перемене имени, 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рождении ребенка (детей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Pr="006613C6">
              <w:rPr>
                <w:rFonts w:ascii="Times New Roman" w:hAnsi="Times New Roman" w:cs="Times New Roman"/>
                <w:sz w:val="24"/>
                <w:szCs w:val="24"/>
              </w:rPr>
              <w:t>отц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нны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записи актов гражданского состояни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4B9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FE5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0FE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115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02D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3F13E" wp14:editId="3E9AC7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52400</wp:posOffset>
                      </wp:positionV>
                      <wp:extent cx="377825" cy="221615"/>
                      <wp:effectExtent l="0" t="0" r="22225" b="6413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2362EE0C" id="Прямоугольник 5" o:spid="_x0000_s1026" style="position:absolute;margin-left:9.75pt;margin-top:-12pt;width:29.7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70F02109" w14:textId="77777777" w:rsidTr="005B3524">
        <w:trPr>
          <w:gridBefore w:val="1"/>
          <w:gridAfter w:val="1"/>
          <w:wBefore w:w="34" w:type="dxa"/>
          <w:wAfter w:w="9207" w:type="dxa"/>
          <w:trHeight w:val="244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92D" w14:textId="77777777" w:rsidR="00D16912" w:rsidRPr="00061E99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86E" w14:textId="6A31442F" w:rsidR="00D16912" w:rsidRPr="005222D9" w:rsidRDefault="00D16912" w:rsidP="005D763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</w:t>
            </w:r>
            <w:r w:rsidRPr="005A2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либо иной документ, подтверждающий регистрацию заявителя и членов его семьи по месту жительства на территории городского округа «Город Калинингр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ом помещении, </w:t>
            </w:r>
            <w:r w:rsidRPr="00522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ношении которого испрашивается договор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FEF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3D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56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9C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753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D788D3" wp14:editId="31A8D61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7D632EB" id="Прямоугольник 19" o:spid="_x0000_s1026" style="position:absolute;margin-left:1.95pt;margin-top:13.3pt;width:29.7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29557E69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6D9" w14:textId="77777777" w:rsidR="00D16912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0FC" w14:textId="77777777" w:rsidR="00D16912" w:rsidRPr="00401E22" w:rsidRDefault="00D16912" w:rsidP="005D763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подтверждающий право на заключение договора социального найма на занимаемое жилое помещение (при наличии – один из документов):</w:t>
            </w:r>
          </w:p>
          <w:p w14:paraId="7346D854" w14:textId="77777777" w:rsidR="00D16912" w:rsidRPr="00401E22" w:rsidRDefault="00D16912" w:rsidP="008A25F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 на жилое помещение либо надлежаще заверенная копия ордера;</w:t>
            </w:r>
          </w:p>
          <w:p w14:paraId="7FE604F9" w14:textId="3518AE0E" w:rsidR="00D16912" w:rsidRDefault="00D16912" w:rsidP="005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(распоряжения, постановления) (выписки из решения (распоряжения, постановления)) о предоставлении </w:t>
            </w: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на условиях договора социального найма жилого помещения, заверенная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B6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D8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99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70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31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29856C" wp14:editId="14F0570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90525</wp:posOffset>
                      </wp:positionV>
                      <wp:extent cx="377825" cy="221615"/>
                      <wp:effectExtent l="0" t="0" r="22225" b="6413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0D3D6BA5" id="Прямоугольник 23" o:spid="_x0000_s1026" style="position:absolute;margin-left:6.75pt;margin-top:-30.75pt;width:29.7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z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485CAA56" w14:textId="77777777" w:rsidTr="00D16912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F5D8E" w14:textId="2192C148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4681E0" wp14:editId="22F157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0CB30B92" id="Прямоугольник 24" o:spid="_x0000_s1026" style="position:absolute;margin-left:-.45pt;margin-top:3.1pt;width:22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7150181" w14:textId="50ECA56A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ADFDA9" wp14:editId="5D1FDB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569</wp:posOffset>
                      </wp:positionV>
                      <wp:extent cx="285750" cy="171450"/>
                      <wp:effectExtent l="0" t="0" r="19050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9C4218F" id="Прямоугольник 25" o:spid="_x0000_s1026" style="position:absolute;margin-left:-.5pt;margin-top:6.95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E78171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документы, которые заявитель должен представить самостоятельно</w:t>
            </w:r>
          </w:p>
          <w:p w14:paraId="4B5D7BC8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5C62762E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14:paraId="25FF871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6EEAC76" w14:textId="4C22C066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  <w:r w:rsidR="005D763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</w:t>
      </w:r>
    </w:p>
    <w:p w14:paraId="1D5B17A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принявшего документы)                                                          (подпись, Ф.И.О.)</w:t>
      </w:r>
    </w:p>
    <w:p w14:paraId="4AA7A4B5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668654" w14:textId="6C3BE537" w:rsidR="00D16912" w:rsidRPr="007E091C" w:rsidRDefault="00D16912" w:rsidP="005D7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</w:t>
      </w:r>
      <w:proofErr w:type="gramEnd"/>
    </w:p>
    <w:p w14:paraId="243BFE70" w14:textId="77777777" w:rsidR="00D16912" w:rsidRPr="0089482D" w:rsidRDefault="00D16912" w:rsidP="005D7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указывается сотрудником, принявшим 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документы)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*</w:t>
      </w:r>
    </w:p>
    <w:p w14:paraId="2C9CD1D3" w14:textId="77777777" w:rsidR="006A69F4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72A5BE7" w14:textId="1E904A1A" w:rsidR="006A69F4" w:rsidRDefault="006A69F4" w:rsidP="006A69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результатом предоставления услуги является проект договора социального найма, </w:t>
      </w:r>
      <w:r w:rsidR="004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065D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социального найма и специализированного жилищного фонда управления учета и найма жилья </w:t>
      </w:r>
      <w:r w:rsidR="005478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065DA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47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 и земельных ресурсов Администрации</w:t>
      </w: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МФЦ. </w:t>
      </w:r>
    </w:p>
    <w:p w14:paraId="4F147500" w14:textId="7422484B" w:rsidR="00D16912" w:rsidRPr="006A69F4" w:rsidRDefault="00D16912" w:rsidP="006A69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5ED950CC" w14:textId="77777777" w:rsidR="00FA5249" w:rsidRPr="0089482D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*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В случае неприбытия заявите</w:t>
      </w:r>
      <w:r w:rsidR="00FA5249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ля в срок, указанный в расписке:</w:t>
      </w:r>
    </w:p>
    <w:p w14:paraId="51FD8D1B" w14:textId="33426FC9" w:rsidR="00D16912" w:rsidRPr="0089482D" w:rsidRDefault="00FA5249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в случае принятия решения об отказе в пред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оставлении муниципальной услуги - 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результат предо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тавления муниципальной услуги 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на 11-й рабочий день с даты, на которую результат должен быть готов к выдаче, направляется заявителю почтовым отправлением с уведомлением о вручении по 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адресу, указанному в заявлении;</w:t>
      </w:r>
    </w:p>
    <w:p w14:paraId="071B2D56" w14:textId="1B457903" w:rsidR="006A69F4" w:rsidRPr="0089482D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случае </w:t>
      </w:r>
      <w:r w:rsidR="000C5391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принятия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ешения о </w:t>
      </w:r>
      <w:r w:rsidR="000C5391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предоставлении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униципальной услуги - результат предоставления муниципальной услуги на 11-й рабочий день с даты, на которую результат должен быть готов к выдаче, направляется в </w:t>
      </w:r>
      <w:r w:rsidR="00065DA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отдел социального найма и специализированного жилищного фонда управления учета и найма жилья </w:t>
      </w:r>
      <w:r w:rsidR="00547812">
        <w:rPr>
          <w:rFonts w:ascii="Times New Roman" w:eastAsia="Times New Roman" w:hAnsi="Times New Roman" w:cs="Arial"/>
          <w:sz w:val="20"/>
          <w:szCs w:val="20"/>
          <w:lang w:eastAsia="ru-RU"/>
        </w:rPr>
        <w:t>комитет</w:t>
      </w:r>
      <w:r w:rsidR="00065DA6">
        <w:rPr>
          <w:rFonts w:ascii="Times New Roman" w:eastAsia="Times New Roman" w:hAnsi="Times New Roman" w:cs="Arial"/>
          <w:sz w:val="20"/>
          <w:szCs w:val="20"/>
          <w:lang w:eastAsia="ru-RU"/>
        </w:rPr>
        <w:t>а</w:t>
      </w:r>
      <w:r w:rsidR="0054781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униципального имущества и земельных ресурсов Администрации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</w:p>
    <w:p w14:paraId="38A6FEA1" w14:textId="77777777" w:rsidR="00FA5249" w:rsidRPr="0089482D" w:rsidRDefault="00FA5249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833DC7" w14:textId="77777777" w:rsidR="00D16912" w:rsidRPr="00855B0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trike/>
          <w:color w:val="000000" w:themeColor="text1"/>
          <w:sz w:val="20"/>
          <w:szCs w:val="20"/>
          <w:lang w:eastAsia="ru-RU"/>
        </w:rPr>
      </w:pPr>
    </w:p>
    <w:p w14:paraId="3AE5EC96" w14:textId="0C704265" w:rsidR="00D16912" w:rsidRPr="007E091C" w:rsidRDefault="00D16912" w:rsidP="005D763B">
      <w:pPr>
        <w:widowControl w:val="0"/>
        <w:spacing w:after="0" w:line="27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E6666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br/>
      </w: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фамилия, инициалы, подпись заявителя)</w:t>
      </w:r>
      <w:r w:rsidR="001D48ED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ab/>
      </w:r>
      <w:r w:rsidR="001D48ED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ab/>
      </w:r>
    </w:p>
    <w:p w14:paraId="21B2028C" w14:textId="77777777" w:rsidR="00D16912" w:rsidRPr="007E091C" w:rsidRDefault="00D16912" w:rsidP="00D1691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45187659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68104BB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E9F4FF4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0CB0B3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____________________________         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</w:t>
      </w:r>
    </w:p>
    <w:p w14:paraId="787968E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64BA9420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4D1759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____              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</w:t>
      </w: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</w:t>
      </w:r>
    </w:p>
    <w:p w14:paraId="529976F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ата выдачи (получения) документов)                                            (фамилия, инициалы, подпись лица, </w:t>
      </w:r>
      <w:proofErr w:type="gramEnd"/>
    </w:p>
    <w:p w14:paraId="6475389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получившего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документы)</w:t>
      </w:r>
    </w:p>
    <w:p w14:paraId="000903C7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4E293A0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346530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2BEBABAD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0B25E2EB" w14:textId="77777777" w:rsidR="00D16912" w:rsidRPr="007E091C" w:rsidRDefault="00D16912" w:rsidP="00D169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7F0765" w14:textId="77777777" w:rsidR="00D16912" w:rsidRPr="007E091C" w:rsidRDefault="00D16912" w:rsidP="00D169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4B861B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14:paraId="3F64A089" w14:textId="77777777" w:rsidR="00D16912" w:rsidRPr="00767FC8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местного самоуправления</w:t>
      </w:r>
    </w:p>
    <w:p w14:paraId="126F82CF" w14:textId="77777777" w:rsidR="00D16912" w:rsidRPr="007E091C" w:rsidRDefault="00D16912" w:rsidP="00D16912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AFA0D46" w14:textId="77777777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45DC1A9C" w14:textId="77777777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E091C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7F5A6E5" w14:textId="7AF11AD9" w:rsidR="00D16912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0E9FEAF9" w14:textId="77777777" w:rsidR="00E6666E" w:rsidRPr="007E091C" w:rsidRDefault="00E6666E" w:rsidP="00E6666E">
      <w:pPr>
        <w:spacing w:after="0" w:line="240" w:lineRule="auto"/>
        <w:ind w:firstLine="4678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C31B0EF" w14:textId="49AFDE54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695D72F3" w14:textId="77777777" w:rsidR="00D16912" w:rsidRPr="003E52DE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E52DE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3E52DE">
        <w:rPr>
          <w:rFonts w:ascii="Times New Roman" w:eastAsia="Calibri" w:hAnsi="Times New Roman" w:cs="Times New Roman"/>
          <w:bCs/>
          <w:sz w:val="18"/>
          <w:szCs w:val="18"/>
        </w:rPr>
        <w:t>(почтовый адрес)</w:t>
      </w:r>
    </w:p>
    <w:p w14:paraId="410FC1F9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1491444D" w14:textId="77777777" w:rsidR="00D16912" w:rsidRPr="00211F96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Pr="007E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</w:t>
      </w:r>
      <w:hyperlink r:id="rId13" w:history="1">
        <w:r w:rsidRPr="00211F96">
          <w:rPr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Заключение договора социального найма на занимаемое жилое помещение, находящееся в муниципальной собственности городского округа «Город Калининград»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16912" w:rsidRPr="007E091C" w14:paraId="09E4521C" w14:textId="77777777" w:rsidTr="00D16912">
        <w:tc>
          <w:tcPr>
            <w:tcW w:w="4601" w:type="dxa"/>
            <w:shd w:val="clear" w:color="auto" w:fill="auto"/>
          </w:tcPr>
          <w:p w14:paraId="23F60575" w14:textId="77777777" w:rsidR="00D16912" w:rsidRDefault="00D16912" w:rsidP="00D169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3C17EC" w14:textId="77777777" w:rsidR="00D16912" w:rsidRPr="007E091C" w:rsidRDefault="00D16912" w:rsidP="00F6685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0C6E77FA" w14:textId="77777777" w:rsidR="00D16912" w:rsidRDefault="00D16912" w:rsidP="00D169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14:paraId="04FD70FD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_____</w:t>
            </w:r>
          </w:p>
        </w:tc>
      </w:tr>
    </w:tbl>
    <w:p w14:paraId="172EB87E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8D34F" w14:textId="794D4870" w:rsidR="00D16912" w:rsidRPr="007E091C" w:rsidRDefault="00D16912" w:rsidP="001D4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 ___________________</w:t>
      </w:r>
      <w:r w:rsidR="001D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__________________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тказать в приеме документов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</w:t>
      </w:r>
      <w:r w:rsidR="00394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7E091C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564F51D8" w14:textId="77777777" w:rsidR="00D16912" w:rsidRPr="007E091C" w:rsidRDefault="00D16912" w:rsidP="00D1691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037"/>
        <w:gridCol w:w="3201"/>
      </w:tblGrid>
      <w:tr w:rsidR="00D16912" w:rsidRPr="007E091C" w14:paraId="31D35C52" w14:textId="77777777" w:rsidTr="001D48ED">
        <w:trPr>
          <w:trHeight w:val="988"/>
        </w:trPr>
        <w:tc>
          <w:tcPr>
            <w:tcW w:w="2387" w:type="dxa"/>
          </w:tcPr>
          <w:p w14:paraId="3C03A4A2" w14:textId="77777777" w:rsidR="00D16912" w:rsidRPr="007E091C" w:rsidRDefault="00D16912" w:rsidP="00394DA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037" w:type="dxa"/>
            <w:shd w:val="clear" w:color="auto" w:fill="auto"/>
          </w:tcPr>
          <w:p w14:paraId="72CFBA88" w14:textId="77777777" w:rsidR="00D16912" w:rsidRPr="007E091C" w:rsidRDefault="00D16912" w:rsidP="0039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3201" w:type="dxa"/>
            <w:shd w:val="clear" w:color="auto" w:fill="auto"/>
          </w:tcPr>
          <w:p w14:paraId="2633F1E3" w14:textId="77777777" w:rsidR="00D16912" w:rsidRPr="007E091C" w:rsidRDefault="00D16912" w:rsidP="0039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16912" w:rsidRPr="007E091C" w14:paraId="11330995" w14:textId="77777777" w:rsidTr="001D48ED">
        <w:trPr>
          <w:trHeight w:val="1524"/>
        </w:trPr>
        <w:tc>
          <w:tcPr>
            <w:tcW w:w="2387" w:type="dxa"/>
          </w:tcPr>
          <w:p w14:paraId="4B8E0ED1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ункт 1 </w:t>
            </w:r>
          </w:p>
          <w:p w14:paraId="14897AE0" w14:textId="2BE35704" w:rsidR="00D16912" w:rsidRPr="00677D9E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793BA8FB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3201" w:type="dxa"/>
            <w:shd w:val="clear" w:color="auto" w:fill="auto"/>
          </w:tcPr>
          <w:p w14:paraId="00CE9B93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7D5256EF" w14:textId="77777777" w:rsidTr="001D48ED">
        <w:trPr>
          <w:trHeight w:val="1695"/>
        </w:trPr>
        <w:tc>
          <w:tcPr>
            <w:tcW w:w="2387" w:type="dxa"/>
          </w:tcPr>
          <w:p w14:paraId="2DCD09FF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ункт 2 </w:t>
            </w:r>
          </w:p>
          <w:p w14:paraId="6E034EED" w14:textId="23DB4404" w:rsidR="00D16912" w:rsidRPr="00677D9E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0FF7CF7A" w14:textId="6E736E9F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</w:t>
            </w:r>
            <w:r w:rsidR="00A9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1E3"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едостоверное, неправильное)</w:t>
            </w: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лнение обязательных полей в форме заявления, в том числе в интерактивной форме заявления на Едином либо Региональном портале </w:t>
            </w:r>
          </w:p>
        </w:tc>
        <w:tc>
          <w:tcPr>
            <w:tcW w:w="3201" w:type="dxa"/>
            <w:shd w:val="clear" w:color="auto" w:fill="auto"/>
          </w:tcPr>
          <w:p w14:paraId="30DF307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441041B2" w14:textId="77777777" w:rsidTr="001D48ED">
        <w:trPr>
          <w:trHeight w:val="1594"/>
        </w:trPr>
        <w:tc>
          <w:tcPr>
            <w:tcW w:w="2387" w:type="dxa"/>
          </w:tcPr>
          <w:p w14:paraId="1C540A84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3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DE00A4" w14:textId="2E054C7C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1CB6A20" w14:textId="0E04176C" w:rsidR="00D16912" w:rsidRPr="001D48ED" w:rsidRDefault="00D16912" w:rsidP="001D4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неполного </w:t>
            </w:r>
            <w:r w:rsidRP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а документов</w:t>
            </w:r>
            <w:r w:rsidR="00A368D2" w:rsidRP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усмотренных подпунктами 1-3 пункта 2.11 административного регламента</w:t>
            </w:r>
          </w:p>
        </w:tc>
        <w:tc>
          <w:tcPr>
            <w:tcW w:w="3201" w:type="dxa"/>
            <w:shd w:val="clear" w:color="auto" w:fill="auto"/>
          </w:tcPr>
          <w:p w14:paraId="43B2F93C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16912" w:rsidRPr="007E091C" w14:paraId="269DA0E7" w14:textId="77777777" w:rsidTr="001D48ED">
        <w:trPr>
          <w:trHeight w:val="1695"/>
        </w:trPr>
        <w:tc>
          <w:tcPr>
            <w:tcW w:w="2387" w:type="dxa"/>
          </w:tcPr>
          <w:p w14:paraId="7162BE69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4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B52DC5" w14:textId="5D67C7A4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47A9ABD1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01" w:type="dxa"/>
            <w:shd w:val="clear" w:color="auto" w:fill="auto"/>
          </w:tcPr>
          <w:p w14:paraId="5331552E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D16912" w:rsidRPr="007E091C" w14:paraId="79A47073" w14:textId="77777777" w:rsidTr="001D48ED">
        <w:trPr>
          <w:trHeight w:val="1467"/>
        </w:trPr>
        <w:tc>
          <w:tcPr>
            <w:tcW w:w="2387" w:type="dxa"/>
          </w:tcPr>
          <w:p w14:paraId="63546F49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5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327392" w14:textId="742FA832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2885D9E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01" w:type="dxa"/>
            <w:shd w:val="clear" w:color="auto" w:fill="auto"/>
          </w:tcPr>
          <w:p w14:paraId="147C250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6912" w:rsidRPr="007E091C" w14:paraId="77583C75" w14:textId="77777777" w:rsidTr="001D48ED">
        <w:trPr>
          <w:trHeight w:val="1695"/>
        </w:trPr>
        <w:tc>
          <w:tcPr>
            <w:tcW w:w="2387" w:type="dxa"/>
          </w:tcPr>
          <w:p w14:paraId="23D2EC3A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6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7AEADB" w14:textId="393E3DBA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6A90AFCB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том числе в электронной форме, с нарушением установленных требований</w:t>
            </w:r>
          </w:p>
        </w:tc>
        <w:tc>
          <w:tcPr>
            <w:tcW w:w="3201" w:type="dxa"/>
            <w:shd w:val="clear" w:color="auto" w:fill="auto"/>
          </w:tcPr>
          <w:p w14:paraId="4BB4EF96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D16912" w:rsidRPr="007E091C" w14:paraId="616CDC26" w14:textId="77777777" w:rsidTr="001D48ED">
        <w:trPr>
          <w:trHeight w:val="1695"/>
        </w:trPr>
        <w:tc>
          <w:tcPr>
            <w:tcW w:w="2387" w:type="dxa"/>
          </w:tcPr>
          <w:p w14:paraId="0EEF05FF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7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145516" w14:textId="6DBD36DF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A10D4C8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01" w:type="dxa"/>
            <w:shd w:val="clear" w:color="auto" w:fill="auto"/>
          </w:tcPr>
          <w:p w14:paraId="12BFC17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16912" w:rsidRPr="007E091C" w14:paraId="2B8D5BDF" w14:textId="77777777" w:rsidTr="00A951E3">
        <w:trPr>
          <w:trHeight w:val="877"/>
        </w:trPr>
        <w:tc>
          <w:tcPr>
            <w:tcW w:w="2387" w:type="dxa"/>
          </w:tcPr>
          <w:p w14:paraId="76859AC2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8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467E50" w14:textId="02C5BA38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33689B1B" w14:textId="4D9F9D09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явление подано лицом, </w:t>
            </w:r>
            <w:r w:rsid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ющим полномочий представлять интересы заявителя</w:t>
            </w:r>
          </w:p>
        </w:tc>
        <w:tc>
          <w:tcPr>
            <w:tcW w:w="3201" w:type="dxa"/>
            <w:shd w:val="clear" w:color="auto" w:fill="auto"/>
          </w:tcPr>
          <w:p w14:paraId="4F131EB1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3E970719" w14:textId="77777777" w:rsidTr="001D48ED">
        <w:trPr>
          <w:trHeight w:val="1695"/>
        </w:trPr>
        <w:tc>
          <w:tcPr>
            <w:tcW w:w="2387" w:type="dxa"/>
          </w:tcPr>
          <w:p w14:paraId="4B8BDFBC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9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0A3F3E" w14:textId="7E8EE8F4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4929276E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201" w:type="dxa"/>
            <w:shd w:val="clear" w:color="auto" w:fill="auto"/>
          </w:tcPr>
          <w:p w14:paraId="4ADA951B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е соблюденных условий</w:t>
            </w:r>
          </w:p>
        </w:tc>
      </w:tr>
    </w:tbl>
    <w:p w14:paraId="42F81F33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DEE0F" w14:textId="77777777" w:rsidR="00D16912" w:rsidRPr="007E091C" w:rsidRDefault="00D16912" w:rsidP="001D48ED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после устранения указанных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5CD2926F" w14:textId="77777777" w:rsidR="00D16912" w:rsidRPr="007E091C" w:rsidRDefault="00D16912" w:rsidP="001D48ED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548962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40F63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2BF009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его решение)     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     (расшифровка подписи)</w:t>
      </w:r>
    </w:p>
    <w:p w14:paraId="45526605" w14:textId="23406838" w:rsidR="00D16912" w:rsidRPr="007E091C" w:rsidRDefault="00D16912" w:rsidP="00F6685C">
      <w:pPr>
        <w:widowControl w:val="0"/>
        <w:spacing w:after="0" w:line="240" w:lineRule="auto"/>
        <w:ind w:left="5103" w:right="42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5209826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E79A479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A7986A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14:paraId="578EE7E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14:paraId="2063A179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93671E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Наименование уполномоченного </w:t>
      </w:r>
    </w:p>
    <w:p w14:paraId="28BC87AE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ргана местного самоуправления</w:t>
      </w:r>
    </w:p>
    <w:p w14:paraId="63ADF31A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424EF" w14:textId="77777777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</w:t>
      </w:r>
    </w:p>
    <w:p w14:paraId="6E199B4B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E09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14:paraId="67678E78" w14:textId="198151AA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 w:firstLine="581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1D4F1B1B" w14:textId="010DAF74" w:rsidR="00D16912" w:rsidRPr="003E52DE" w:rsidRDefault="00D16912" w:rsidP="00F6685C">
      <w:pPr>
        <w:widowControl w:val="0"/>
        <w:tabs>
          <w:tab w:val="left" w:pos="0"/>
        </w:tabs>
        <w:spacing w:after="60" w:line="240" w:lineRule="auto"/>
        <w:ind w:right="-1" w:firstLine="5812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E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52D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7ECF94F3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22CAE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0EC8F98A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едоставлении муниципальной услуги</w:t>
      </w:r>
    </w:p>
    <w:p w14:paraId="4F19CD04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hyperlink r:id="rId14" w:history="1">
        <w:r w:rsidRPr="00211F96">
          <w:rPr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Заключение договора социального найма на занимаемое жилое помещение, находящееся в муниципальной собственности городского округа «Город Калининград»</w:t>
        </w:r>
      </w:hyperlink>
    </w:p>
    <w:p w14:paraId="2BDB00E6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E475B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_____________ </w:t>
      </w:r>
    </w:p>
    <w:p w14:paraId="1DC432B2" w14:textId="77777777" w:rsidR="00D16912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998D4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8BF67" w14:textId="77777777" w:rsidR="00D16912" w:rsidRPr="007E091C" w:rsidRDefault="00D16912" w:rsidP="00D1691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предоставлении муниципальной услуги по следующим основаниям:</w:t>
      </w:r>
    </w:p>
    <w:p w14:paraId="2863A9B6" w14:textId="77777777" w:rsidR="00D16912" w:rsidRPr="007E091C" w:rsidRDefault="00D16912" w:rsidP="00D1691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3850"/>
        <w:gridCol w:w="3459"/>
      </w:tblGrid>
      <w:tr w:rsidR="00D16912" w:rsidRPr="007E091C" w14:paraId="2BE5E409" w14:textId="77777777" w:rsidTr="0093418A">
        <w:trPr>
          <w:trHeight w:val="1019"/>
        </w:trPr>
        <w:tc>
          <w:tcPr>
            <w:tcW w:w="2387" w:type="dxa"/>
          </w:tcPr>
          <w:p w14:paraId="1272760C" w14:textId="77777777" w:rsidR="00D16912" w:rsidRPr="007E091C" w:rsidRDefault="00D16912" w:rsidP="00394DA5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50" w:type="dxa"/>
            <w:shd w:val="clear" w:color="auto" w:fill="auto"/>
          </w:tcPr>
          <w:p w14:paraId="4C277669" w14:textId="77777777" w:rsidR="00D16912" w:rsidRPr="007E091C" w:rsidRDefault="00D16912" w:rsidP="00394D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459" w:type="dxa"/>
            <w:shd w:val="clear" w:color="auto" w:fill="auto"/>
          </w:tcPr>
          <w:p w14:paraId="20F681FF" w14:textId="77777777" w:rsidR="00D16912" w:rsidRPr="007E091C" w:rsidRDefault="00D16912" w:rsidP="00394D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16912" w:rsidRPr="007E091C" w14:paraId="12AD44CF" w14:textId="77777777" w:rsidTr="0093418A">
        <w:trPr>
          <w:trHeight w:val="1716"/>
        </w:trPr>
        <w:tc>
          <w:tcPr>
            <w:tcW w:w="2387" w:type="dxa"/>
          </w:tcPr>
          <w:p w14:paraId="430D7005" w14:textId="77777777" w:rsidR="0093418A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1 </w:t>
            </w:r>
          </w:p>
          <w:p w14:paraId="2D6A034A" w14:textId="1D939D7C" w:rsidR="00D16912" w:rsidRPr="007E091C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570CF570" w14:textId="77777777" w:rsidR="00D16912" w:rsidRPr="007E091C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59" w:type="dxa"/>
            <w:shd w:val="clear" w:color="auto" w:fill="auto"/>
          </w:tcPr>
          <w:p w14:paraId="2730B570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61B4F39F" w14:textId="77777777" w:rsidTr="0093418A">
        <w:trPr>
          <w:trHeight w:val="1442"/>
        </w:trPr>
        <w:tc>
          <w:tcPr>
            <w:tcW w:w="2387" w:type="dxa"/>
          </w:tcPr>
          <w:p w14:paraId="423734FB" w14:textId="77777777" w:rsidR="0093418A" w:rsidRDefault="00D16912" w:rsidP="009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 </w:t>
            </w:r>
          </w:p>
          <w:p w14:paraId="1C3578BE" w14:textId="47772E47" w:rsidR="00D16912" w:rsidRPr="003E52DE" w:rsidRDefault="00D16912" w:rsidP="009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4A65C5B3" w14:textId="38108188" w:rsidR="00D16912" w:rsidRPr="00074370" w:rsidRDefault="00D16912" w:rsidP="004015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редоставлением муниципальной услуги лица, </w:t>
            </w:r>
            <w:r w:rsidR="00314D0C">
              <w:rPr>
                <w:rFonts w:ascii="Times New Roman" w:hAnsi="Times New Roman" w:cs="Times New Roman"/>
                <w:sz w:val="24"/>
                <w:szCs w:val="24"/>
              </w:rPr>
              <w:t>не входящего в круг заявителей, установленный пунктом 1.2 административного регламента</w:t>
            </w:r>
          </w:p>
        </w:tc>
        <w:tc>
          <w:tcPr>
            <w:tcW w:w="3459" w:type="dxa"/>
            <w:shd w:val="clear" w:color="auto" w:fill="auto"/>
          </w:tcPr>
          <w:p w14:paraId="3D5E321A" w14:textId="77777777" w:rsidR="00D16912" w:rsidRPr="003E52DE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673A1B16" w14:textId="77777777" w:rsidTr="0061132C">
        <w:trPr>
          <w:trHeight w:val="415"/>
        </w:trPr>
        <w:tc>
          <w:tcPr>
            <w:tcW w:w="2387" w:type="dxa"/>
          </w:tcPr>
          <w:p w14:paraId="6E2D15AA" w14:textId="77777777" w:rsidR="0093418A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3 </w:t>
            </w:r>
          </w:p>
          <w:p w14:paraId="75F31557" w14:textId="5B80904F" w:rsidR="00D16912" w:rsidRPr="007E091C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0986B11B" w14:textId="52A51B55" w:rsidR="00D16912" w:rsidRPr="00074370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ми и сведениями, представленными заявителем </w:t>
            </w:r>
            <w:proofErr w:type="gramStart"/>
            <w:r w:rsidRPr="00074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074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) имеющимися в распоряжении Администрации </w:t>
            </w: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ется право гражданина на заключение договора социального найма на занимаемое жилое помещение</w:t>
            </w:r>
          </w:p>
        </w:tc>
        <w:tc>
          <w:tcPr>
            <w:tcW w:w="3459" w:type="dxa"/>
            <w:shd w:val="clear" w:color="auto" w:fill="auto"/>
          </w:tcPr>
          <w:p w14:paraId="0F450E16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D16912" w:rsidRPr="007E091C" w14:paraId="6182366A" w14:textId="77777777" w:rsidTr="00B072A8">
        <w:trPr>
          <w:trHeight w:val="1345"/>
        </w:trPr>
        <w:tc>
          <w:tcPr>
            <w:tcW w:w="2387" w:type="dxa"/>
          </w:tcPr>
          <w:p w14:paraId="091298D3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ункт 4 </w:t>
            </w:r>
          </w:p>
          <w:p w14:paraId="3B2E0491" w14:textId="71955609" w:rsidR="00D16912" w:rsidRPr="007E091C" w:rsidRDefault="00D16912" w:rsidP="00401520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6F7205E4" w14:textId="4C4EDF37" w:rsidR="00D16912" w:rsidRPr="00074370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заключения договора социального найма жилого помещения в соответствии с жилищным законодательство</w:t>
            </w:r>
            <w:r w:rsidR="0093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9" w:type="dxa"/>
            <w:shd w:val="clear" w:color="auto" w:fill="auto"/>
          </w:tcPr>
          <w:p w14:paraId="0458E628" w14:textId="77777777" w:rsidR="00D16912" w:rsidRPr="007E091C" w:rsidRDefault="00D16912" w:rsidP="0040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043FAF1A" w14:textId="77777777" w:rsidTr="0093418A">
        <w:trPr>
          <w:trHeight w:val="1685"/>
        </w:trPr>
        <w:tc>
          <w:tcPr>
            <w:tcW w:w="2387" w:type="dxa"/>
          </w:tcPr>
          <w:p w14:paraId="507F21C8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5 </w:t>
            </w:r>
          </w:p>
          <w:p w14:paraId="5B6E6EF3" w14:textId="297D8C61" w:rsidR="00D16912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36A35671" w14:textId="6188BF42" w:rsidR="00D16912" w:rsidRPr="00074370" w:rsidRDefault="00D16912" w:rsidP="004015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ение </w:t>
            </w:r>
            <w:r w:rsidRPr="00074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исправлениями опечаток и (или) ошибок, допущенных в </w:t>
            </w: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>проекте договора социального найма</w:t>
            </w: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F0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я, </w:t>
            </w: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соответствующего заявителю, которому выдавался проект договора социального найма</w:t>
            </w:r>
          </w:p>
        </w:tc>
        <w:tc>
          <w:tcPr>
            <w:tcW w:w="3459" w:type="dxa"/>
            <w:shd w:val="clear" w:color="auto" w:fill="auto"/>
          </w:tcPr>
          <w:p w14:paraId="3337F1B0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7735CF8F" w14:textId="77777777" w:rsidTr="0061132C">
        <w:trPr>
          <w:trHeight w:val="783"/>
        </w:trPr>
        <w:tc>
          <w:tcPr>
            <w:tcW w:w="2387" w:type="dxa"/>
          </w:tcPr>
          <w:p w14:paraId="5CC970EA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6 </w:t>
            </w:r>
          </w:p>
          <w:p w14:paraId="1A2D3AD6" w14:textId="30BCF9D7" w:rsidR="00D16912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5436D4AB" w14:textId="77777777" w:rsidR="00D16912" w:rsidRPr="001D48ED" w:rsidRDefault="00D16912" w:rsidP="004015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48E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а допущения опечаток и (или) ошибок в </w:t>
            </w: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>проекте договора социального найма</w:t>
            </w:r>
          </w:p>
        </w:tc>
        <w:tc>
          <w:tcPr>
            <w:tcW w:w="3459" w:type="dxa"/>
            <w:shd w:val="clear" w:color="auto" w:fill="auto"/>
          </w:tcPr>
          <w:p w14:paraId="56899569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666888CC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4F105" w14:textId="77777777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7CAF30C4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EDB3E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515DC61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56821" w14:textId="77777777" w:rsidR="00D16912" w:rsidRPr="007E091C" w:rsidRDefault="00D16912" w:rsidP="001D48ED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после устранения указанных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39F8728F" w14:textId="77777777" w:rsidR="00D16912" w:rsidRPr="007E091C" w:rsidRDefault="00D16912" w:rsidP="001D48ED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B4FB71D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07AE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3AE6A4B7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вшего решение)   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              (расшифровка подписи)</w:t>
      </w:r>
    </w:p>
    <w:p w14:paraId="3D49C2F1" w14:textId="5E4C12EA" w:rsidR="001D48ED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7E7466" w14:textId="77777777" w:rsidR="001D48ED" w:rsidRDefault="001D4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C3D99C5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724102B7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31212C1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3BB9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DF83C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6AF8C8F8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категории заявителей</w:t>
      </w:r>
    </w:p>
    <w:p w14:paraId="6542D49E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A99D" w14:textId="71FBB087" w:rsidR="00E7558F" w:rsidRPr="00546759" w:rsidRDefault="00E7558F" w:rsidP="0054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59">
        <w:rPr>
          <w:rFonts w:ascii="Times New Roman" w:hAnsi="Times New Roman" w:cs="Times New Roman"/>
          <w:sz w:val="28"/>
          <w:szCs w:val="28"/>
        </w:rPr>
        <w:t xml:space="preserve"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</w:t>
      </w:r>
      <w:r w:rsidR="00290E52" w:rsidRPr="00546759">
        <w:rPr>
          <w:rFonts w:ascii="Times New Roman" w:hAnsi="Times New Roman" w:cs="Times New Roman"/>
          <w:sz w:val="28"/>
          <w:szCs w:val="28"/>
        </w:rPr>
        <w:t>ранее не заключившие договор</w:t>
      </w:r>
      <w:r w:rsidRPr="0054675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, либо их представители.</w:t>
      </w:r>
    </w:p>
    <w:p w14:paraId="69CE58E5" w14:textId="77777777" w:rsidR="00D16912" w:rsidRPr="00546759" w:rsidRDefault="00D16912" w:rsidP="0054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5D1B153" w14:textId="3C608F07" w:rsidR="00E7558F" w:rsidRPr="00546759" w:rsidRDefault="00D16912" w:rsidP="0054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7558F" w:rsidRPr="00546759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обратившиеся с заявлением о заключении договора социального найма жилого помещения в случае, если такой договор ранее не заключался</w:t>
      </w:r>
      <w:r w:rsidR="00B072A8">
        <w:rPr>
          <w:rFonts w:ascii="Times New Roman" w:hAnsi="Times New Roman" w:cs="Times New Roman"/>
          <w:sz w:val="28"/>
          <w:szCs w:val="28"/>
        </w:rPr>
        <w:t>,</w:t>
      </w:r>
      <w:r w:rsidR="00E7558F" w:rsidRPr="00546759">
        <w:rPr>
          <w:rFonts w:ascii="Times New Roman" w:hAnsi="Times New Roman" w:cs="Times New Roman"/>
          <w:sz w:val="28"/>
          <w:szCs w:val="28"/>
        </w:rPr>
        <w:t xml:space="preserve"> либо их представители.</w:t>
      </w:r>
      <w:proofErr w:type="gramEnd"/>
    </w:p>
    <w:p w14:paraId="2B092504" w14:textId="5BA89368" w:rsidR="00E7558F" w:rsidRPr="00546759" w:rsidRDefault="00D16912" w:rsidP="00546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E7558F" w:rsidRPr="00546759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обратившиеся за получением проекта договора социального найма с исправлениями опечаток и (или) ошибок, допущенных при первичном оформлении проекта договора социального найма, либо их представители.</w:t>
      </w:r>
      <w:proofErr w:type="gramEnd"/>
    </w:p>
    <w:p w14:paraId="3BF43E34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1C45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5291" w14:textId="77777777" w:rsidR="00D16912" w:rsidRPr="007E091C" w:rsidRDefault="00D16912" w:rsidP="00D1691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C53CD" w14:textId="77777777" w:rsidR="00D16912" w:rsidRDefault="00D16912" w:rsidP="00D16912"/>
    <w:p w14:paraId="0337B21F" w14:textId="77777777" w:rsidR="00D16912" w:rsidRDefault="00D16912" w:rsidP="00D16912"/>
    <w:p w14:paraId="0AB91027" w14:textId="77777777" w:rsidR="00D16912" w:rsidRDefault="00D16912" w:rsidP="00D16912"/>
    <w:p w14:paraId="78AD672F" w14:textId="77777777" w:rsidR="00480F80" w:rsidRDefault="00480F80"/>
    <w:sectPr w:rsidR="00480F80" w:rsidSect="008C327C">
      <w:headerReference w:type="default" r:id="rId15"/>
      <w:headerReference w:type="first" r:id="rId16"/>
      <w:pgSz w:w="11906" w:h="16838"/>
      <w:pgMar w:top="1134" w:right="567" w:bottom="993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FD95" w14:textId="77777777" w:rsidR="00470CB2" w:rsidRDefault="00470CB2">
      <w:pPr>
        <w:spacing w:after="0" w:line="240" w:lineRule="auto"/>
      </w:pPr>
      <w:r>
        <w:separator/>
      </w:r>
    </w:p>
  </w:endnote>
  <w:endnote w:type="continuationSeparator" w:id="0">
    <w:p w14:paraId="301D294D" w14:textId="77777777" w:rsidR="00470CB2" w:rsidRDefault="0047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112F" w14:textId="77777777" w:rsidR="00470CB2" w:rsidRDefault="00470CB2">
      <w:pPr>
        <w:spacing w:after="0" w:line="240" w:lineRule="auto"/>
      </w:pPr>
      <w:r>
        <w:separator/>
      </w:r>
    </w:p>
  </w:footnote>
  <w:footnote w:type="continuationSeparator" w:id="0">
    <w:p w14:paraId="73AC0028" w14:textId="77777777" w:rsidR="00470CB2" w:rsidRDefault="0047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97576"/>
      <w:docPartObj>
        <w:docPartGallery w:val="Page Numbers (Top of Page)"/>
        <w:docPartUnique/>
      </w:docPartObj>
    </w:sdtPr>
    <w:sdtEndPr/>
    <w:sdtContent>
      <w:p w14:paraId="3577AE12" w14:textId="77777777" w:rsidR="003E32D3" w:rsidRDefault="003E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DB437" w14:textId="77777777" w:rsidR="003E32D3" w:rsidRDefault="003E32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9AB3" w14:textId="77777777" w:rsidR="003E32D3" w:rsidRDefault="003E32D3">
    <w:pPr>
      <w:pStyle w:val="a4"/>
      <w:jc w:val="center"/>
    </w:pPr>
  </w:p>
  <w:p w14:paraId="6179992C" w14:textId="77777777" w:rsidR="003E32D3" w:rsidRDefault="003E32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26982"/>
      <w:docPartObj>
        <w:docPartGallery w:val="Page Numbers (Top of Page)"/>
        <w:docPartUnique/>
      </w:docPartObj>
    </w:sdtPr>
    <w:sdtEndPr/>
    <w:sdtContent>
      <w:p w14:paraId="184A3D7B" w14:textId="67283BC2" w:rsidR="003E32D3" w:rsidRDefault="003E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4D">
          <w:rPr>
            <w:noProof/>
          </w:rPr>
          <w:t>57</w:t>
        </w:r>
        <w:r>
          <w:fldChar w:fldCharType="end"/>
        </w:r>
      </w:p>
    </w:sdtContent>
  </w:sdt>
  <w:p w14:paraId="1FFCF687" w14:textId="77777777" w:rsidR="003E32D3" w:rsidRPr="00FF0F85" w:rsidRDefault="003E32D3" w:rsidP="00D1691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AFDD" w14:textId="38A1CA53" w:rsidR="003E32D3" w:rsidRDefault="003E32D3">
    <w:pPr>
      <w:pStyle w:val="a4"/>
      <w:jc w:val="center"/>
    </w:pPr>
  </w:p>
  <w:p w14:paraId="68F4E02F" w14:textId="77777777" w:rsidR="003E32D3" w:rsidRDefault="003E32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298"/>
    <w:multiLevelType w:val="hybridMultilevel"/>
    <w:tmpl w:val="E07225EA"/>
    <w:lvl w:ilvl="0" w:tplc="27262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B705E"/>
    <w:multiLevelType w:val="hybridMultilevel"/>
    <w:tmpl w:val="63425B94"/>
    <w:lvl w:ilvl="0" w:tplc="FC143A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E504C"/>
    <w:multiLevelType w:val="hybridMultilevel"/>
    <w:tmpl w:val="BFFA613C"/>
    <w:lvl w:ilvl="0" w:tplc="AA74D12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37ACF"/>
    <w:multiLevelType w:val="hybridMultilevel"/>
    <w:tmpl w:val="2AE29BEC"/>
    <w:lvl w:ilvl="0" w:tplc="855A3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7916B8"/>
    <w:multiLevelType w:val="hybridMultilevel"/>
    <w:tmpl w:val="775C97D2"/>
    <w:lvl w:ilvl="0" w:tplc="C9182D90">
      <w:start w:val="10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213379"/>
    <w:multiLevelType w:val="hybridMultilevel"/>
    <w:tmpl w:val="05109E46"/>
    <w:lvl w:ilvl="0" w:tplc="AABEC8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7105FE"/>
    <w:multiLevelType w:val="hybridMultilevel"/>
    <w:tmpl w:val="3BF6E006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D3EF7"/>
    <w:multiLevelType w:val="hybridMultilevel"/>
    <w:tmpl w:val="C022842A"/>
    <w:lvl w:ilvl="0" w:tplc="2E526E74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7E4"/>
    <w:multiLevelType w:val="hybridMultilevel"/>
    <w:tmpl w:val="FE04A898"/>
    <w:lvl w:ilvl="0" w:tplc="150A6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32143"/>
    <w:multiLevelType w:val="hybridMultilevel"/>
    <w:tmpl w:val="68B8C05E"/>
    <w:lvl w:ilvl="0" w:tplc="42A89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DC6FA2"/>
    <w:multiLevelType w:val="hybridMultilevel"/>
    <w:tmpl w:val="CC240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C32AD0"/>
    <w:multiLevelType w:val="hybridMultilevel"/>
    <w:tmpl w:val="F1B0885A"/>
    <w:lvl w:ilvl="0" w:tplc="863E938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0446BF"/>
    <w:multiLevelType w:val="hybridMultilevel"/>
    <w:tmpl w:val="9802EF22"/>
    <w:lvl w:ilvl="0" w:tplc="8DFC9CB8">
      <w:start w:val="1"/>
      <w:numFmt w:val="decimal"/>
      <w:lvlText w:val="%1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B5B3A"/>
    <w:multiLevelType w:val="hybridMultilevel"/>
    <w:tmpl w:val="A1C45966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3"/>
  </w:num>
  <w:num w:numId="19">
    <w:abstractNumId w:val="15"/>
  </w:num>
  <w:num w:numId="20">
    <w:abstractNumId w:val="14"/>
  </w:num>
  <w:num w:numId="21">
    <w:abstractNumId w:val="0"/>
  </w:num>
  <w:num w:numId="22">
    <w:abstractNumId w:val="16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12"/>
    <w:rsid w:val="00003833"/>
    <w:rsid w:val="000040A9"/>
    <w:rsid w:val="00022799"/>
    <w:rsid w:val="00024205"/>
    <w:rsid w:val="00030393"/>
    <w:rsid w:val="00031379"/>
    <w:rsid w:val="00057EBA"/>
    <w:rsid w:val="00065DA6"/>
    <w:rsid w:val="0006704A"/>
    <w:rsid w:val="00074370"/>
    <w:rsid w:val="000745C4"/>
    <w:rsid w:val="0009139D"/>
    <w:rsid w:val="000B2A82"/>
    <w:rsid w:val="000C5376"/>
    <w:rsid w:val="000C5391"/>
    <w:rsid w:val="000D3B12"/>
    <w:rsid w:val="000E56CA"/>
    <w:rsid w:val="000F0D99"/>
    <w:rsid w:val="000F2ED7"/>
    <w:rsid w:val="000F4904"/>
    <w:rsid w:val="00111A30"/>
    <w:rsid w:val="001178EF"/>
    <w:rsid w:val="00126C5F"/>
    <w:rsid w:val="00130C5E"/>
    <w:rsid w:val="00130CAA"/>
    <w:rsid w:val="00130DB0"/>
    <w:rsid w:val="001317D3"/>
    <w:rsid w:val="0014032E"/>
    <w:rsid w:val="0014442C"/>
    <w:rsid w:val="00152D24"/>
    <w:rsid w:val="00185116"/>
    <w:rsid w:val="001918A1"/>
    <w:rsid w:val="001A037C"/>
    <w:rsid w:val="001A2AED"/>
    <w:rsid w:val="001A3DA9"/>
    <w:rsid w:val="001A42A0"/>
    <w:rsid w:val="001A6DA7"/>
    <w:rsid w:val="001B0515"/>
    <w:rsid w:val="001B1E2A"/>
    <w:rsid w:val="001B29C6"/>
    <w:rsid w:val="001B51D4"/>
    <w:rsid w:val="001D0A23"/>
    <w:rsid w:val="001D48ED"/>
    <w:rsid w:val="001D65F3"/>
    <w:rsid w:val="001D7BF0"/>
    <w:rsid w:val="001F4040"/>
    <w:rsid w:val="00202E6F"/>
    <w:rsid w:val="002109EC"/>
    <w:rsid w:val="00215517"/>
    <w:rsid w:val="00227D0B"/>
    <w:rsid w:val="00234BB0"/>
    <w:rsid w:val="00242B62"/>
    <w:rsid w:val="0027464F"/>
    <w:rsid w:val="002807C1"/>
    <w:rsid w:val="00290E52"/>
    <w:rsid w:val="0029302D"/>
    <w:rsid w:val="0029505A"/>
    <w:rsid w:val="002A0278"/>
    <w:rsid w:val="002D7F8A"/>
    <w:rsid w:val="002E3955"/>
    <w:rsid w:val="002F3FC1"/>
    <w:rsid w:val="00314D0C"/>
    <w:rsid w:val="00353121"/>
    <w:rsid w:val="003655EC"/>
    <w:rsid w:val="00370D8B"/>
    <w:rsid w:val="00381CFE"/>
    <w:rsid w:val="003942F0"/>
    <w:rsid w:val="00394C0D"/>
    <w:rsid w:val="00394DA5"/>
    <w:rsid w:val="00396B3A"/>
    <w:rsid w:val="00397956"/>
    <w:rsid w:val="003A46EB"/>
    <w:rsid w:val="003B32DE"/>
    <w:rsid w:val="003B446D"/>
    <w:rsid w:val="003D1CD9"/>
    <w:rsid w:val="003E32D3"/>
    <w:rsid w:val="003E412B"/>
    <w:rsid w:val="003F2014"/>
    <w:rsid w:val="003F2CE4"/>
    <w:rsid w:val="00401000"/>
    <w:rsid w:val="00401520"/>
    <w:rsid w:val="00414486"/>
    <w:rsid w:val="004220EC"/>
    <w:rsid w:val="004251EF"/>
    <w:rsid w:val="00432EBF"/>
    <w:rsid w:val="00453C20"/>
    <w:rsid w:val="00453D03"/>
    <w:rsid w:val="00457E40"/>
    <w:rsid w:val="0046618F"/>
    <w:rsid w:val="00470CB2"/>
    <w:rsid w:val="00472C2E"/>
    <w:rsid w:val="00480F80"/>
    <w:rsid w:val="0048288F"/>
    <w:rsid w:val="004A28AA"/>
    <w:rsid w:val="004B40F6"/>
    <w:rsid w:val="004B4FC1"/>
    <w:rsid w:val="004C1C20"/>
    <w:rsid w:val="004C1EEF"/>
    <w:rsid w:val="004E6925"/>
    <w:rsid w:val="004F0B75"/>
    <w:rsid w:val="004F4CF7"/>
    <w:rsid w:val="005225FA"/>
    <w:rsid w:val="00535BA6"/>
    <w:rsid w:val="005433CF"/>
    <w:rsid w:val="005453A9"/>
    <w:rsid w:val="00546759"/>
    <w:rsid w:val="00547812"/>
    <w:rsid w:val="00553B1C"/>
    <w:rsid w:val="00563892"/>
    <w:rsid w:val="005953D0"/>
    <w:rsid w:val="005B1CB3"/>
    <w:rsid w:val="005B2633"/>
    <w:rsid w:val="005B3524"/>
    <w:rsid w:val="005B5EDF"/>
    <w:rsid w:val="005D763B"/>
    <w:rsid w:val="005E1BD7"/>
    <w:rsid w:val="005E4879"/>
    <w:rsid w:val="006056D5"/>
    <w:rsid w:val="0061132C"/>
    <w:rsid w:val="00624847"/>
    <w:rsid w:val="006267FB"/>
    <w:rsid w:val="00627ED0"/>
    <w:rsid w:val="006300C3"/>
    <w:rsid w:val="0063384D"/>
    <w:rsid w:val="00633984"/>
    <w:rsid w:val="00642CC2"/>
    <w:rsid w:val="006430B3"/>
    <w:rsid w:val="006464B7"/>
    <w:rsid w:val="00661489"/>
    <w:rsid w:val="00664947"/>
    <w:rsid w:val="006803C1"/>
    <w:rsid w:val="0068444B"/>
    <w:rsid w:val="006916F6"/>
    <w:rsid w:val="006A69F4"/>
    <w:rsid w:val="006B375F"/>
    <w:rsid w:val="006E2578"/>
    <w:rsid w:val="006E2926"/>
    <w:rsid w:val="006F620D"/>
    <w:rsid w:val="00711735"/>
    <w:rsid w:val="00720DFF"/>
    <w:rsid w:val="0072348C"/>
    <w:rsid w:val="00730829"/>
    <w:rsid w:val="00730A30"/>
    <w:rsid w:val="007338F1"/>
    <w:rsid w:val="00746886"/>
    <w:rsid w:val="0075454A"/>
    <w:rsid w:val="0076311B"/>
    <w:rsid w:val="00770BE5"/>
    <w:rsid w:val="00772293"/>
    <w:rsid w:val="00783421"/>
    <w:rsid w:val="00795132"/>
    <w:rsid w:val="0079738D"/>
    <w:rsid w:val="007A0393"/>
    <w:rsid w:val="007A27AF"/>
    <w:rsid w:val="007A55D0"/>
    <w:rsid w:val="007A603A"/>
    <w:rsid w:val="007B57B2"/>
    <w:rsid w:val="007C22E1"/>
    <w:rsid w:val="007D1E1F"/>
    <w:rsid w:val="007D3069"/>
    <w:rsid w:val="007D597E"/>
    <w:rsid w:val="007E6714"/>
    <w:rsid w:val="0080503F"/>
    <w:rsid w:val="00812F56"/>
    <w:rsid w:val="00814343"/>
    <w:rsid w:val="00814DE2"/>
    <w:rsid w:val="0081633C"/>
    <w:rsid w:val="00825403"/>
    <w:rsid w:val="008340A5"/>
    <w:rsid w:val="00867959"/>
    <w:rsid w:val="00877D02"/>
    <w:rsid w:val="0089482D"/>
    <w:rsid w:val="0089797C"/>
    <w:rsid w:val="008A25A2"/>
    <w:rsid w:val="008A25F8"/>
    <w:rsid w:val="008A3638"/>
    <w:rsid w:val="008A3919"/>
    <w:rsid w:val="008B21C1"/>
    <w:rsid w:val="008B46D4"/>
    <w:rsid w:val="008C327C"/>
    <w:rsid w:val="008C49E0"/>
    <w:rsid w:val="008C63EC"/>
    <w:rsid w:val="008D10F2"/>
    <w:rsid w:val="008D44C1"/>
    <w:rsid w:val="008D6380"/>
    <w:rsid w:val="008E06A0"/>
    <w:rsid w:val="008F0B9C"/>
    <w:rsid w:val="008F5487"/>
    <w:rsid w:val="0093418A"/>
    <w:rsid w:val="00934F30"/>
    <w:rsid w:val="00936C44"/>
    <w:rsid w:val="009433C5"/>
    <w:rsid w:val="00943480"/>
    <w:rsid w:val="00943A14"/>
    <w:rsid w:val="009445CD"/>
    <w:rsid w:val="009519A9"/>
    <w:rsid w:val="00971FF2"/>
    <w:rsid w:val="00986097"/>
    <w:rsid w:val="0099446A"/>
    <w:rsid w:val="009A2BCD"/>
    <w:rsid w:val="009A4C7B"/>
    <w:rsid w:val="009B0C2E"/>
    <w:rsid w:val="009B32B8"/>
    <w:rsid w:val="009C4D7E"/>
    <w:rsid w:val="009D7739"/>
    <w:rsid w:val="009E5FA2"/>
    <w:rsid w:val="009F2675"/>
    <w:rsid w:val="00A151E2"/>
    <w:rsid w:val="00A35EB4"/>
    <w:rsid w:val="00A3603A"/>
    <w:rsid w:val="00A368D2"/>
    <w:rsid w:val="00A37C8A"/>
    <w:rsid w:val="00A54B84"/>
    <w:rsid w:val="00A71BA5"/>
    <w:rsid w:val="00A73B17"/>
    <w:rsid w:val="00A77538"/>
    <w:rsid w:val="00A807E8"/>
    <w:rsid w:val="00A81693"/>
    <w:rsid w:val="00A90CAD"/>
    <w:rsid w:val="00A90CD3"/>
    <w:rsid w:val="00A924F6"/>
    <w:rsid w:val="00A951E3"/>
    <w:rsid w:val="00A96197"/>
    <w:rsid w:val="00AA0750"/>
    <w:rsid w:val="00AA3F2D"/>
    <w:rsid w:val="00AA4DD3"/>
    <w:rsid w:val="00AA5CB3"/>
    <w:rsid w:val="00AA63A2"/>
    <w:rsid w:val="00AB4424"/>
    <w:rsid w:val="00AC12B4"/>
    <w:rsid w:val="00AD28A5"/>
    <w:rsid w:val="00AF5069"/>
    <w:rsid w:val="00AF5E5D"/>
    <w:rsid w:val="00B00137"/>
    <w:rsid w:val="00B01962"/>
    <w:rsid w:val="00B02DC3"/>
    <w:rsid w:val="00B072A8"/>
    <w:rsid w:val="00B15945"/>
    <w:rsid w:val="00B20E9B"/>
    <w:rsid w:val="00B21B21"/>
    <w:rsid w:val="00B3290A"/>
    <w:rsid w:val="00B43644"/>
    <w:rsid w:val="00B45ADB"/>
    <w:rsid w:val="00B5173D"/>
    <w:rsid w:val="00B530D6"/>
    <w:rsid w:val="00B55E38"/>
    <w:rsid w:val="00B619E4"/>
    <w:rsid w:val="00B71BF6"/>
    <w:rsid w:val="00B73844"/>
    <w:rsid w:val="00B96EDD"/>
    <w:rsid w:val="00BA0BDD"/>
    <w:rsid w:val="00BC730B"/>
    <w:rsid w:val="00BC75B7"/>
    <w:rsid w:val="00BD4B0C"/>
    <w:rsid w:val="00BE3435"/>
    <w:rsid w:val="00BE6D19"/>
    <w:rsid w:val="00BF4666"/>
    <w:rsid w:val="00BF4E85"/>
    <w:rsid w:val="00C01C3D"/>
    <w:rsid w:val="00C03FC7"/>
    <w:rsid w:val="00C04F46"/>
    <w:rsid w:val="00C10475"/>
    <w:rsid w:val="00C13C24"/>
    <w:rsid w:val="00C17EEF"/>
    <w:rsid w:val="00C23F3F"/>
    <w:rsid w:val="00C4237F"/>
    <w:rsid w:val="00C55119"/>
    <w:rsid w:val="00C609B2"/>
    <w:rsid w:val="00C6147A"/>
    <w:rsid w:val="00C64FA6"/>
    <w:rsid w:val="00C71EEA"/>
    <w:rsid w:val="00C8152A"/>
    <w:rsid w:val="00C902FD"/>
    <w:rsid w:val="00CB0494"/>
    <w:rsid w:val="00CC1231"/>
    <w:rsid w:val="00CC5277"/>
    <w:rsid w:val="00CF0DA2"/>
    <w:rsid w:val="00D008E3"/>
    <w:rsid w:val="00D04CAD"/>
    <w:rsid w:val="00D04CF6"/>
    <w:rsid w:val="00D15F0C"/>
    <w:rsid w:val="00D16671"/>
    <w:rsid w:val="00D16912"/>
    <w:rsid w:val="00D200F0"/>
    <w:rsid w:val="00D20C8B"/>
    <w:rsid w:val="00D31C96"/>
    <w:rsid w:val="00D4262A"/>
    <w:rsid w:val="00D43658"/>
    <w:rsid w:val="00D55ACD"/>
    <w:rsid w:val="00D57248"/>
    <w:rsid w:val="00D57E85"/>
    <w:rsid w:val="00D62DC9"/>
    <w:rsid w:val="00D67722"/>
    <w:rsid w:val="00D8468A"/>
    <w:rsid w:val="00D8777B"/>
    <w:rsid w:val="00DD01D7"/>
    <w:rsid w:val="00DE658F"/>
    <w:rsid w:val="00E0133C"/>
    <w:rsid w:val="00E11F77"/>
    <w:rsid w:val="00E13B96"/>
    <w:rsid w:val="00E1728D"/>
    <w:rsid w:val="00E25DA4"/>
    <w:rsid w:val="00E305A6"/>
    <w:rsid w:val="00E31DA0"/>
    <w:rsid w:val="00E355B2"/>
    <w:rsid w:val="00E3785C"/>
    <w:rsid w:val="00E6666E"/>
    <w:rsid w:val="00E749DC"/>
    <w:rsid w:val="00E75587"/>
    <w:rsid w:val="00E7558F"/>
    <w:rsid w:val="00E76ED2"/>
    <w:rsid w:val="00E8336E"/>
    <w:rsid w:val="00E83C1F"/>
    <w:rsid w:val="00E85AD5"/>
    <w:rsid w:val="00EB76F8"/>
    <w:rsid w:val="00EC37A2"/>
    <w:rsid w:val="00ED1986"/>
    <w:rsid w:val="00EE65F8"/>
    <w:rsid w:val="00EF15B2"/>
    <w:rsid w:val="00F0325B"/>
    <w:rsid w:val="00F14C4C"/>
    <w:rsid w:val="00F3206A"/>
    <w:rsid w:val="00F55CF3"/>
    <w:rsid w:val="00F653AB"/>
    <w:rsid w:val="00F6685C"/>
    <w:rsid w:val="00F728FC"/>
    <w:rsid w:val="00F743E5"/>
    <w:rsid w:val="00F763B0"/>
    <w:rsid w:val="00F76A7F"/>
    <w:rsid w:val="00F77F06"/>
    <w:rsid w:val="00F80F52"/>
    <w:rsid w:val="00F877A6"/>
    <w:rsid w:val="00FA3DCE"/>
    <w:rsid w:val="00FA5249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B2"/>
  </w:style>
  <w:style w:type="paragraph" w:styleId="1">
    <w:name w:val="heading 1"/>
    <w:basedOn w:val="a"/>
    <w:next w:val="a"/>
    <w:link w:val="10"/>
    <w:qFormat/>
    <w:rsid w:val="00D1691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691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9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69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9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Верхний колонтитул Знак"/>
    <w:basedOn w:val="a0"/>
    <w:link w:val="a4"/>
    <w:uiPriority w:val="99"/>
    <w:rsid w:val="00D1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D1691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16912"/>
  </w:style>
  <w:style w:type="numbering" w:customStyle="1" w:styleId="12">
    <w:name w:val="Нет списка1"/>
    <w:next w:val="a2"/>
    <w:uiPriority w:val="99"/>
    <w:semiHidden/>
    <w:unhideWhenUsed/>
    <w:rsid w:val="00D16912"/>
  </w:style>
  <w:style w:type="character" w:styleId="a5">
    <w:name w:val="Hyperlink"/>
    <w:uiPriority w:val="99"/>
    <w:semiHidden/>
    <w:unhideWhenUsed/>
    <w:rsid w:val="00D16912"/>
    <w:rPr>
      <w:color w:val="0000FF"/>
      <w:u w:val="single"/>
    </w:rPr>
  </w:style>
  <w:style w:type="paragraph" w:customStyle="1" w:styleId="msonormal0">
    <w:name w:val="msonormal"/>
    <w:basedOn w:val="a"/>
    <w:rsid w:val="00D169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unhideWhenUsed/>
    <w:rsid w:val="00D1691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16912"/>
    <w:rPr>
      <w:rFonts w:ascii="Calibri" w:eastAsia="Calibri" w:hAnsi="Calibri" w:cs="Tahoma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D1691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D169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D16912"/>
  </w:style>
  <w:style w:type="paragraph" w:styleId="aa">
    <w:name w:val="Subtitle"/>
    <w:basedOn w:val="a"/>
    <w:next w:val="a"/>
    <w:link w:val="ab"/>
    <w:uiPriority w:val="99"/>
    <w:qFormat/>
    <w:rsid w:val="00D1691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D1691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D1691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D1691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D16912"/>
    <w:rPr>
      <w:rFonts w:ascii="Consolas" w:hAnsi="Consolas"/>
      <w:sz w:val="21"/>
      <w:szCs w:val="21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D1691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D1691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691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69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1691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D1691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D169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D16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D16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D16912"/>
    <w:rPr>
      <w:rFonts w:ascii="Arial" w:hAnsi="Arial" w:cs="Arial"/>
    </w:rPr>
  </w:style>
  <w:style w:type="paragraph" w:customStyle="1" w:styleId="ConsNormal0">
    <w:name w:val="ConsNormal"/>
    <w:link w:val="ConsNormal"/>
    <w:rsid w:val="00D16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D1691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D1691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D1691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D1691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D1691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D1691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D169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D16912"/>
    <w:rPr>
      <w:sz w:val="16"/>
      <w:szCs w:val="16"/>
    </w:rPr>
  </w:style>
  <w:style w:type="character" w:customStyle="1" w:styleId="af4">
    <w:name w:val="Гипертекстовая ссылка"/>
    <w:uiPriority w:val="99"/>
    <w:rsid w:val="00D16912"/>
    <w:rPr>
      <w:color w:val="106BBE"/>
    </w:rPr>
  </w:style>
  <w:style w:type="character" w:customStyle="1" w:styleId="pt-a0">
    <w:name w:val="pt-a0"/>
    <w:rsid w:val="00D16912"/>
  </w:style>
  <w:style w:type="paragraph" w:customStyle="1" w:styleId="Default">
    <w:name w:val="Default"/>
    <w:rsid w:val="00D16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B2"/>
  </w:style>
  <w:style w:type="paragraph" w:styleId="1">
    <w:name w:val="heading 1"/>
    <w:basedOn w:val="a"/>
    <w:next w:val="a"/>
    <w:link w:val="10"/>
    <w:qFormat/>
    <w:rsid w:val="00D1691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691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9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69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9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Верхний колонтитул Знак"/>
    <w:basedOn w:val="a0"/>
    <w:link w:val="a4"/>
    <w:uiPriority w:val="99"/>
    <w:rsid w:val="00D1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D1691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16912"/>
  </w:style>
  <w:style w:type="numbering" w:customStyle="1" w:styleId="12">
    <w:name w:val="Нет списка1"/>
    <w:next w:val="a2"/>
    <w:uiPriority w:val="99"/>
    <w:semiHidden/>
    <w:unhideWhenUsed/>
    <w:rsid w:val="00D16912"/>
  </w:style>
  <w:style w:type="character" w:styleId="a5">
    <w:name w:val="Hyperlink"/>
    <w:uiPriority w:val="99"/>
    <w:semiHidden/>
    <w:unhideWhenUsed/>
    <w:rsid w:val="00D16912"/>
    <w:rPr>
      <w:color w:val="0000FF"/>
      <w:u w:val="single"/>
    </w:rPr>
  </w:style>
  <w:style w:type="paragraph" w:customStyle="1" w:styleId="msonormal0">
    <w:name w:val="msonormal"/>
    <w:basedOn w:val="a"/>
    <w:rsid w:val="00D169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unhideWhenUsed/>
    <w:rsid w:val="00D1691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16912"/>
    <w:rPr>
      <w:rFonts w:ascii="Calibri" w:eastAsia="Calibri" w:hAnsi="Calibri" w:cs="Tahoma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D1691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D169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D16912"/>
  </w:style>
  <w:style w:type="paragraph" w:styleId="aa">
    <w:name w:val="Subtitle"/>
    <w:basedOn w:val="a"/>
    <w:next w:val="a"/>
    <w:link w:val="ab"/>
    <w:uiPriority w:val="99"/>
    <w:qFormat/>
    <w:rsid w:val="00D1691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D1691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D1691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D1691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D16912"/>
    <w:rPr>
      <w:rFonts w:ascii="Consolas" w:hAnsi="Consolas"/>
      <w:sz w:val="21"/>
      <w:szCs w:val="21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D1691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D1691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691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69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1691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D1691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D169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D16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D16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D16912"/>
    <w:rPr>
      <w:rFonts w:ascii="Arial" w:hAnsi="Arial" w:cs="Arial"/>
    </w:rPr>
  </w:style>
  <w:style w:type="paragraph" w:customStyle="1" w:styleId="ConsNormal0">
    <w:name w:val="ConsNormal"/>
    <w:link w:val="ConsNormal"/>
    <w:rsid w:val="00D16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D1691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D1691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D1691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D1691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D1691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D1691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D169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D16912"/>
    <w:rPr>
      <w:sz w:val="16"/>
      <w:szCs w:val="16"/>
    </w:rPr>
  </w:style>
  <w:style w:type="character" w:customStyle="1" w:styleId="af4">
    <w:name w:val="Гипертекстовая ссылка"/>
    <w:uiPriority w:val="99"/>
    <w:rsid w:val="00D16912"/>
    <w:rPr>
      <w:color w:val="106BBE"/>
    </w:rPr>
  </w:style>
  <w:style w:type="character" w:customStyle="1" w:styleId="pt-a0">
    <w:name w:val="pt-a0"/>
    <w:rsid w:val="00D16912"/>
  </w:style>
  <w:style w:type="paragraph" w:customStyle="1" w:styleId="Default">
    <w:name w:val="Default"/>
    <w:rsid w:val="00D16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lgd.ru/uslugi/mun_uslugi/detail.php?ID=52027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gd.ru/uslugi/mun_uslugi/detail.php?ID=52027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lgd.ru/uslugi/mun_uslugi/detail.php?ID=5202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6DE5-3D9C-4520-BBF3-8E00205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8521</Words>
  <Characters>105573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3-10-06T08:08:00Z</cp:lastPrinted>
  <dcterms:created xsi:type="dcterms:W3CDTF">2023-11-08T07:11:00Z</dcterms:created>
  <dcterms:modified xsi:type="dcterms:W3CDTF">2023-11-08T07:12:00Z</dcterms:modified>
</cp:coreProperties>
</file>